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3D76" w:rsidRDefault="00933D76" w:rsidP="00933D76">
      <w:pPr>
        <w:rPr>
          <w:sz w:val="28"/>
          <w:szCs w:val="28"/>
          <w:lang w:eastAsia="ar-SA"/>
        </w:rPr>
      </w:pPr>
      <w:r w:rsidRPr="00690C5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80181F" wp14:editId="612A2CC2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0" t="0" r="444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A03" w:rsidRDefault="00F34A03" w:rsidP="00933D76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F34A03" w:rsidRDefault="00F34A03" w:rsidP="00933D76">
                              <w:pPr>
                                <w:jc w:val="center"/>
                              </w:pPr>
                            </w:p>
                            <w:p w:rsidR="00F34A03" w:rsidRPr="00DC173F" w:rsidRDefault="00F34A03" w:rsidP="00933D7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6708E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05.04.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23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</w:t>
                              </w:r>
                              <w:r w:rsidR="0046708E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30</w:t>
                              </w:r>
                            </w:p>
                            <w:p w:rsidR="00F34A03" w:rsidRDefault="00F34A03" w:rsidP="00644A9C"/>
                            <w:p w:rsidR="00F34A03" w:rsidRDefault="00F34A03" w:rsidP="00933D76">
                              <w:pPr>
                                <w:jc w:val="center"/>
                              </w:pPr>
                            </w:p>
                            <w:p w:rsidR="00F34A03" w:rsidRDefault="00F34A03" w:rsidP="00933D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A03" w:rsidRDefault="00F34A03" w:rsidP="00933D7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4D34CA" wp14:editId="35EEED1E">
                                      <wp:extent cx="647700" cy="952500"/>
                                      <wp:effectExtent l="0" t="0" r="0" b="0"/>
                                      <wp:docPr id="7" name="Рисунок 7" descr="Описание: 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34A03" w:rsidRDefault="00F34A03" w:rsidP="00933D76"/>
                              <w:p w:rsidR="00F34A03" w:rsidRDefault="00F34A03" w:rsidP="00933D76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A03" w:rsidRDefault="00F34A03" w:rsidP="00372DB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F34A03" w:rsidRDefault="00F34A03" w:rsidP="00372DB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F34A03" w:rsidRDefault="00F34A03" w:rsidP="00372DBE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F34A03" w:rsidRDefault="00F34A03" w:rsidP="00372DB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F34A03" w:rsidRDefault="00F34A03" w:rsidP="00933D76">
                                <w:pPr>
                                  <w:jc w:val="center"/>
                                </w:pPr>
                              </w:p>
                              <w:p w:rsidR="00F34A03" w:rsidRDefault="00F34A03" w:rsidP="00933D76">
                                <w:pPr>
                                  <w:jc w:val="center"/>
                                </w:pPr>
                              </w:p>
                              <w:p w:rsidR="00F34A03" w:rsidRDefault="00F34A0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F34A03" w:rsidRDefault="00F34A03" w:rsidP="00933D76">
                                <w:pPr>
                                  <w:jc w:val="center"/>
                                </w:pPr>
                              </w:p>
                              <w:p w:rsidR="00F34A03" w:rsidRDefault="00F34A0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F34A03" w:rsidRDefault="00F34A03" w:rsidP="00933D76">
                                <w:pPr>
                                  <w:jc w:val="center"/>
                                </w:pPr>
                              </w:p>
                              <w:p w:rsidR="00F34A03" w:rsidRDefault="00F34A0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F34A03" w:rsidRDefault="00F34A03" w:rsidP="00933D76">
                                <w:pPr>
                                  <w:jc w:val="center"/>
                                </w:pPr>
                              </w:p>
                              <w:p w:rsidR="00F34A03" w:rsidRDefault="00F34A0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F34A03" w:rsidRDefault="00F34A0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F34A03" w:rsidRDefault="00F34A03" w:rsidP="00933D76">
                                <w:pPr>
                                  <w:jc w:val="center"/>
                                </w:pPr>
                              </w:p>
                              <w:p w:rsidR="00F34A03" w:rsidRDefault="00F34A0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F34A03" w:rsidRDefault="00F34A03" w:rsidP="00933D76">
                                <w:pPr>
                                  <w:jc w:val="center"/>
                                </w:pPr>
                              </w:p>
                              <w:p w:rsidR="00F34A03" w:rsidRDefault="00F34A0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F34A03" w:rsidRDefault="00F34A03" w:rsidP="00933D76">
                                <w:pPr>
                                  <w:jc w:val="center"/>
                                </w:pPr>
                              </w:p>
                              <w:p w:rsidR="00F34A03" w:rsidRDefault="00F34A0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F34A03" w:rsidRDefault="00F34A0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F34A03" w:rsidRDefault="00F34A03" w:rsidP="00933D76">
                                <w:pPr>
                                  <w:jc w:val="center"/>
                                </w:pPr>
                              </w:p>
                              <w:p w:rsidR="00F34A03" w:rsidRDefault="00F34A03" w:rsidP="00933D76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A03" w:rsidRPr="00372DBE" w:rsidRDefault="00F34A03" w:rsidP="00372DB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372DBE"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372DBE"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F34A03" w:rsidRPr="00372DBE" w:rsidRDefault="00F34A03" w:rsidP="00372DB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372DBE">
                                  <w:rPr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372DBE">
                                  <w:rPr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F34A03" w:rsidRPr="00372DBE" w:rsidRDefault="00F34A03" w:rsidP="00372DB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 w:rsidRPr="00372DBE">
                                  <w:rPr>
                                    <w:sz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372DBE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372DBE">
                                  <w:rPr>
                                    <w:sz w:val="16"/>
                                  </w:rPr>
                                  <w:t>пÿдiстiң</w:t>
                                </w:r>
                                <w:proofErr w:type="spellEnd"/>
                                <w:r w:rsidRPr="00372DBE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372DBE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F34A03" w:rsidRDefault="00F34A03" w:rsidP="00372DB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372DBE">
                                  <w:rPr>
                                    <w:sz w:val="16"/>
                                  </w:rPr>
                                  <w:t>Саяногорск город</w:t>
                                </w:r>
                              </w:p>
                              <w:p w:rsidR="00F34A03" w:rsidRDefault="00F34A03" w:rsidP="00933D76">
                                <w:pPr>
                                  <w:jc w:val="center"/>
                                </w:pPr>
                              </w:p>
                              <w:p w:rsidR="00F34A03" w:rsidRDefault="00F34A0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F34A03" w:rsidRDefault="00F34A03" w:rsidP="00933D76">
                                <w:pPr>
                                  <w:jc w:val="center"/>
                                </w:pPr>
                              </w:p>
                              <w:p w:rsidR="00F34A03" w:rsidRDefault="00F34A0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F34A03" w:rsidRDefault="00F34A0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F34A03" w:rsidRDefault="00F34A03" w:rsidP="00933D76">
                                <w:pPr>
                                  <w:jc w:val="center"/>
                                </w:pPr>
                              </w:p>
                              <w:p w:rsidR="00F34A03" w:rsidRDefault="00F34A03" w:rsidP="00933D7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<v:stroke joinstyle="round"/>
                  <v:textbox inset="0,0,0,0">
                    <w:txbxContent>
                      <w:p w:rsidR="00F34A03" w:rsidRDefault="00F34A03" w:rsidP="00933D76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F34A03" w:rsidRDefault="00F34A03" w:rsidP="00933D76">
                        <w:pPr>
                          <w:jc w:val="center"/>
                        </w:pPr>
                      </w:p>
                      <w:p w:rsidR="00F34A03" w:rsidRPr="00DC173F" w:rsidRDefault="00F34A03" w:rsidP="00933D7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46708E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05.04.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23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</w:t>
                        </w:r>
                        <w:r w:rsidR="0046708E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30</w:t>
                        </w:r>
                      </w:p>
                      <w:p w:rsidR="00F34A03" w:rsidRDefault="00F34A03" w:rsidP="00644A9C"/>
                      <w:p w:rsidR="00F34A03" w:rsidRDefault="00F34A03" w:rsidP="00933D76">
                        <w:pPr>
                          <w:jc w:val="center"/>
                        </w:pPr>
                      </w:p>
                      <w:p w:rsidR="00F34A03" w:rsidRDefault="00F34A03" w:rsidP="00933D76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F34A03" w:rsidRDefault="00F34A03" w:rsidP="00933D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4D34CA" wp14:editId="35EEED1E">
                                <wp:extent cx="647700" cy="952500"/>
                                <wp:effectExtent l="0" t="0" r="0" b="0"/>
                                <wp:docPr id="7" name="Рисунок 7" descr="Описание: 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34A03" w:rsidRDefault="00F34A03" w:rsidP="00933D76"/>
                        <w:p w:rsidR="00F34A03" w:rsidRDefault="00F34A03" w:rsidP="00933D76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F34A03" w:rsidRDefault="00F34A03" w:rsidP="00372DB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F34A03" w:rsidRDefault="00F34A03" w:rsidP="00372DB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F34A03" w:rsidRDefault="00F34A03" w:rsidP="00372DBE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F34A03" w:rsidRDefault="00F34A03" w:rsidP="00372DB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F34A03" w:rsidRDefault="00F34A03" w:rsidP="00933D76">
                          <w:pPr>
                            <w:jc w:val="center"/>
                          </w:pPr>
                        </w:p>
                        <w:p w:rsidR="00F34A03" w:rsidRDefault="00F34A03" w:rsidP="00933D76">
                          <w:pPr>
                            <w:jc w:val="center"/>
                          </w:pPr>
                        </w:p>
                        <w:p w:rsidR="00F34A03" w:rsidRDefault="00F34A0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F34A03" w:rsidRDefault="00F34A03" w:rsidP="00933D76">
                          <w:pPr>
                            <w:jc w:val="center"/>
                          </w:pPr>
                        </w:p>
                        <w:p w:rsidR="00F34A03" w:rsidRDefault="00F34A0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F34A03" w:rsidRDefault="00F34A03" w:rsidP="00933D76">
                          <w:pPr>
                            <w:jc w:val="center"/>
                          </w:pPr>
                        </w:p>
                        <w:p w:rsidR="00F34A03" w:rsidRDefault="00F34A0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F34A03" w:rsidRDefault="00F34A03" w:rsidP="00933D76">
                          <w:pPr>
                            <w:jc w:val="center"/>
                          </w:pPr>
                        </w:p>
                        <w:p w:rsidR="00F34A03" w:rsidRDefault="00F34A0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F34A03" w:rsidRDefault="00F34A0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F34A03" w:rsidRDefault="00F34A03" w:rsidP="00933D76">
                          <w:pPr>
                            <w:jc w:val="center"/>
                          </w:pPr>
                        </w:p>
                        <w:p w:rsidR="00F34A03" w:rsidRDefault="00F34A0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F34A03" w:rsidRDefault="00F34A03" w:rsidP="00933D76">
                          <w:pPr>
                            <w:jc w:val="center"/>
                          </w:pPr>
                        </w:p>
                        <w:p w:rsidR="00F34A03" w:rsidRDefault="00F34A0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F34A03" w:rsidRDefault="00F34A03" w:rsidP="00933D76">
                          <w:pPr>
                            <w:jc w:val="center"/>
                          </w:pPr>
                        </w:p>
                        <w:p w:rsidR="00F34A03" w:rsidRDefault="00F34A0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F34A03" w:rsidRDefault="00F34A0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F34A03" w:rsidRDefault="00F34A03" w:rsidP="00933D76">
                          <w:pPr>
                            <w:jc w:val="center"/>
                          </w:pPr>
                        </w:p>
                        <w:p w:rsidR="00F34A03" w:rsidRDefault="00F34A03" w:rsidP="00933D76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F34A03" w:rsidRPr="00372DBE" w:rsidRDefault="00F34A03" w:rsidP="00372DB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372DBE"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372DBE"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F34A03" w:rsidRPr="00372DBE" w:rsidRDefault="00F34A03" w:rsidP="00372DB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372DBE">
                            <w:rPr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372DBE">
                            <w:rPr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F34A03" w:rsidRPr="00372DBE" w:rsidRDefault="00F34A03" w:rsidP="00372DBE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372DBE">
                            <w:rPr>
                              <w:sz w:val="16"/>
                            </w:rPr>
                            <w:t>Муниципальнай</w:t>
                          </w:r>
                          <w:proofErr w:type="spellEnd"/>
                          <w:r w:rsidRPr="00372D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372DBE">
                            <w:rPr>
                              <w:sz w:val="16"/>
                            </w:rPr>
                            <w:t>пÿдiстiң</w:t>
                          </w:r>
                          <w:proofErr w:type="spellEnd"/>
                          <w:r w:rsidRPr="00372D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372DBE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F34A03" w:rsidRDefault="00F34A03" w:rsidP="00372DB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372DBE">
                            <w:rPr>
                              <w:sz w:val="16"/>
                            </w:rPr>
                            <w:t>Саяногорск город</w:t>
                          </w:r>
                        </w:p>
                        <w:p w:rsidR="00F34A03" w:rsidRDefault="00F34A03" w:rsidP="00933D76">
                          <w:pPr>
                            <w:jc w:val="center"/>
                          </w:pPr>
                        </w:p>
                        <w:p w:rsidR="00F34A03" w:rsidRDefault="00F34A0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F34A03" w:rsidRDefault="00F34A03" w:rsidP="00933D76">
                          <w:pPr>
                            <w:jc w:val="center"/>
                          </w:pPr>
                        </w:p>
                        <w:p w:rsidR="00F34A03" w:rsidRDefault="00F34A0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F34A03" w:rsidRDefault="00F34A0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F34A03" w:rsidRDefault="00F34A03" w:rsidP="00933D76">
                          <w:pPr>
                            <w:jc w:val="center"/>
                          </w:pPr>
                        </w:p>
                        <w:p w:rsidR="00F34A03" w:rsidRDefault="00F34A03" w:rsidP="00933D7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44A9C" w:rsidRPr="00644A9C" w:rsidRDefault="00644A9C" w:rsidP="00933D76">
      <w:pPr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suppressAutoHyphens/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suppressAutoHyphens/>
        <w:jc w:val="center"/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suppressAutoHyphens/>
        <w:jc w:val="center"/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suppressAutoHyphens/>
        <w:jc w:val="center"/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jc w:val="both"/>
        <w:rPr>
          <w:sz w:val="20"/>
        </w:rPr>
      </w:pPr>
    </w:p>
    <w:p w:rsidR="00933D76" w:rsidRPr="00690C58" w:rsidRDefault="00933D76" w:rsidP="00933D76">
      <w:pPr>
        <w:jc w:val="both"/>
        <w:rPr>
          <w:sz w:val="28"/>
        </w:rPr>
      </w:pPr>
    </w:p>
    <w:p w:rsidR="00933D76" w:rsidRPr="00690C58" w:rsidRDefault="00933D76" w:rsidP="00933D76">
      <w:pPr>
        <w:jc w:val="both"/>
        <w:rPr>
          <w:sz w:val="16"/>
          <w:szCs w:val="16"/>
        </w:rPr>
      </w:pPr>
    </w:p>
    <w:p w:rsidR="00933D76" w:rsidRPr="00690C58" w:rsidRDefault="00933D76" w:rsidP="00933D76">
      <w:pPr>
        <w:jc w:val="both"/>
        <w:rPr>
          <w:sz w:val="16"/>
          <w:szCs w:val="16"/>
        </w:rPr>
      </w:pPr>
    </w:p>
    <w:p w:rsidR="00366D0D" w:rsidRDefault="00366D0D" w:rsidP="00644A9C">
      <w:pPr>
        <w:jc w:val="both"/>
        <w:rPr>
          <w:sz w:val="28"/>
        </w:rPr>
      </w:pPr>
    </w:p>
    <w:p w:rsidR="00644A9C" w:rsidRPr="00B12EF7" w:rsidRDefault="00644A9C" w:rsidP="00644A9C">
      <w:pPr>
        <w:jc w:val="both"/>
        <w:rPr>
          <w:sz w:val="28"/>
          <w:szCs w:val="28"/>
        </w:rPr>
      </w:pPr>
      <w:r w:rsidRPr="00B12EF7">
        <w:rPr>
          <w:sz w:val="28"/>
          <w:szCs w:val="28"/>
        </w:rPr>
        <w:t>Об утверждении Положения</w:t>
      </w:r>
    </w:p>
    <w:p w:rsidR="00644A9C" w:rsidRPr="00B12EF7" w:rsidRDefault="00644A9C" w:rsidP="00644A9C">
      <w:pPr>
        <w:jc w:val="both"/>
        <w:rPr>
          <w:sz w:val="28"/>
          <w:szCs w:val="28"/>
        </w:rPr>
      </w:pPr>
      <w:r w:rsidRPr="00B12EF7">
        <w:rPr>
          <w:sz w:val="28"/>
          <w:szCs w:val="28"/>
        </w:rPr>
        <w:t xml:space="preserve">о проведении конкурса </w:t>
      </w:r>
      <w:proofErr w:type="gramStart"/>
      <w:r w:rsidRPr="00B12EF7">
        <w:rPr>
          <w:sz w:val="28"/>
          <w:szCs w:val="28"/>
        </w:rPr>
        <w:t>среди</w:t>
      </w:r>
      <w:proofErr w:type="gramEnd"/>
    </w:p>
    <w:p w:rsidR="00644A9C" w:rsidRPr="00B12EF7" w:rsidRDefault="00644A9C" w:rsidP="00644A9C">
      <w:pPr>
        <w:jc w:val="both"/>
        <w:rPr>
          <w:sz w:val="28"/>
          <w:szCs w:val="28"/>
        </w:rPr>
      </w:pPr>
      <w:r w:rsidRPr="00B12EF7">
        <w:rPr>
          <w:sz w:val="28"/>
          <w:szCs w:val="28"/>
        </w:rPr>
        <w:t xml:space="preserve">членов </w:t>
      </w:r>
      <w:proofErr w:type="gramStart"/>
      <w:r w:rsidRPr="00B12EF7">
        <w:rPr>
          <w:sz w:val="28"/>
          <w:szCs w:val="28"/>
        </w:rPr>
        <w:t>территориального</w:t>
      </w:r>
      <w:proofErr w:type="gramEnd"/>
    </w:p>
    <w:p w:rsidR="00644A9C" w:rsidRPr="00B12EF7" w:rsidRDefault="00644A9C" w:rsidP="00644A9C">
      <w:pPr>
        <w:jc w:val="both"/>
        <w:rPr>
          <w:sz w:val="28"/>
          <w:szCs w:val="28"/>
        </w:rPr>
      </w:pPr>
      <w:r w:rsidRPr="00B12EF7">
        <w:rPr>
          <w:sz w:val="28"/>
          <w:szCs w:val="28"/>
        </w:rPr>
        <w:t>общественного самоуправления</w:t>
      </w:r>
    </w:p>
    <w:p w:rsidR="00644A9C" w:rsidRPr="00B12EF7" w:rsidRDefault="00644A9C" w:rsidP="00644A9C">
      <w:pPr>
        <w:jc w:val="both"/>
        <w:rPr>
          <w:sz w:val="28"/>
          <w:szCs w:val="28"/>
        </w:rPr>
      </w:pPr>
      <w:r w:rsidRPr="00B12EF7">
        <w:rPr>
          <w:sz w:val="28"/>
          <w:szCs w:val="28"/>
        </w:rPr>
        <w:t xml:space="preserve">муниципального образования </w:t>
      </w:r>
    </w:p>
    <w:p w:rsidR="00933D76" w:rsidRPr="00B12EF7" w:rsidRDefault="00644A9C" w:rsidP="00644A9C">
      <w:pPr>
        <w:jc w:val="both"/>
        <w:rPr>
          <w:sz w:val="28"/>
          <w:szCs w:val="28"/>
        </w:rPr>
      </w:pPr>
      <w:r w:rsidRPr="00B12EF7">
        <w:rPr>
          <w:sz w:val="28"/>
          <w:szCs w:val="28"/>
        </w:rPr>
        <w:t>город Саяногорск в 202</w:t>
      </w:r>
      <w:r w:rsidR="007E094B" w:rsidRPr="00B12EF7">
        <w:rPr>
          <w:sz w:val="28"/>
          <w:szCs w:val="28"/>
        </w:rPr>
        <w:t>3</w:t>
      </w:r>
      <w:r w:rsidRPr="00B12EF7">
        <w:rPr>
          <w:sz w:val="28"/>
          <w:szCs w:val="28"/>
        </w:rPr>
        <w:t xml:space="preserve"> году</w:t>
      </w:r>
    </w:p>
    <w:p w:rsidR="00644A9C" w:rsidRPr="00B12EF7" w:rsidRDefault="00644A9C" w:rsidP="00644A9C">
      <w:pPr>
        <w:jc w:val="both"/>
        <w:rPr>
          <w:sz w:val="28"/>
          <w:szCs w:val="28"/>
        </w:rPr>
      </w:pPr>
    </w:p>
    <w:p w:rsidR="00933D76" w:rsidRPr="00B12EF7" w:rsidRDefault="00644A9C" w:rsidP="00644A9C">
      <w:pPr>
        <w:ind w:firstLine="426"/>
        <w:jc w:val="both"/>
        <w:rPr>
          <w:sz w:val="28"/>
          <w:szCs w:val="28"/>
        </w:rPr>
      </w:pPr>
      <w:proofErr w:type="gramStart"/>
      <w:r w:rsidRPr="00B12EF7">
        <w:rPr>
          <w:sz w:val="28"/>
          <w:szCs w:val="28"/>
        </w:rPr>
        <w:t xml:space="preserve">В целях развития территориального общественного самоуправления на территории муниципального образования город Саяногорск, привлечения общественности к благоустройству, озеленению придомовых территорий, повышения активности населения, объединения жителей путем проведения совместных социальных и культурно-массовых мероприятий, руководствуясь </w:t>
      </w:r>
      <w:r w:rsidR="00B40502" w:rsidRPr="00B12EF7">
        <w:rPr>
          <w:sz w:val="28"/>
          <w:szCs w:val="28"/>
        </w:rPr>
        <w:t>п</w:t>
      </w:r>
      <w:r w:rsidRPr="00B12EF7">
        <w:rPr>
          <w:sz w:val="28"/>
          <w:szCs w:val="28"/>
        </w:rPr>
        <w:t>остановлением Администрации муниципального образования город Саяногорск от 18.12.2014 №1782 «Об утверждении муниципальной программы «Социальная поддержка и содействие занятости в муниципальном образовании город Саяногорск», статьей 3</w:t>
      </w:r>
      <w:r w:rsidR="00BD7335" w:rsidRPr="00B12EF7">
        <w:rPr>
          <w:sz w:val="28"/>
          <w:szCs w:val="28"/>
        </w:rPr>
        <w:t>2</w:t>
      </w:r>
      <w:r w:rsidRPr="00B12EF7">
        <w:rPr>
          <w:sz w:val="28"/>
          <w:szCs w:val="28"/>
        </w:rPr>
        <w:t xml:space="preserve"> Устава муниципального образования</w:t>
      </w:r>
      <w:proofErr w:type="gramEnd"/>
      <w:r w:rsidRPr="00B12EF7">
        <w:rPr>
          <w:sz w:val="28"/>
          <w:szCs w:val="28"/>
        </w:rPr>
        <w:t xml:space="preserve"> город Саяногорск, утвержденного решением Саяногорского городского Совета депутатов от 31.05.2005 №35, </w:t>
      </w:r>
      <w:r w:rsidR="00BD7335" w:rsidRPr="00B12EF7">
        <w:rPr>
          <w:sz w:val="28"/>
          <w:szCs w:val="28"/>
        </w:rPr>
        <w:t>Администрация муниципального образования город Саяногорск</w:t>
      </w:r>
    </w:p>
    <w:p w:rsidR="009E3A42" w:rsidRPr="00B12EF7" w:rsidRDefault="009E3A42" w:rsidP="00933D76">
      <w:pPr>
        <w:jc w:val="center"/>
        <w:rPr>
          <w:sz w:val="28"/>
          <w:szCs w:val="28"/>
        </w:rPr>
      </w:pPr>
    </w:p>
    <w:p w:rsidR="00933D76" w:rsidRPr="00B12EF7" w:rsidRDefault="00933D76" w:rsidP="00933D76">
      <w:pPr>
        <w:jc w:val="center"/>
        <w:rPr>
          <w:spacing w:val="40"/>
          <w:sz w:val="28"/>
          <w:szCs w:val="28"/>
        </w:rPr>
      </w:pPr>
      <w:r w:rsidRPr="00B12EF7">
        <w:rPr>
          <w:spacing w:val="40"/>
          <w:sz w:val="28"/>
          <w:szCs w:val="28"/>
        </w:rPr>
        <w:t>ПОСТАНОВЛЯ</w:t>
      </w:r>
      <w:r w:rsidR="00BD7335" w:rsidRPr="00B12EF7">
        <w:rPr>
          <w:spacing w:val="40"/>
          <w:sz w:val="28"/>
          <w:szCs w:val="28"/>
        </w:rPr>
        <w:t>ЕТ</w:t>
      </w:r>
      <w:r w:rsidRPr="00B12EF7">
        <w:rPr>
          <w:spacing w:val="40"/>
          <w:sz w:val="28"/>
          <w:szCs w:val="28"/>
        </w:rPr>
        <w:t>:</w:t>
      </w:r>
    </w:p>
    <w:p w:rsidR="00933D76" w:rsidRPr="00B12EF7" w:rsidRDefault="00933D76" w:rsidP="00933D76">
      <w:pPr>
        <w:jc w:val="center"/>
        <w:rPr>
          <w:sz w:val="28"/>
          <w:szCs w:val="28"/>
        </w:rPr>
      </w:pPr>
    </w:p>
    <w:p w:rsidR="00644A9C" w:rsidRPr="00B12EF7" w:rsidRDefault="00644A9C" w:rsidP="0019087E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12EF7">
        <w:rPr>
          <w:szCs w:val="28"/>
        </w:rPr>
        <w:t xml:space="preserve">Утвердить </w:t>
      </w:r>
      <w:r w:rsidR="009E3A42" w:rsidRPr="00B12EF7">
        <w:rPr>
          <w:szCs w:val="28"/>
        </w:rPr>
        <w:t>П</w:t>
      </w:r>
      <w:r w:rsidRPr="00B12EF7">
        <w:rPr>
          <w:szCs w:val="28"/>
        </w:rPr>
        <w:t>оложение о проведении конкурса среди членов территориального общественного самоуправления муниципального образования город Саяногорск в 202</w:t>
      </w:r>
      <w:r w:rsidR="00AE555A" w:rsidRPr="00B12EF7">
        <w:rPr>
          <w:szCs w:val="28"/>
        </w:rPr>
        <w:t>3</w:t>
      </w:r>
      <w:r w:rsidRPr="00B12EF7">
        <w:rPr>
          <w:szCs w:val="28"/>
        </w:rPr>
        <w:t xml:space="preserve"> году, согла</w:t>
      </w:r>
      <w:r w:rsidR="009E3A42" w:rsidRPr="00B12EF7">
        <w:rPr>
          <w:szCs w:val="28"/>
        </w:rPr>
        <w:t xml:space="preserve">сно приложению №1 к настоящему </w:t>
      </w:r>
      <w:r w:rsidR="00B12EF7">
        <w:rPr>
          <w:szCs w:val="28"/>
        </w:rPr>
        <w:t>п</w:t>
      </w:r>
      <w:r w:rsidRPr="00B12EF7">
        <w:rPr>
          <w:szCs w:val="28"/>
        </w:rPr>
        <w:t>остановлению.</w:t>
      </w:r>
    </w:p>
    <w:p w:rsidR="00644A9C" w:rsidRPr="00B12EF7" w:rsidRDefault="00644A9C" w:rsidP="0019087E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12EF7">
        <w:rPr>
          <w:szCs w:val="28"/>
        </w:rPr>
        <w:t>Утвердить состав конкурсной комиссии по подведению итогов и определению победителей конкурса среди членов территориального общественного самоуправления муниципального образования город Саяногорск в 202</w:t>
      </w:r>
      <w:r w:rsidR="00AE555A" w:rsidRPr="00B12EF7">
        <w:rPr>
          <w:szCs w:val="28"/>
        </w:rPr>
        <w:t>3</w:t>
      </w:r>
      <w:r w:rsidRPr="00B12EF7">
        <w:rPr>
          <w:szCs w:val="28"/>
        </w:rPr>
        <w:t xml:space="preserve"> году, согласно приложению №2 к настоящему </w:t>
      </w:r>
      <w:r w:rsidR="00B12EF7">
        <w:rPr>
          <w:szCs w:val="28"/>
        </w:rPr>
        <w:t>п</w:t>
      </w:r>
      <w:r w:rsidRPr="00B12EF7">
        <w:rPr>
          <w:szCs w:val="28"/>
        </w:rPr>
        <w:t>остановлению.</w:t>
      </w:r>
    </w:p>
    <w:p w:rsidR="00644A9C" w:rsidRPr="00B12EF7" w:rsidRDefault="00644A9C" w:rsidP="0019087E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12EF7">
        <w:rPr>
          <w:szCs w:val="28"/>
        </w:rPr>
        <w:t>Отделу по взаимодействию со СМИ и связям с общественностью Администрации муниципального образования город Сая</w:t>
      </w:r>
      <w:r w:rsidR="009E3A42" w:rsidRPr="00B12EF7">
        <w:rPr>
          <w:szCs w:val="28"/>
        </w:rPr>
        <w:t xml:space="preserve">ногорск опубликовать настоящее </w:t>
      </w:r>
      <w:r w:rsidR="00B12EF7">
        <w:rPr>
          <w:szCs w:val="28"/>
        </w:rPr>
        <w:t>п</w:t>
      </w:r>
      <w:r w:rsidRPr="00B12EF7">
        <w:rPr>
          <w:szCs w:val="28"/>
        </w:rPr>
        <w:t xml:space="preserve">остановление в городской газете «Саянские ведомости» и разместить на официальном сайте муниципального образования город </w:t>
      </w:r>
      <w:r w:rsidRPr="00B12EF7">
        <w:rPr>
          <w:szCs w:val="28"/>
        </w:rPr>
        <w:lastRenderedPageBreak/>
        <w:t>Саяногорск в информационно-телекоммуникационной сети «Интернет».</w:t>
      </w:r>
    </w:p>
    <w:p w:rsidR="009E3A42" w:rsidRPr="00B12EF7" w:rsidRDefault="009E3A42" w:rsidP="009E3A42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12EF7">
        <w:rPr>
          <w:szCs w:val="28"/>
        </w:rPr>
        <w:t xml:space="preserve">Настоящее </w:t>
      </w:r>
      <w:r w:rsidR="00B12EF7">
        <w:rPr>
          <w:szCs w:val="28"/>
        </w:rPr>
        <w:t>п</w:t>
      </w:r>
      <w:r w:rsidR="00644A9C" w:rsidRPr="00B12EF7">
        <w:rPr>
          <w:szCs w:val="28"/>
        </w:rPr>
        <w:t xml:space="preserve">остановление вступает в силу </w:t>
      </w:r>
      <w:r w:rsidR="00366D0D" w:rsidRPr="00B12EF7">
        <w:rPr>
          <w:szCs w:val="28"/>
        </w:rPr>
        <w:t>со</w:t>
      </w:r>
      <w:r w:rsidR="00644A9C" w:rsidRPr="00B12EF7">
        <w:rPr>
          <w:szCs w:val="28"/>
        </w:rPr>
        <w:t xml:space="preserve"> дня его официального опубликования</w:t>
      </w:r>
      <w:r w:rsidR="00E12A4A" w:rsidRPr="00B12EF7">
        <w:rPr>
          <w:szCs w:val="28"/>
        </w:rPr>
        <w:t xml:space="preserve"> в средствах массовой информации</w:t>
      </w:r>
      <w:r w:rsidR="00644A9C" w:rsidRPr="00B12EF7">
        <w:rPr>
          <w:szCs w:val="28"/>
        </w:rPr>
        <w:t>.</w:t>
      </w:r>
    </w:p>
    <w:p w:rsidR="00933D76" w:rsidRPr="00B12EF7" w:rsidRDefault="00644A9C" w:rsidP="0019087E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Cs w:val="28"/>
        </w:rPr>
      </w:pPr>
      <w:proofErr w:type="gramStart"/>
      <w:r w:rsidRPr="00B12EF7">
        <w:rPr>
          <w:szCs w:val="28"/>
        </w:rPr>
        <w:t>Контроль за</w:t>
      </w:r>
      <w:proofErr w:type="gramEnd"/>
      <w:r w:rsidRPr="00B12EF7">
        <w:rPr>
          <w:szCs w:val="28"/>
        </w:rPr>
        <w:t xml:space="preserve"> исполнением настоящего </w:t>
      </w:r>
      <w:r w:rsidR="00B12EF7">
        <w:rPr>
          <w:szCs w:val="28"/>
        </w:rPr>
        <w:t>п</w:t>
      </w:r>
      <w:r w:rsidRPr="00B12EF7">
        <w:rPr>
          <w:szCs w:val="28"/>
        </w:rPr>
        <w:t>остановления возложить на заместителя Главы муниципального образования город Саяногорск по социальным вопросам</w:t>
      </w:r>
      <w:r w:rsidR="00FF490D" w:rsidRPr="00B12EF7">
        <w:rPr>
          <w:szCs w:val="28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877"/>
        <w:gridCol w:w="2729"/>
      </w:tblGrid>
      <w:tr w:rsidR="00933D76" w:rsidRPr="00B12EF7" w:rsidTr="005E5AA9">
        <w:trPr>
          <w:trHeight w:val="669"/>
        </w:trPr>
        <w:tc>
          <w:tcPr>
            <w:tcW w:w="6877" w:type="dxa"/>
          </w:tcPr>
          <w:p w:rsidR="00933D76" w:rsidRPr="00B12EF7" w:rsidRDefault="00933D76" w:rsidP="00AE7F28">
            <w:pPr>
              <w:jc w:val="both"/>
              <w:outlineLvl w:val="0"/>
              <w:rPr>
                <w:sz w:val="28"/>
                <w:szCs w:val="28"/>
              </w:rPr>
            </w:pPr>
          </w:p>
          <w:p w:rsidR="0047059F" w:rsidRPr="00B12EF7" w:rsidRDefault="0047059F" w:rsidP="0047059F">
            <w:pPr>
              <w:jc w:val="both"/>
              <w:outlineLvl w:val="0"/>
              <w:rPr>
                <w:sz w:val="28"/>
                <w:szCs w:val="28"/>
              </w:rPr>
            </w:pPr>
          </w:p>
          <w:p w:rsidR="00B33E8C" w:rsidRPr="00B12EF7" w:rsidRDefault="00AE555A" w:rsidP="0047059F">
            <w:pPr>
              <w:jc w:val="both"/>
              <w:outlineLvl w:val="0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>Глава</w:t>
            </w:r>
          </w:p>
          <w:p w:rsidR="0047059F" w:rsidRPr="00B12EF7" w:rsidRDefault="0047059F" w:rsidP="0047059F">
            <w:pPr>
              <w:jc w:val="both"/>
              <w:outlineLvl w:val="0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33D76" w:rsidRPr="00B12EF7" w:rsidRDefault="00933D76" w:rsidP="00644A9C">
            <w:pPr>
              <w:jc w:val="both"/>
              <w:outlineLvl w:val="0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>город Саяногорск</w:t>
            </w:r>
          </w:p>
        </w:tc>
        <w:tc>
          <w:tcPr>
            <w:tcW w:w="2729" w:type="dxa"/>
          </w:tcPr>
          <w:p w:rsidR="00933D76" w:rsidRPr="00B12EF7" w:rsidRDefault="00933D76" w:rsidP="00AE7F28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053C52" w:rsidRPr="00B12EF7" w:rsidRDefault="00053C52" w:rsidP="006948E2">
            <w:pPr>
              <w:outlineLvl w:val="0"/>
              <w:rPr>
                <w:sz w:val="28"/>
                <w:szCs w:val="28"/>
              </w:rPr>
            </w:pPr>
          </w:p>
          <w:p w:rsidR="00933D76" w:rsidRPr="00B12EF7" w:rsidRDefault="00933D76" w:rsidP="00AE7F28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E12A4A" w:rsidRPr="00B12EF7" w:rsidRDefault="0047059F" w:rsidP="00B33E8C">
            <w:pPr>
              <w:jc w:val="center"/>
              <w:outlineLvl w:val="0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 xml:space="preserve">           </w:t>
            </w:r>
          </w:p>
          <w:p w:rsidR="00105D02" w:rsidRPr="00B12EF7" w:rsidRDefault="00B12EF7" w:rsidP="00B33E8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E555A" w:rsidRPr="00B12EF7">
              <w:rPr>
                <w:sz w:val="28"/>
                <w:szCs w:val="28"/>
              </w:rPr>
              <w:t>Е.И. Молодняков</w:t>
            </w:r>
          </w:p>
        </w:tc>
      </w:tr>
    </w:tbl>
    <w:p w:rsidR="00496126" w:rsidRPr="00B12EF7" w:rsidRDefault="00496126" w:rsidP="00933D76">
      <w:pPr>
        <w:jc w:val="both"/>
        <w:outlineLvl w:val="0"/>
        <w:rPr>
          <w:sz w:val="28"/>
          <w:szCs w:val="28"/>
        </w:rPr>
      </w:pPr>
    </w:p>
    <w:p w:rsidR="00496126" w:rsidRPr="00B12EF7" w:rsidRDefault="00496126" w:rsidP="00933D76">
      <w:pPr>
        <w:jc w:val="both"/>
        <w:outlineLvl w:val="0"/>
        <w:rPr>
          <w:sz w:val="28"/>
          <w:szCs w:val="28"/>
        </w:rPr>
      </w:pPr>
    </w:p>
    <w:p w:rsidR="00496126" w:rsidRPr="00B12EF7" w:rsidRDefault="00496126" w:rsidP="00933D76">
      <w:pPr>
        <w:jc w:val="both"/>
        <w:outlineLvl w:val="0"/>
        <w:rPr>
          <w:sz w:val="28"/>
          <w:szCs w:val="28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46708E" w:rsidRDefault="0046708E" w:rsidP="0082566E">
      <w:pPr>
        <w:jc w:val="right"/>
        <w:rPr>
          <w:sz w:val="26"/>
          <w:szCs w:val="26"/>
        </w:rPr>
      </w:pPr>
    </w:p>
    <w:p w:rsidR="0082566E" w:rsidRPr="005E5AA9" w:rsidRDefault="0082566E" w:rsidP="0082566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lastRenderedPageBreak/>
        <w:t>Приложение №1</w:t>
      </w:r>
    </w:p>
    <w:p w:rsidR="0082566E" w:rsidRPr="005E5AA9" w:rsidRDefault="0082566E" w:rsidP="0082566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к постановлению Администрации</w:t>
      </w:r>
    </w:p>
    <w:p w:rsidR="0082566E" w:rsidRPr="005E5AA9" w:rsidRDefault="0082566E" w:rsidP="0082566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муниципального образования</w:t>
      </w:r>
    </w:p>
    <w:p w:rsidR="0082566E" w:rsidRPr="005E5AA9" w:rsidRDefault="0082566E" w:rsidP="0082566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г. Саяногорск</w:t>
      </w:r>
    </w:p>
    <w:p w:rsidR="0082566E" w:rsidRPr="005E5AA9" w:rsidRDefault="0082566E" w:rsidP="0082566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 xml:space="preserve">от </w:t>
      </w:r>
      <w:r w:rsidR="0046708E">
        <w:rPr>
          <w:sz w:val="26"/>
          <w:szCs w:val="26"/>
        </w:rPr>
        <w:t>05.04.2023</w:t>
      </w:r>
      <w:r w:rsidRPr="005E5AA9">
        <w:rPr>
          <w:sz w:val="26"/>
          <w:szCs w:val="26"/>
        </w:rPr>
        <w:t xml:space="preserve"> №</w:t>
      </w:r>
      <w:r w:rsidR="0046708E">
        <w:rPr>
          <w:sz w:val="26"/>
          <w:szCs w:val="26"/>
        </w:rPr>
        <w:t>230</w:t>
      </w:r>
    </w:p>
    <w:p w:rsidR="0082566E" w:rsidRPr="005E5AA9" w:rsidRDefault="0082566E" w:rsidP="0082566E">
      <w:pPr>
        <w:jc w:val="both"/>
        <w:rPr>
          <w:sz w:val="26"/>
          <w:szCs w:val="26"/>
        </w:rPr>
      </w:pPr>
    </w:p>
    <w:p w:rsidR="0082566E" w:rsidRPr="005E5AA9" w:rsidRDefault="0082566E" w:rsidP="0082566E">
      <w:pPr>
        <w:jc w:val="center"/>
        <w:rPr>
          <w:b/>
          <w:sz w:val="26"/>
          <w:szCs w:val="26"/>
        </w:rPr>
      </w:pPr>
      <w:bookmarkStart w:id="1" w:name="P33"/>
      <w:bookmarkEnd w:id="1"/>
      <w:r w:rsidRPr="005E5AA9">
        <w:rPr>
          <w:b/>
          <w:sz w:val="26"/>
          <w:szCs w:val="26"/>
        </w:rPr>
        <w:t>Положение</w:t>
      </w:r>
    </w:p>
    <w:p w:rsidR="0082566E" w:rsidRPr="005E5AA9" w:rsidRDefault="0082566E" w:rsidP="0082566E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о проведении конкурса среди членов территориального</w:t>
      </w:r>
    </w:p>
    <w:p w:rsidR="0082566E" w:rsidRPr="005E5AA9" w:rsidRDefault="0082566E" w:rsidP="0082566E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общественного самоуправления муниципального образования</w:t>
      </w:r>
    </w:p>
    <w:p w:rsidR="0082566E" w:rsidRPr="005E5AA9" w:rsidRDefault="0082566E" w:rsidP="0082566E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город Саяногорск в 202</w:t>
      </w:r>
      <w:r w:rsidR="004C3FCC" w:rsidRPr="005E5AA9">
        <w:rPr>
          <w:b/>
          <w:sz w:val="26"/>
          <w:szCs w:val="26"/>
        </w:rPr>
        <w:t>3</w:t>
      </w:r>
      <w:r w:rsidRPr="005E5AA9">
        <w:rPr>
          <w:b/>
          <w:sz w:val="26"/>
          <w:szCs w:val="26"/>
        </w:rPr>
        <w:t xml:space="preserve"> году</w:t>
      </w:r>
    </w:p>
    <w:p w:rsidR="0082566E" w:rsidRPr="005E5AA9" w:rsidRDefault="0082566E" w:rsidP="0082566E">
      <w:pPr>
        <w:jc w:val="both"/>
        <w:rPr>
          <w:sz w:val="26"/>
          <w:szCs w:val="26"/>
        </w:rPr>
      </w:pPr>
    </w:p>
    <w:p w:rsidR="0082566E" w:rsidRPr="005E5AA9" w:rsidRDefault="0082566E" w:rsidP="00655569">
      <w:pPr>
        <w:pStyle w:val="a8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Общие положения</w:t>
      </w:r>
    </w:p>
    <w:p w:rsidR="0082566E" w:rsidRPr="005E5AA9" w:rsidRDefault="0082566E" w:rsidP="0019087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>Настоящее Положение о проведении конкурса среди членов территориального общественного самоуправления муниципального образования город Саяногорск в 202</w:t>
      </w:r>
      <w:r w:rsidR="004C3FCC" w:rsidRPr="005E5AA9">
        <w:rPr>
          <w:sz w:val="26"/>
          <w:szCs w:val="26"/>
        </w:rPr>
        <w:t>3</w:t>
      </w:r>
      <w:r w:rsidRPr="005E5AA9">
        <w:rPr>
          <w:sz w:val="26"/>
          <w:szCs w:val="26"/>
        </w:rPr>
        <w:t xml:space="preserve"> году (далее по тексту - Конкурс) </w:t>
      </w:r>
      <w:r w:rsidR="0047059F" w:rsidRPr="005E5AA9">
        <w:rPr>
          <w:sz w:val="26"/>
          <w:szCs w:val="26"/>
        </w:rPr>
        <w:t xml:space="preserve">определяет </w:t>
      </w:r>
      <w:r w:rsidR="00CD65AD" w:rsidRPr="005E5AA9">
        <w:rPr>
          <w:sz w:val="26"/>
          <w:szCs w:val="26"/>
        </w:rPr>
        <w:t>порядок и условия</w:t>
      </w:r>
      <w:r w:rsidR="0047059F" w:rsidRPr="005E5AA9">
        <w:rPr>
          <w:sz w:val="26"/>
          <w:szCs w:val="26"/>
        </w:rPr>
        <w:t xml:space="preserve"> </w:t>
      </w:r>
      <w:r w:rsidR="00CD65AD" w:rsidRPr="005E5AA9">
        <w:rPr>
          <w:sz w:val="26"/>
          <w:szCs w:val="26"/>
        </w:rPr>
        <w:t xml:space="preserve">проведения </w:t>
      </w:r>
      <w:r w:rsidR="0047059F" w:rsidRPr="005E5AA9">
        <w:rPr>
          <w:sz w:val="26"/>
          <w:szCs w:val="26"/>
        </w:rPr>
        <w:t xml:space="preserve">Конкурса, </w:t>
      </w:r>
      <w:r w:rsidRPr="005E5AA9">
        <w:rPr>
          <w:sz w:val="26"/>
          <w:szCs w:val="26"/>
        </w:rPr>
        <w:t xml:space="preserve">критерии отбора победителей </w:t>
      </w:r>
      <w:r w:rsidR="0051613D" w:rsidRPr="005E5AA9">
        <w:rPr>
          <w:sz w:val="26"/>
          <w:szCs w:val="26"/>
        </w:rPr>
        <w:t xml:space="preserve">Конкурса </w:t>
      </w:r>
      <w:r w:rsidRPr="005E5AA9">
        <w:rPr>
          <w:sz w:val="26"/>
          <w:szCs w:val="26"/>
        </w:rPr>
        <w:t>в 202</w:t>
      </w:r>
      <w:r w:rsidR="004C3FCC" w:rsidRPr="005E5AA9">
        <w:rPr>
          <w:sz w:val="26"/>
          <w:szCs w:val="26"/>
        </w:rPr>
        <w:t>3</w:t>
      </w:r>
      <w:r w:rsidR="003D589B" w:rsidRPr="005E5AA9">
        <w:rPr>
          <w:sz w:val="26"/>
          <w:szCs w:val="26"/>
        </w:rPr>
        <w:t xml:space="preserve"> </w:t>
      </w:r>
      <w:r w:rsidRPr="005E5AA9">
        <w:rPr>
          <w:sz w:val="26"/>
          <w:szCs w:val="26"/>
        </w:rPr>
        <w:t>году.</w:t>
      </w:r>
    </w:p>
    <w:p w:rsidR="0082566E" w:rsidRPr="005E5AA9" w:rsidRDefault="0082566E" w:rsidP="0019087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>Основными задачами проведения Конкурса являются:</w:t>
      </w:r>
    </w:p>
    <w:p w:rsidR="0082566E" w:rsidRPr="005E5AA9" w:rsidRDefault="00AC64FF" w:rsidP="0019087E">
      <w:pPr>
        <w:pStyle w:val="a8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с</w:t>
      </w:r>
      <w:r w:rsidR="00207C22" w:rsidRPr="005E5AA9">
        <w:rPr>
          <w:sz w:val="26"/>
          <w:szCs w:val="26"/>
        </w:rPr>
        <w:t xml:space="preserve">овершенствование взаимодействия органов территориального общественного самоуправления (далее по тексту - ТОС) муниципального образования город Саяногорск и органов местного самоуправления по </w:t>
      </w:r>
      <w:r w:rsidR="0051613D" w:rsidRPr="005E5AA9">
        <w:rPr>
          <w:sz w:val="26"/>
          <w:szCs w:val="26"/>
        </w:rPr>
        <w:t>привлечению</w:t>
      </w:r>
      <w:r w:rsidR="00207C22" w:rsidRPr="005E5AA9">
        <w:rPr>
          <w:sz w:val="26"/>
          <w:szCs w:val="26"/>
        </w:rPr>
        <w:t xml:space="preserve"> жителей </w:t>
      </w:r>
      <w:r w:rsidR="0047059F" w:rsidRPr="005E5AA9">
        <w:rPr>
          <w:sz w:val="26"/>
          <w:szCs w:val="26"/>
        </w:rPr>
        <w:t>к</w:t>
      </w:r>
      <w:r w:rsidR="00207C22" w:rsidRPr="005E5AA9">
        <w:rPr>
          <w:sz w:val="26"/>
          <w:szCs w:val="26"/>
        </w:rPr>
        <w:t xml:space="preserve"> решени</w:t>
      </w:r>
      <w:r w:rsidR="0047059F" w:rsidRPr="005E5AA9">
        <w:rPr>
          <w:sz w:val="26"/>
          <w:szCs w:val="26"/>
        </w:rPr>
        <w:t>ю</w:t>
      </w:r>
      <w:r w:rsidR="00207C22" w:rsidRPr="005E5AA9">
        <w:rPr>
          <w:sz w:val="26"/>
          <w:szCs w:val="26"/>
        </w:rPr>
        <w:t xml:space="preserve"> вопросов местного значения</w:t>
      </w:r>
      <w:r w:rsidR="0082566E" w:rsidRPr="005E5AA9">
        <w:rPr>
          <w:sz w:val="26"/>
          <w:szCs w:val="26"/>
        </w:rPr>
        <w:t>;</w:t>
      </w:r>
    </w:p>
    <w:p w:rsidR="00CD0850" w:rsidRPr="005E5AA9" w:rsidRDefault="00207C22" w:rsidP="0019087E">
      <w:pPr>
        <w:pStyle w:val="a8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формирование позитивного общественного мнения о деятельности ТОС муниципального образования город Саяногорск</w:t>
      </w:r>
      <w:r w:rsidR="0082566E" w:rsidRPr="005E5AA9">
        <w:rPr>
          <w:sz w:val="26"/>
          <w:szCs w:val="26"/>
        </w:rPr>
        <w:t>;</w:t>
      </w:r>
    </w:p>
    <w:p w:rsidR="00CD0850" w:rsidRPr="005E5AA9" w:rsidRDefault="0082566E" w:rsidP="0019087E">
      <w:pPr>
        <w:pStyle w:val="a8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 xml:space="preserve">выявление эффективной модели работы органов </w:t>
      </w:r>
      <w:r w:rsidR="00207C22" w:rsidRPr="005E5AA9">
        <w:rPr>
          <w:sz w:val="26"/>
          <w:szCs w:val="26"/>
        </w:rPr>
        <w:t>ТОС</w:t>
      </w:r>
      <w:r w:rsidR="00E361F1" w:rsidRPr="005E5AA9">
        <w:rPr>
          <w:sz w:val="26"/>
          <w:szCs w:val="26"/>
        </w:rPr>
        <w:t xml:space="preserve"> муниципального образования город Саяногорск </w:t>
      </w:r>
      <w:r w:rsidRPr="005E5AA9">
        <w:rPr>
          <w:sz w:val="26"/>
          <w:szCs w:val="26"/>
        </w:rPr>
        <w:t>на своих территориях для удовлетворения социальных, культурны</w:t>
      </w:r>
      <w:r w:rsidR="003D589B" w:rsidRPr="005E5AA9">
        <w:rPr>
          <w:sz w:val="26"/>
          <w:szCs w:val="26"/>
        </w:rPr>
        <w:t>х</w:t>
      </w:r>
      <w:r w:rsidR="00E361F1" w:rsidRPr="005E5AA9">
        <w:rPr>
          <w:sz w:val="26"/>
          <w:szCs w:val="26"/>
        </w:rPr>
        <w:t xml:space="preserve"> и</w:t>
      </w:r>
      <w:r w:rsidRPr="005E5AA9">
        <w:rPr>
          <w:sz w:val="26"/>
          <w:szCs w:val="26"/>
        </w:rPr>
        <w:t xml:space="preserve"> бытовых потребностей населения муниципального образования город Саяногорск.</w:t>
      </w:r>
    </w:p>
    <w:p w:rsidR="00CD0850" w:rsidRPr="005E5AA9" w:rsidRDefault="0082566E" w:rsidP="0019087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 xml:space="preserve">В Конкурсе принимают участие члены ТОС муниципального образования город Саяногорск, </w:t>
      </w:r>
      <w:proofErr w:type="gramStart"/>
      <w:r w:rsidRPr="005E5AA9">
        <w:rPr>
          <w:sz w:val="26"/>
          <w:szCs w:val="26"/>
        </w:rPr>
        <w:t>зарегистрированных</w:t>
      </w:r>
      <w:proofErr w:type="gramEnd"/>
      <w:r w:rsidRPr="005E5AA9">
        <w:rPr>
          <w:sz w:val="26"/>
          <w:szCs w:val="26"/>
        </w:rPr>
        <w:t xml:space="preserve"> в порядке, предусмотренном законодательством, представляющ</w:t>
      </w:r>
      <w:r w:rsidR="0047059F" w:rsidRPr="005E5AA9">
        <w:rPr>
          <w:sz w:val="26"/>
          <w:szCs w:val="26"/>
        </w:rPr>
        <w:t>их</w:t>
      </w:r>
      <w:r w:rsidRPr="005E5AA9">
        <w:rPr>
          <w:sz w:val="26"/>
          <w:szCs w:val="26"/>
        </w:rPr>
        <w:t xml:space="preserve"> органы ТОС муниципального образования </w:t>
      </w:r>
      <w:r w:rsidR="004C3FCC" w:rsidRPr="005E5AA9">
        <w:rPr>
          <w:sz w:val="26"/>
          <w:szCs w:val="26"/>
        </w:rPr>
        <w:t>город</w:t>
      </w:r>
      <w:r w:rsidRPr="005E5AA9">
        <w:rPr>
          <w:sz w:val="26"/>
          <w:szCs w:val="26"/>
        </w:rPr>
        <w:t xml:space="preserve"> Саяногорск.</w:t>
      </w:r>
    </w:p>
    <w:p w:rsidR="0082566E" w:rsidRPr="005E5AA9" w:rsidRDefault="0082566E" w:rsidP="0019087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Организатором Конкурса является Администрация муниципального образования город Саяногорск (далее по тексту - организатор конкурса).</w:t>
      </w:r>
    </w:p>
    <w:p w:rsidR="00207C22" w:rsidRPr="005E5AA9" w:rsidRDefault="00207C22" w:rsidP="00207C22">
      <w:pPr>
        <w:pStyle w:val="a8"/>
        <w:tabs>
          <w:tab w:val="left" w:pos="993"/>
        </w:tabs>
        <w:ind w:left="426"/>
        <w:jc w:val="both"/>
        <w:rPr>
          <w:sz w:val="26"/>
          <w:szCs w:val="26"/>
        </w:rPr>
      </w:pPr>
    </w:p>
    <w:p w:rsidR="001A36CF" w:rsidRPr="005E5AA9" w:rsidRDefault="003E71C9" w:rsidP="00F111F4">
      <w:pPr>
        <w:pStyle w:val="a8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 xml:space="preserve">Порядок </w:t>
      </w:r>
      <w:r w:rsidR="00207C22" w:rsidRPr="005E5AA9">
        <w:rPr>
          <w:b/>
          <w:sz w:val="26"/>
          <w:szCs w:val="26"/>
        </w:rPr>
        <w:t xml:space="preserve">проведения </w:t>
      </w:r>
      <w:r w:rsidR="0082566E" w:rsidRPr="005E5AA9">
        <w:rPr>
          <w:b/>
          <w:sz w:val="26"/>
          <w:szCs w:val="26"/>
        </w:rPr>
        <w:t>Конкурса</w:t>
      </w:r>
    </w:p>
    <w:p w:rsidR="00CD0850" w:rsidRPr="005E5AA9" w:rsidRDefault="00207C22" w:rsidP="0019087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>Конкурс</w:t>
      </w:r>
      <w:r w:rsidR="00B12EF7">
        <w:rPr>
          <w:sz w:val="26"/>
          <w:szCs w:val="26"/>
        </w:rPr>
        <w:t>ные мероприятия</w:t>
      </w:r>
      <w:r w:rsidRPr="005E5AA9">
        <w:rPr>
          <w:sz w:val="26"/>
          <w:szCs w:val="26"/>
        </w:rPr>
        <w:t xml:space="preserve"> </w:t>
      </w:r>
      <w:r w:rsidR="00B12EF7">
        <w:rPr>
          <w:sz w:val="26"/>
          <w:szCs w:val="26"/>
        </w:rPr>
        <w:t>оцениваются за период</w:t>
      </w:r>
      <w:r w:rsidRPr="005E5AA9">
        <w:rPr>
          <w:sz w:val="26"/>
          <w:szCs w:val="26"/>
        </w:rPr>
        <w:t xml:space="preserve"> с </w:t>
      </w:r>
      <w:r w:rsidR="00B12EF7">
        <w:rPr>
          <w:sz w:val="26"/>
          <w:szCs w:val="26"/>
        </w:rPr>
        <w:t>01.01.2023</w:t>
      </w:r>
      <w:r w:rsidRPr="005E5AA9">
        <w:rPr>
          <w:sz w:val="26"/>
          <w:szCs w:val="26"/>
        </w:rPr>
        <w:t xml:space="preserve"> по </w:t>
      </w:r>
      <w:r w:rsidR="004B3630" w:rsidRPr="005E5AA9">
        <w:rPr>
          <w:sz w:val="26"/>
          <w:szCs w:val="26"/>
        </w:rPr>
        <w:t>01</w:t>
      </w:r>
      <w:r w:rsidRPr="005E5AA9">
        <w:rPr>
          <w:sz w:val="26"/>
          <w:szCs w:val="26"/>
        </w:rPr>
        <w:t>.09.202</w:t>
      </w:r>
      <w:r w:rsidR="004C3FCC" w:rsidRPr="005E5AA9">
        <w:rPr>
          <w:sz w:val="26"/>
          <w:szCs w:val="26"/>
        </w:rPr>
        <w:t>3</w:t>
      </w:r>
      <w:r w:rsidRPr="005E5AA9">
        <w:rPr>
          <w:sz w:val="26"/>
          <w:szCs w:val="26"/>
        </w:rPr>
        <w:t>.</w:t>
      </w:r>
    </w:p>
    <w:p w:rsidR="00207C22" w:rsidRPr="005E5AA9" w:rsidRDefault="00207C22" w:rsidP="0019087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 xml:space="preserve">Прием заявок </w:t>
      </w:r>
      <w:r w:rsidR="004C3FCC" w:rsidRPr="005E5AA9">
        <w:rPr>
          <w:sz w:val="26"/>
          <w:szCs w:val="26"/>
        </w:rPr>
        <w:t xml:space="preserve">на участие в Конкурсе </w:t>
      </w:r>
      <w:r w:rsidRPr="005E5AA9">
        <w:rPr>
          <w:sz w:val="26"/>
          <w:szCs w:val="26"/>
        </w:rPr>
        <w:t xml:space="preserve">осуществляется с </w:t>
      </w:r>
      <w:r w:rsidR="00A853CA" w:rsidRPr="005E5AA9">
        <w:rPr>
          <w:sz w:val="26"/>
          <w:szCs w:val="26"/>
        </w:rPr>
        <w:t>10.05.202</w:t>
      </w:r>
      <w:r w:rsidR="004C3FCC" w:rsidRPr="005E5AA9">
        <w:rPr>
          <w:sz w:val="26"/>
          <w:szCs w:val="26"/>
        </w:rPr>
        <w:t>3</w:t>
      </w:r>
      <w:r w:rsidRPr="005E5AA9">
        <w:rPr>
          <w:sz w:val="26"/>
          <w:szCs w:val="26"/>
        </w:rPr>
        <w:t xml:space="preserve"> по </w:t>
      </w:r>
      <w:r w:rsidR="00A853CA" w:rsidRPr="005E5AA9">
        <w:rPr>
          <w:sz w:val="26"/>
          <w:szCs w:val="26"/>
        </w:rPr>
        <w:t>31.05.202</w:t>
      </w:r>
      <w:r w:rsidR="004C3FCC" w:rsidRPr="005E5AA9">
        <w:rPr>
          <w:sz w:val="26"/>
          <w:szCs w:val="26"/>
        </w:rPr>
        <w:t>3</w:t>
      </w:r>
      <w:r w:rsidRPr="005E5AA9">
        <w:rPr>
          <w:sz w:val="26"/>
          <w:szCs w:val="26"/>
        </w:rPr>
        <w:t>.</w:t>
      </w:r>
    </w:p>
    <w:p w:rsidR="00207C22" w:rsidRPr="005E5AA9" w:rsidRDefault="00207C22" w:rsidP="0019087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 xml:space="preserve">Подведение итогов конкурса </w:t>
      </w:r>
      <w:r w:rsidR="00AC64FF" w:rsidRPr="005E5AA9">
        <w:rPr>
          <w:sz w:val="26"/>
          <w:szCs w:val="26"/>
        </w:rPr>
        <w:t xml:space="preserve">будет проведено </w:t>
      </w:r>
      <w:r w:rsidR="00A853CA" w:rsidRPr="005E5AA9">
        <w:rPr>
          <w:sz w:val="26"/>
          <w:szCs w:val="26"/>
        </w:rPr>
        <w:t>до 20.09.202</w:t>
      </w:r>
      <w:r w:rsidR="004C3FCC" w:rsidRPr="005E5AA9">
        <w:rPr>
          <w:sz w:val="26"/>
          <w:szCs w:val="26"/>
        </w:rPr>
        <w:t>3</w:t>
      </w:r>
      <w:r w:rsidRPr="005E5AA9">
        <w:rPr>
          <w:sz w:val="26"/>
          <w:szCs w:val="26"/>
        </w:rPr>
        <w:t>.</w:t>
      </w:r>
    </w:p>
    <w:p w:rsidR="005F7CFD" w:rsidRPr="005E5AA9" w:rsidRDefault="005F7CFD" w:rsidP="0019087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Конкурс проводится по четырем номинациям:</w:t>
      </w:r>
    </w:p>
    <w:p w:rsidR="006D35B0" w:rsidRPr="005E5AA9" w:rsidRDefault="005F7CFD" w:rsidP="006D35B0">
      <w:pPr>
        <w:pStyle w:val="a8"/>
        <w:numPr>
          <w:ilvl w:val="0"/>
          <w:numId w:val="3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«Зеленый двор» - формирование комфортной среды проживания, благоустройство и озеленение придомовых территорий.</w:t>
      </w:r>
    </w:p>
    <w:p w:rsidR="006D35B0" w:rsidRPr="005E5AA9" w:rsidRDefault="005F7CFD" w:rsidP="006D35B0">
      <w:pPr>
        <w:pStyle w:val="a8"/>
        <w:numPr>
          <w:ilvl w:val="0"/>
          <w:numId w:val="3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 xml:space="preserve">«Быть здоровым – </w:t>
      </w:r>
      <w:proofErr w:type="gramStart"/>
      <w:r w:rsidRPr="005E5AA9">
        <w:rPr>
          <w:sz w:val="26"/>
          <w:szCs w:val="26"/>
        </w:rPr>
        <w:t>здорово</w:t>
      </w:r>
      <w:proofErr w:type="gramEnd"/>
      <w:r w:rsidRPr="005E5AA9">
        <w:rPr>
          <w:sz w:val="26"/>
          <w:szCs w:val="26"/>
        </w:rPr>
        <w:t>!» - формирование здорового образа жизни.</w:t>
      </w:r>
    </w:p>
    <w:p w:rsidR="006D35B0" w:rsidRPr="005E5AA9" w:rsidRDefault="005F7CFD" w:rsidP="006D35B0">
      <w:pPr>
        <w:pStyle w:val="a8"/>
        <w:numPr>
          <w:ilvl w:val="0"/>
          <w:numId w:val="3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 xml:space="preserve">«Город дружбы – город детства» - </w:t>
      </w:r>
      <w:r w:rsidR="00AA6A83" w:rsidRPr="005E5AA9">
        <w:rPr>
          <w:sz w:val="26"/>
          <w:szCs w:val="26"/>
        </w:rPr>
        <w:t>работа с детьми, подростками и молодежью по месту жительства.</w:t>
      </w:r>
    </w:p>
    <w:p w:rsidR="005F7CFD" w:rsidRPr="005E5AA9" w:rsidRDefault="00AA6A83" w:rsidP="006D35B0">
      <w:pPr>
        <w:pStyle w:val="a8"/>
        <w:numPr>
          <w:ilvl w:val="0"/>
          <w:numId w:val="3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«Любой вопрос решаем через ТОС» - развитие деловой и социальной активности граждан по месту деятельности ТОС.</w:t>
      </w:r>
    </w:p>
    <w:p w:rsidR="00207C22" w:rsidRPr="005E5AA9" w:rsidRDefault="001A36CF" w:rsidP="006D35B0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proofErr w:type="gramStart"/>
      <w:r w:rsidRPr="005E5AA9">
        <w:rPr>
          <w:sz w:val="26"/>
          <w:szCs w:val="26"/>
        </w:rPr>
        <w:lastRenderedPageBreak/>
        <w:t>Заявки на участие в Конкурсе оформляются по форме согласно приложению</w:t>
      </w:r>
      <w:r w:rsidR="00C13AAF" w:rsidRPr="005E5AA9">
        <w:rPr>
          <w:sz w:val="26"/>
          <w:szCs w:val="26"/>
        </w:rPr>
        <w:t xml:space="preserve"> №1</w:t>
      </w:r>
      <w:r w:rsidRPr="005E5AA9">
        <w:rPr>
          <w:sz w:val="26"/>
          <w:szCs w:val="26"/>
        </w:rPr>
        <w:t xml:space="preserve"> к настоящему </w:t>
      </w:r>
      <w:r w:rsidR="00B66BF9">
        <w:rPr>
          <w:sz w:val="26"/>
          <w:szCs w:val="26"/>
        </w:rPr>
        <w:t>П</w:t>
      </w:r>
      <w:r w:rsidR="0047059F" w:rsidRPr="005E5AA9">
        <w:rPr>
          <w:sz w:val="26"/>
          <w:szCs w:val="26"/>
        </w:rPr>
        <w:t>оложению о проведении конкурса среди членов территориального общественного самоуправления муниципального образования город Саяногорск в 202</w:t>
      </w:r>
      <w:r w:rsidR="00AF1C23" w:rsidRPr="005E5AA9">
        <w:rPr>
          <w:sz w:val="26"/>
          <w:szCs w:val="26"/>
        </w:rPr>
        <w:t>3</w:t>
      </w:r>
      <w:r w:rsidR="0047059F" w:rsidRPr="005E5AA9">
        <w:rPr>
          <w:sz w:val="26"/>
          <w:szCs w:val="26"/>
        </w:rPr>
        <w:t xml:space="preserve"> году</w:t>
      </w:r>
      <w:r w:rsidR="003E71C9" w:rsidRPr="005E5AA9">
        <w:rPr>
          <w:sz w:val="26"/>
          <w:szCs w:val="26"/>
        </w:rPr>
        <w:t xml:space="preserve"> </w:t>
      </w:r>
      <w:r w:rsidR="00FF490D" w:rsidRPr="005E5AA9">
        <w:rPr>
          <w:sz w:val="26"/>
          <w:szCs w:val="26"/>
        </w:rPr>
        <w:t>(далее по тексту – П</w:t>
      </w:r>
      <w:r w:rsidR="0047059F" w:rsidRPr="005E5AA9">
        <w:rPr>
          <w:sz w:val="26"/>
          <w:szCs w:val="26"/>
        </w:rPr>
        <w:t xml:space="preserve">оложение) </w:t>
      </w:r>
      <w:r w:rsidRPr="005E5AA9">
        <w:rPr>
          <w:sz w:val="26"/>
          <w:szCs w:val="26"/>
        </w:rPr>
        <w:t xml:space="preserve">и направляются </w:t>
      </w:r>
      <w:r w:rsidR="0082654C" w:rsidRPr="005E5AA9">
        <w:rPr>
          <w:sz w:val="26"/>
          <w:szCs w:val="26"/>
        </w:rPr>
        <w:t xml:space="preserve">в отдел по взаимодействию со СМИ и связям с общественностью Администрации муниципального образования город Саяногорск (далее по тексту – Отдел) </w:t>
      </w:r>
      <w:r w:rsidRPr="005E5AA9">
        <w:rPr>
          <w:sz w:val="26"/>
          <w:szCs w:val="26"/>
        </w:rPr>
        <w:t>по адресу: 655602, Республика</w:t>
      </w:r>
      <w:r w:rsidRPr="005E5AA9">
        <w:rPr>
          <w:b/>
          <w:sz w:val="26"/>
          <w:szCs w:val="26"/>
        </w:rPr>
        <w:t xml:space="preserve"> </w:t>
      </w:r>
      <w:r w:rsidRPr="005E5AA9">
        <w:rPr>
          <w:sz w:val="26"/>
          <w:szCs w:val="26"/>
        </w:rPr>
        <w:t>Хакасия, город</w:t>
      </w:r>
      <w:proofErr w:type="gramEnd"/>
      <w:r w:rsidRPr="005E5AA9">
        <w:rPr>
          <w:sz w:val="26"/>
          <w:szCs w:val="26"/>
        </w:rPr>
        <w:t xml:space="preserve"> Саяногорск, Советский микрорайон, дом 1, ка</w:t>
      </w:r>
      <w:r w:rsidR="006D35B0" w:rsidRPr="005E5AA9">
        <w:rPr>
          <w:sz w:val="26"/>
          <w:szCs w:val="26"/>
        </w:rPr>
        <w:t>бинет №10</w:t>
      </w:r>
      <w:r w:rsidR="004C3FCC" w:rsidRPr="005E5AA9">
        <w:rPr>
          <w:sz w:val="26"/>
          <w:szCs w:val="26"/>
        </w:rPr>
        <w:t>2</w:t>
      </w:r>
      <w:r w:rsidR="006D35B0" w:rsidRPr="005E5AA9">
        <w:rPr>
          <w:sz w:val="26"/>
          <w:szCs w:val="26"/>
        </w:rPr>
        <w:t xml:space="preserve">, контактный телефон </w:t>
      </w:r>
      <w:r w:rsidRPr="005E5AA9">
        <w:rPr>
          <w:sz w:val="26"/>
          <w:szCs w:val="26"/>
        </w:rPr>
        <w:t>(39042)2</w:t>
      </w:r>
      <w:r w:rsidR="004C3FCC" w:rsidRPr="005E5AA9">
        <w:rPr>
          <w:sz w:val="26"/>
          <w:szCs w:val="26"/>
        </w:rPr>
        <w:t>1866</w:t>
      </w:r>
      <w:r w:rsidR="00AF1C23" w:rsidRPr="005E5AA9">
        <w:rPr>
          <w:sz w:val="26"/>
          <w:szCs w:val="26"/>
        </w:rPr>
        <w:t xml:space="preserve">, </w:t>
      </w:r>
      <w:r w:rsidRPr="005E5AA9">
        <w:rPr>
          <w:sz w:val="26"/>
          <w:szCs w:val="26"/>
        </w:rPr>
        <w:t>28640</w:t>
      </w:r>
      <w:r w:rsidR="0082654C" w:rsidRPr="005E5AA9">
        <w:rPr>
          <w:sz w:val="26"/>
          <w:szCs w:val="26"/>
        </w:rPr>
        <w:t>.</w:t>
      </w:r>
    </w:p>
    <w:p w:rsidR="00FF490D" w:rsidRPr="005E5AA9" w:rsidRDefault="001A36CF" w:rsidP="006D35B0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>К заявке прилага</w:t>
      </w:r>
      <w:r w:rsidR="00FF490D" w:rsidRPr="005E5AA9">
        <w:rPr>
          <w:sz w:val="26"/>
          <w:szCs w:val="26"/>
        </w:rPr>
        <w:t>ю</w:t>
      </w:r>
      <w:r w:rsidRPr="005E5AA9">
        <w:rPr>
          <w:sz w:val="26"/>
          <w:szCs w:val="26"/>
        </w:rPr>
        <w:t>тся</w:t>
      </w:r>
      <w:r w:rsidR="00FF490D" w:rsidRPr="005E5AA9">
        <w:rPr>
          <w:sz w:val="26"/>
          <w:szCs w:val="26"/>
        </w:rPr>
        <w:t>:</w:t>
      </w:r>
      <w:r w:rsidRPr="005E5AA9">
        <w:rPr>
          <w:sz w:val="26"/>
          <w:szCs w:val="26"/>
        </w:rPr>
        <w:t xml:space="preserve"> </w:t>
      </w:r>
    </w:p>
    <w:p w:rsidR="006D35B0" w:rsidRPr="005E5AA9" w:rsidRDefault="00E23DE8" w:rsidP="00E23DE8">
      <w:pPr>
        <w:pStyle w:val="a8"/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 xml:space="preserve">а) </w:t>
      </w:r>
      <w:r w:rsidR="004C3FCC" w:rsidRPr="005E5AA9">
        <w:rPr>
          <w:sz w:val="26"/>
          <w:szCs w:val="26"/>
        </w:rPr>
        <w:t>к</w:t>
      </w:r>
      <w:r w:rsidR="001A36CF" w:rsidRPr="005E5AA9">
        <w:rPr>
          <w:sz w:val="26"/>
          <w:szCs w:val="26"/>
        </w:rPr>
        <w:t xml:space="preserve">опия плана </w:t>
      </w:r>
      <w:r w:rsidR="003E71C9" w:rsidRPr="005E5AA9">
        <w:rPr>
          <w:sz w:val="26"/>
          <w:szCs w:val="26"/>
        </w:rPr>
        <w:t xml:space="preserve">работы </w:t>
      </w:r>
      <w:r w:rsidR="001A36CF" w:rsidRPr="005E5AA9">
        <w:rPr>
          <w:sz w:val="26"/>
          <w:szCs w:val="26"/>
        </w:rPr>
        <w:t>ТОС на 202</w:t>
      </w:r>
      <w:r w:rsidR="004C3FCC" w:rsidRPr="005E5AA9">
        <w:rPr>
          <w:sz w:val="26"/>
          <w:szCs w:val="26"/>
        </w:rPr>
        <w:t>3</w:t>
      </w:r>
      <w:r w:rsidR="001A36CF" w:rsidRPr="005E5AA9">
        <w:rPr>
          <w:sz w:val="26"/>
          <w:szCs w:val="26"/>
        </w:rPr>
        <w:t xml:space="preserve"> год (при его наличии)</w:t>
      </w:r>
      <w:r w:rsidR="009D362D" w:rsidRPr="005E5AA9">
        <w:rPr>
          <w:sz w:val="26"/>
          <w:szCs w:val="26"/>
        </w:rPr>
        <w:t xml:space="preserve"> – предоставляется в день регистрации заявки</w:t>
      </w:r>
      <w:r w:rsidR="00FF490D" w:rsidRPr="005E5AA9">
        <w:rPr>
          <w:sz w:val="26"/>
          <w:szCs w:val="26"/>
        </w:rPr>
        <w:t>;</w:t>
      </w:r>
    </w:p>
    <w:p w:rsidR="006D35B0" w:rsidRPr="005E5AA9" w:rsidRDefault="00E23DE8" w:rsidP="00E23DE8">
      <w:pPr>
        <w:pStyle w:val="a8"/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 xml:space="preserve">б) </w:t>
      </w:r>
      <w:r w:rsidR="004C3FCC" w:rsidRPr="005E5AA9">
        <w:rPr>
          <w:sz w:val="26"/>
          <w:szCs w:val="26"/>
        </w:rPr>
        <w:t>а</w:t>
      </w:r>
      <w:r w:rsidR="001A36CF" w:rsidRPr="005E5AA9">
        <w:rPr>
          <w:sz w:val="26"/>
          <w:szCs w:val="26"/>
        </w:rPr>
        <w:t>налитическая записка о деятельности органов ТОС за период с 01.01.202</w:t>
      </w:r>
      <w:r w:rsidR="004C3FCC" w:rsidRPr="005E5AA9">
        <w:rPr>
          <w:sz w:val="26"/>
          <w:szCs w:val="26"/>
        </w:rPr>
        <w:t>3</w:t>
      </w:r>
      <w:r w:rsidR="001A36CF" w:rsidRPr="005E5AA9">
        <w:rPr>
          <w:sz w:val="26"/>
          <w:szCs w:val="26"/>
        </w:rPr>
        <w:t xml:space="preserve"> по 01.09.202</w:t>
      </w:r>
      <w:r w:rsidR="004C3FCC" w:rsidRPr="005E5AA9">
        <w:rPr>
          <w:sz w:val="26"/>
          <w:szCs w:val="26"/>
        </w:rPr>
        <w:t>3</w:t>
      </w:r>
      <w:r w:rsidR="009D362D" w:rsidRPr="005E5AA9">
        <w:rPr>
          <w:sz w:val="26"/>
          <w:szCs w:val="26"/>
        </w:rPr>
        <w:t xml:space="preserve"> – предоставляется не позднее 01.09.2023</w:t>
      </w:r>
      <w:r w:rsidR="00FF490D" w:rsidRPr="005E5AA9">
        <w:rPr>
          <w:sz w:val="26"/>
          <w:szCs w:val="26"/>
        </w:rPr>
        <w:t>;</w:t>
      </w:r>
    </w:p>
    <w:p w:rsidR="0070380E" w:rsidRPr="005E5AA9" w:rsidRDefault="00E23DE8" w:rsidP="00E23DE8">
      <w:pPr>
        <w:pStyle w:val="a8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 xml:space="preserve">в) </w:t>
      </w:r>
      <w:r w:rsidR="004C3FCC" w:rsidRPr="005E5AA9">
        <w:rPr>
          <w:sz w:val="26"/>
          <w:szCs w:val="26"/>
        </w:rPr>
        <w:t>д</w:t>
      </w:r>
      <w:r w:rsidR="00125A78" w:rsidRPr="005E5AA9">
        <w:rPr>
          <w:sz w:val="26"/>
          <w:szCs w:val="26"/>
        </w:rPr>
        <w:t>ополнительные материалы (фото, видео, печатные издания, листовки, отзывы жителей, грамоты, дипломы и прочие материалы, подтверждающие деятельность ТОС за период с 01.01.202</w:t>
      </w:r>
      <w:r w:rsidR="004C3FCC" w:rsidRPr="005E5AA9">
        <w:rPr>
          <w:sz w:val="26"/>
          <w:szCs w:val="26"/>
        </w:rPr>
        <w:t>3</w:t>
      </w:r>
      <w:r w:rsidR="00125A78" w:rsidRPr="005E5AA9">
        <w:rPr>
          <w:sz w:val="26"/>
          <w:szCs w:val="26"/>
        </w:rPr>
        <w:t xml:space="preserve"> по 01.09.202</w:t>
      </w:r>
      <w:r w:rsidR="004C3FCC" w:rsidRPr="005E5AA9">
        <w:rPr>
          <w:sz w:val="26"/>
          <w:szCs w:val="26"/>
        </w:rPr>
        <w:t>3</w:t>
      </w:r>
      <w:r w:rsidR="00125A78" w:rsidRPr="005E5AA9">
        <w:rPr>
          <w:sz w:val="26"/>
          <w:szCs w:val="26"/>
        </w:rPr>
        <w:t>)</w:t>
      </w:r>
      <w:r w:rsidR="009D362D" w:rsidRPr="005E5AA9">
        <w:rPr>
          <w:sz w:val="26"/>
          <w:szCs w:val="26"/>
        </w:rPr>
        <w:t xml:space="preserve"> – предоставляются </w:t>
      </w:r>
      <w:r w:rsidR="001A36CF" w:rsidRPr="005E5AA9">
        <w:rPr>
          <w:sz w:val="26"/>
          <w:szCs w:val="26"/>
        </w:rPr>
        <w:t>не позднее</w:t>
      </w:r>
      <w:r w:rsidR="004B3630" w:rsidRPr="005E5AA9">
        <w:rPr>
          <w:sz w:val="26"/>
          <w:szCs w:val="26"/>
        </w:rPr>
        <w:t xml:space="preserve"> </w:t>
      </w:r>
      <w:r w:rsidR="0031435C" w:rsidRPr="005E5AA9">
        <w:rPr>
          <w:sz w:val="26"/>
          <w:szCs w:val="26"/>
        </w:rPr>
        <w:t>01</w:t>
      </w:r>
      <w:r w:rsidR="004B3630" w:rsidRPr="005E5AA9">
        <w:rPr>
          <w:sz w:val="26"/>
          <w:szCs w:val="26"/>
        </w:rPr>
        <w:t>.09.202</w:t>
      </w:r>
      <w:r w:rsidR="009D362D" w:rsidRPr="005E5AA9">
        <w:rPr>
          <w:sz w:val="26"/>
          <w:szCs w:val="26"/>
        </w:rPr>
        <w:t>3</w:t>
      </w:r>
      <w:r w:rsidR="004B3630" w:rsidRPr="005E5AA9">
        <w:rPr>
          <w:sz w:val="26"/>
          <w:szCs w:val="26"/>
        </w:rPr>
        <w:t>.</w:t>
      </w:r>
      <w:r w:rsidR="001A36CF" w:rsidRPr="005E5AA9">
        <w:rPr>
          <w:sz w:val="26"/>
          <w:szCs w:val="26"/>
        </w:rPr>
        <w:t xml:space="preserve"> </w:t>
      </w:r>
    </w:p>
    <w:p w:rsidR="00E23DE8" w:rsidRPr="005E5AA9" w:rsidRDefault="00E23DE8" w:rsidP="00E23DE8">
      <w:pPr>
        <w:pStyle w:val="a8"/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 xml:space="preserve">2.7. От одного ТОС </w:t>
      </w:r>
      <w:r w:rsidR="00B66BF9">
        <w:rPr>
          <w:sz w:val="26"/>
          <w:szCs w:val="26"/>
        </w:rPr>
        <w:t xml:space="preserve">для участия в Конкурсе </w:t>
      </w:r>
      <w:r w:rsidRPr="005E5AA9">
        <w:rPr>
          <w:sz w:val="26"/>
          <w:szCs w:val="26"/>
        </w:rPr>
        <w:t>принимается не более одной заявки в каждой из номинаций.</w:t>
      </w:r>
    </w:p>
    <w:p w:rsidR="00125A78" w:rsidRPr="005E5AA9" w:rsidRDefault="00125A78" w:rsidP="00125A78">
      <w:pPr>
        <w:pStyle w:val="a8"/>
        <w:tabs>
          <w:tab w:val="left" w:pos="993"/>
        </w:tabs>
        <w:ind w:left="360"/>
        <w:jc w:val="both"/>
        <w:rPr>
          <w:b/>
          <w:sz w:val="26"/>
          <w:szCs w:val="26"/>
        </w:rPr>
      </w:pPr>
    </w:p>
    <w:p w:rsidR="006D35B0" w:rsidRPr="005E5AA9" w:rsidRDefault="003E71C9" w:rsidP="006D35B0">
      <w:pPr>
        <w:pStyle w:val="a8"/>
        <w:numPr>
          <w:ilvl w:val="0"/>
          <w:numId w:val="41"/>
        </w:num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Условия</w:t>
      </w:r>
      <w:r w:rsidR="004B3630" w:rsidRPr="005E5AA9">
        <w:rPr>
          <w:b/>
          <w:sz w:val="26"/>
          <w:szCs w:val="26"/>
        </w:rPr>
        <w:t xml:space="preserve"> проведения Конкурса</w:t>
      </w:r>
    </w:p>
    <w:p w:rsidR="006D35B0" w:rsidRPr="005E5AA9" w:rsidRDefault="004B3630" w:rsidP="006D35B0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bCs/>
          <w:sz w:val="26"/>
          <w:szCs w:val="26"/>
        </w:rPr>
        <w:t xml:space="preserve">Участниками </w:t>
      </w:r>
      <w:r w:rsidR="009A2288" w:rsidRPr="005E5AA9">
        <w:rPr>
          <w:bCs/>
          <w:sz w:val="26"/>
          <w:szCs w:val="26"/>
        </w:rPr>
        <w:t>К</w:t>
      </w:r>
      <w:r w:rsidRPr="005E5AA9">
        <w:rPr>
          <w:bCs/>
          <w:sz w:val="26"/>
          <w:szCs w:val="26"/>
        </w:rPr>
        <w:t>онкурса являются члены ТОС муниципального</w:t>
      </w:r>
      <w:r w:rsidR="00361A91" w:rsidRPr="005E5AA9">
        <w:rPr>
          <w:bCs/>
          <w:sz w:val="26"/>
          <w:szCs w:val="26"/>
        </w:rPr>
        <w:t xml:space="preserve"> </w:t>
      </w:r>
      <w:r w:rsidRPr="005E5AA9">
        <w:rPr>
          <w:bCs/>
          <w:sz w:val="26"/>
          <w:szCs w:val="26"/>
        </w:rPr>
        <w:t>образования город Саяногорск, представляющие органы ТОС муниципально</w:t>
      </w:r>
      <w:r w:rsidR="001036A8" w:rsidRPr="005E5AA9">
        <w:rPr>
          <w:bCs/>
          <w:sz w:val="26"/>
          <w:szCs w:val="26"/>
        </w:rPr>
        <w:t xml:space="preserve">го образования город Саяногорск, </w:t>
      </w:r>
      <w:proofErr w:type="gramStart"/>
      <w:r w:rsidR="001036A8" w:rsidRPr="005E5AA9">
        <w:rPr>
          <w:bCs/>
          <w:sz w:val="26"/>
          <w:szCs w:val="26"/>
        </w:rPr>
        <w:t>зарегистрированных</w:t>
      </w:r>
      <w:proofErr w:type="gramEnd"/>
      <w:r w:rsidR="001036A8" w:rsidRPr="005E5AA9">
        <w:rPr>
          <w:bCs/>
          <w:sz w:val="26"/>
          <w:szCs w:val="26"/>
        </w:rPr>
        <w:t xml:space="preserve"> в порядке, установленном законодательством.</w:t>
      </w:r>
    </w:p>
    <w:p w:rsidR="006D35B0" w:rsidRPr="005E5AA9" w:rsidRDefault="004B3630" w:rsidP="006D35B0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bCs/>
          <w:sz w:val="26"/>
          <w:szCs w:val="26"/>
        </w:rPr>
        <w:t xml:space="preserve">Для проведения </w:t>
      </w:r>
      <w:r w:rsidR="004C62B3" w:rsidRPr="005E5AA9">
        <w:rPr>
          <w:bCs/>
          <w:sz w:val="26"/>
          <w:szCs w:val="26"/>
        </w:rPr>
        <w:t>К</w:t>
      </w:r>
      <w:r w:rsidRPr="005E5AA9">
        <w:rPr>
          <w:bCs/>
          <w:sz w:val="26"/>
          <w:szCs w:val="26"/>
        </w:rPr>
        <w:t>онкурса создается конкурсная комиссия</w:t>
      </w:r>
      <w:r w:rsidR="009C3B01" w:rsidRPr="005E5AA9">
        <w:rPr>
          <w:bCs/>
          <w:sz w:val="26"/>
          <w:szCs w:val="26"/>
        </w:rPr>
        <w:t xml:space="preserve"> по подведению итогов и определению победителей конкурса среди членов территориального общественного самоуправления муниципального образования город Саяногорск</w:t>
      </w:r>
      <w:r w:rsidRPr="005E5AA9">
        <w:rPr>
          <w:bCs/>
          <w:sz w:val="26"/>
          <w:szCs w:val="26"/>
        </w:rPr>
        <w:t xml:space="preserve"> </w:t>
      </w:r>
      <w:r w:rsidR="00B33E8C" w:rsidRPr="005E5AA9">
        <w:rPr>
          <w:bCs/>
          <w:sz w:val="26"/>
          <w:szCs w:val="26"/>
        </w:rPr>
        <w:t>в 202</w:t>
      </w:r>
      <w:r w:rsidR="001036A8" w:rsidRPr="005E5AA9">
        <w:rPr>
          <w:bCs/>
          <w:sz w:val="26"/>
          <w:szCs w:val="26"/>
        </w:rPr>
        <w:t>3</w:t>
      </w:r>
      <w:r w:rsidR="00B33E8C" w:rsidRPr="005E5AA9">
        <w:rPr>
          <w:bCs/>
          <w:sz w:val="26"/>
          <w:szCs w:val="26"/>
        </w:rPr>
        <w:t xml:space="preserve"> году </w:t>
      </w:r>
      <w:r w:rsidRPr="005E5AA9">
        <w:rPr>
          <w:bCs/>
          <w:sz w:val="26"/>
          <w:szCs w:val="26"/>
        </w:rPr>
        <w:t xml:space="preserve">(далее по тексту – </w:t>
      </w:r>
      <w:r w:rsidR="00093C6D" w:rsidRPr="005E5AA9">
        <w:rPr>
          <w:bCs/>
          <w:sz w:val="26"/>
          <w:szCs w:val="26"/>
        </w:rPr>
        <w:t>К</w:t>
      </w:r>
      <w:r w:rsidRPr="005E5AA9">
        <w:rPr>
          <w:bCs/>
          <w:sz w:val="26"/>
          <w:szCs w:val="26"/>
        </w:rPr>
        <w:t>омиссия) и утверждается ее состав.</w:t>
      </w:r>
    </w:p>
    <w:p w:rsidR="004B3630" w:rsidRPr="005E5AA9" w:rsidRDefault="004B3630" w:rsidP="006D35B0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bCs/>
          <w:sz w:val="26"/>
          <w:szCs w:val="26"/>
        </w:rPr>
        <w:t>Задачами Комиссии являются:</w:t>
      </w:r>
    </w:p>
    <w:p w:rsidR="006D35B0" w:rsidRPr="005E5AA9" w:rsidRDefault="004B3630" w:rsidP="0070333F">
      <w:pPr>
        <w:pStyle w:val="a8"/>
        <w:numPr>
          <w:ilvl w:val="0"/>
          <w:numId w:val="42"/>
        </w:numPr>
        <w:ind w:left="0" w:firstLine="0"/>
        <w:jc w:val="both"/>
        <w:rPr>
          <w:bCs/>
          <w:sz w:val="26"/>
          <w:szCs w:val="26"/>
        </w:rPr>
      </w:pPr>
      <w:r w:rsidRPr="005E5AA9">
        <w:rPr>
          <w:bCs/>
          <w:sz w:val="26"/>
          <w:szCs w:val="26"/>
        </w:rPr>
        <w:t xml:space="preserve">рассмотрение материалов, представленных на </w:t>
      </w:r>
      <w:r w:rsidR="00125A78" w:rsidRPr="005E5AA9">
        <w:rPr>
          <w:bCs/>
          <w:sz w:val="26"/>
          <w:szCs w:val="26"/>
        </w:rPr>
        <w:t>К</w:t>
      </w:r>
      <w:r w:rsidRPr="005E5AA9">
        <w:rPr>
          <w:bCs/>
          <w:sz w:val="26"/>
          <w:szCs w:val="26"/>
        </w:rPr>
        <w:t>онкурс;</w:t>
      </w:r>
    </w:p>
    <w:p w:rsidR="006D35B0" w:rsidRPr="005E5AA9" w:rsidRDefault="003C6500" w:rsidP="0070333F">
      <w:pPr>
        <w:pStyle w:val="a8"/>
        <w:numPr>
          <w:ilvl w:val="0"/>
          <w:numId w:val="42"/>
        </w:numPr>
        <w:ind w:left="0" w:firstLine="0"/>
        <w:jc w:val="both"/>
        <w:rPr>
          <w:bCs/>
          <w:sz w:val="26"/>
          <w:szCs w:val="26"/>
        </w:rPr>
      </w:pPr>
      <w:r w:rsidRPr="005E5AA9">
        <w:rPr>
          <w:bCs/>
          <w:sz w:val="26"/>
          <w:szCs w:val="26"/>
        </w:rPr>
        <w:t>осуществление</w:t>
      </w:r>
      <w:r w:rsidR="004C62B3" w:rsidRPr="005E5AA9">
        <w:rPr>
          <w:bCs/>
          <w:sz w:val="26"/>
          <w:szCs w:val="26"/>
        </w:rPr>
        <w:t xml:space="preserve"> выездных мероприятий на территории ТОС</w:t>
      </w:r>
      <w:r w:rsidR="00E633D8" w:rsidRPr="005E5AA9">
        <w:rPr>
          <w:bCs/>
          <w:sz w:val="26"/>
          <w:szCs w:val="26"/>
        </w:rPr>
        <w:t>, члены которых принимают участие в Конкурсе</w:t>
      </w:r>
      <w:r w:rsidR="004C62B3" w:rsidRPr="005E5AA9">
        <w:rPr>
          <w:bCs/>
          <w:sz w:val="26"/>
          <w:szCs w:val="26"/>
        </w:rPr>
        <w:t>;</w:t>
      </w:r>
    </w:p>
    <w:p w:rsidR="006D35B0" w:rsidRPr="005E5AA9" w:rsidRDefault="004B3630" w:rsidP="0070333F">
      <w:pPr>
        <w:pStyle w:val="a8"/>
        <w:numPr>
          <w:ilvl w:val="0"/>
          <w:numId w:val="42"/>
        </w:numPr>
        <w:ind w:left="0" w:firstLine="0"/>
        <w:jc w:val="both"/>
        <w:rPr>
          <w:bCs/>
          <w:sz w:val="26"/>
          <w:szCs w:val="26"/>
        </w:rPr>
      </w:pPr>
      <w:r w:rsidRPr="005E5AA9">
        <w:rPr>
          <w:bCs/>
          <w:sz w:val="26"/>
          <w:szCs w:val="26"/>
        </w:rPr>
        <w:t>заполнение оценочных листов и ведение протокол</w:t>
      </w:r>
      <w:r w:rsidR="00E633D8" w:rsidRPr="005E5AA9">
        <w:rPr>
          <w:bCs/>
          <w:sz w:val="26"/>
          <w:szCs w:val="26"/>
        </w:rPr>
        <w:t>ов заседания Комиссии</w:t>
      </w:r>
      <w:r w:rsidRPr="005E5AA9">
        <w:rPr>
          <w:bCs/>
          <w:sz w:val="26"/>
          <w:szCs w:val="26"/>
        </w:rPr>
        <w:t>;</w:t>
      </w:r>
    </w:p>
    <w:p w:rsidR="0070333F" w:rsidRPr="005E5AA9" w:rsidRDefault="004B3630" w:rsidP="0070333F">
      <w:pPr>
        <w:pStyle w:val="a8"/>
        <w:numPr>
          <w:ilvl w:val="0"/>
          <w:numId w:val="42"/>
        </w:numPr>
        <w:ind w:left="0" w:firstLine="0"/>
        <w:jc w:val="both"/>
        <w:rPr>
          <w:bCs/>
          <w:sz w:val="26"/>
          <w:szCs w:val="26"/>
        </w:rPr>
      </w:pPr>
      <w:r w:rsidRPr="005E5AA9">
        <w:rPr>
          <w:bCs/>
          <w:sz w:val="26"/>
          <w:szCs w:val="26"/>
        </w:rPr>
        <w:t>определение победител</w:t>
      </w:r>
      <w:r w:rsidR="00B33E8C" w:rsidRPr="005E5AA9">
        <w:rPr>
          <w:bCs/>
          <w:sz w:val="26"/>
          <w:szCs w:val="26"/>
        </w:rPr>
        <w:t>ей</w:t>
      </w:r>
      <w:r w:rsidRPr="005E5AA9">
        <w:rPr>
          <w:bCs/>
          <w:sz w:val="26"/>
          <w:szCs w:val="26"/>
        </w:rPr>
        <w:t xml:space="preserve"> и призеров Конкурса</w:t>
      </w:r>
      <w:r w:rsidR="00B33E8C" w:rsidRPr="005E5AA9">
        <w:rPr>
          <w:bCs/>
          <w:sz w:val="26"/>
          <w:szCs w:val="26"/>
        </w:rPr>
        <w:t xml:space="preserve"> по номинациям</w:t>
      </w:r>
      <w:r w:rsidRPr="005E5AA9">
        <w:rPr>
          <w:bCs/>
          <w:sz w:val="26"/>
          <w:szCs w:val="26"/>
        </w:rPr>
        <w:t>.</w:t>
      </w:r>
    </w:p>
    <w:p w:rsidR="0070333F" w:rsidRPr="005E5AA9" w:rsidRDefault="0082654C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bCs/>
          <w:sz w:val="26"/>
          <w:szCs w:val="26"/>
        </w:rPr>
        <w:t xml:space="preserve">Обеспечение деятельности Комиссии, учет и хранение материалов, учет входящих и исходящих документов по организации и проведению Конкурса осуществляет </w:t>
      </w:r>
      <w:r w:rsidR="00093C6D" w:rsidRPr="005E5AA9">
        <w:rPr>
          <w:bCs/>
          <w:sz w:val="26"/>
          <w:szCs w:val="26"/>
        </w:rPr>
        <w:t>секретарь Комиссии</w:t>
      </w:r>
      <w:r w:rsidRPr="005E5AA9">
        <w:rPr>
          <w:bCs/>
          <w:sz w:val="26"/>
          <w:szCs w:val="26"/>
        </w:rPr>
        <w:t>.</w:t>
      </w:r>
    </w:p>
    <w:p w:rsidR="0070333F" w:rsidRPr="005E5AA9" w:rsidRDefault="009C3B01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sz w:val="26"/>
          <w:szCs w:val="26"/>
        </w:rPr>
        <w:t>Секретарь Комиссии заполняет оценочные листы (согласно приложению №2 к Положению)</w:t>
      </w:r>
      <w:r w:rsidR="00FF490D" w:rsidRPr="005E5AA9">
        <w:rPr>
          <w:sz w:val="26"/>
          <w:szCs w:val="26"/>
        </w:rPr>
        <w:t xml:space="preserve"> по номинациям</w:t>
      </w:r>
      <w:r w:rsidR="00CB3672" w:rsidRPr="005E5AA9">
        <w:rPr>
          <w:sz w:val="26"/>
          <w:szCs w:val="26"/>
        </w:rPr>
        <w:t>, обеспечивает проведение заседаний Комиссии, уведомляет членов Комиссии и участников Конкурса о проведении выездных мероприятий на территории ТОС</w:t>
      </w:r>
      <w:r w:rsidRPr="005E5AA9">
        <w:rPr>
          <w:sz w:val="26"/>
          <w:szCs w:val="26"/>
        </w:rPr>
        <w:t>.</w:t>
      </w:r>
    </w:p>
    <w:p w:rsidR="0070333F" w:rsidRPr="005E5AA9" w:rsidRDefault="00093C6D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sz w:val="26"/>
          <w:szCs w:val="26"/>
        </w:rPr>
        <w:t>Председатель Комиссии осуществляет общее руководство и координацию работы Комиссии, утверждает протоколы заседаний.</w:t>
      </w:r>
    </w:p>
    <w:p w:rsidR="0070333F" w:rsidRPr="005E5AA9" w:rsidRDefault="00093C6D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sz w:val="26"/>
          <w:szCs w:val="26"/>
        </w:rPr>
        <w:t xml:space="preserve">Члены Комиссии обеспечивают </w:t>
      </w:r>
      <w:proofErr w:type="gramStart"/>
      <w:r w:rsidRPr="005E5AA9">
        <w:rPr>
          <w:sz w:val="26"/>
          <w:szCs w:val="26"/>
        </w:rPr>
        <w:t>контроль за</w:t>
      </w:r>
      <w:proofErr w:type="gramEnd"/>
      <w:r w:rsidRPr="005E5AA9">
        <w:rPr>
          <w:sz w:val="26"/>
          <w:szCs w:val="26"/>
        </w:rPr>
        <w:t xml:space="preserve"> соблюдением пунктов Положения</w:t>
      </w:r>
      <w:r w:rsidR="009C3B01" w:rsidRPr="005E5AA9">
        <w:rPr>
          <w:sz w:val="26"/>
          <w:szCs w:val="26"/>
        </w:rPr>
        <w:t>, участвуют в выездных мероприятиях</w:t>
      </w:r>
      <w:r w:rsidR="004C62B3" w:rsidRPr="005E5AA9">
        <w:rPr>
          <w:sz w:val="26"/>
          <w:szCs w:val="26"/>
        </w:rPr>
        <w:t xml:space="preserve"> на территории ТОС</w:t>
      </w:r>
      <w:r w:rsidR="009C3B01" w:rsidRPr="005E5AA9">
        <w:rPr>
          <w:sz w:val="26"/>
          <w:szCs w:val="26"/>
        </w:rPr>
        <w:t>, принимают участие в заседаниях Комиссии</w:t>
      </w:r>
      <w:r w:rsidR="004C62B3" w:rsidRPr="005E5AA9">
        <w:rPr>
          <w:sz w:val="26"/>
          <w:szCs w:val="26"/>
        </w:rPr>
        <w:t xml:space="preserve"> и в подведении итогов Конкурса</w:t>
      </w:r>
      <w:r w:rsidR="009A2288" w:rsidRPr="005E5AA9">
        <w:rPr>
          <w:sz w:val="26"/>
          <w:szCs w:val="26"/>
        </w:rPr>
        <w:t>.</w:t>
      </w:r>
    </w:p>
    <w:p w:rsidR="0070333F" w:rsidRPr="005E5AA9" w:rsidRDefault="00093C6D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sz w:val="26"/>
          <w:szCs w:val="26"/>
        </w:rPr>
        <w:lastRenderedPageBreak/>
        <w:t xml:space="preserve">Заседание </w:t>
      </w:r>
      <w:r w:rsidR="00E633D8" w:rsidRPr="005E5AA9">
        <w:rPr>
          <w:sz w:val="26"/>
          <w:szCs w:val="26"/>
        </w:rPr>
        <w:t xml:space="preserve">Комиссии </w:t>
      </w:r>
      <w:r w:rsidRPr="005E5AA9">
        <w:rPr>
          <w:sz w:val="26"/>
          <w:szCs w:val="26"/>
        </w:rPr>
        <w:t>считается правомочным, если на нем присутствуют не менее 2/3 членов состава Комиссии.</w:t>
      </w:r>
    </w:p>
    <w:p w:rsidR="0070333F" w:rsidRPr="005E5AA9" w:rsidRDefault="004C62B3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bCs/>
          <w:sz w:val="26"/>
          <w:szCs w:val="26"/>
        </w:rPr>
        <w:t>Решение Комиссии оформляется протоколом, который подписывают председатель и секретарь Комиссии.</w:t>
      </w:r>
    </w:p>
    <w:p w:rsidR="0070333F" w:rsidRPr="005E5AA9" w:rsidRDefault="0082654C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bCs/>
          <w:sz w:val="26"/>
          <w:szCs w:val="26"/>
        </w:rPr>
        <w:t xml:space="preserve">Материалы для участия в Конкурсе, представленные </w:t>
      </w:r>
      <w:r w:rsidR="003C6500" w:rsidRPr="005E5AA9">
        <w:rPr>
          <w:bCs/>
          <w:sz w:val="26"/>
          <w:szCs w:val="26"/>
        </w:rPr>
        <w:t xml:space="preserve">на рассмотрение Комиссии </w:t>
      </w:r>
      <w:r w:rsidRPr="005E5AA9">
        <w:rPr>
          <w:bCs/>
          <w:sz w:val="26"/>
          <w:szCs w:val="26"/>
        </w:rPr>
        <w:t>с нарушением установленных сроков, Комиссией не рассматриваются.</w:t>
      </w:r>
    </w:p>
    <w:p w:rsidR="0070333F" w:rsidRPr="005E5AA9" w:rsidRDefault="00361A91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sz w:val="26"/>
          <w:szCs w:val="26"/>
        </w:rPr>
        <w:t>График проведения выездных мероприятий Комиссии формируется на основании предложений, направленных организатору</w:t>
      </w:r>
      <w:r w:rsidR="009C3B01" w:rsidRPr="005E5AA9">
        <w:rPr>
          <w:sz w:val="26"/>
          <w:szCs w:val="26"/>
        </w:rPr>
        <w:t xml:space="preserve"> заявителями,</w:t>
      </w:r>
      <w:r w:rsidRPr="005E5AA9">
        <w:rPr>
          <w:sz w:val="26"/>
          <w:szCs w:val="26"/>
        </w:rPr>
        <w:t xml:space="preserve"> и доводится до сведения участников</w:t>
      </w:r>
      <w:r w:rsidR="006264C7" w:rsidRPr="005E5AA9">
        <w:rPr>
          <w:sz w:val="26"/>
          <w:szCs w:val="26"/>
        </w:rPr>
        <w:t xml:space="preserve"> и членов Комиссии не позднее </w:t>
      </w:r>
      <w:r w:rsidR="00E633D8" w:rsidRPr="005E5AA9">
        <w:rPr>
          <w:sz w:val="26"/>
          <w:szCs w:val="26"/>
        </w:rPr>
        <w:t>07.07</w:t>
      </w:r>
      <w:r w:rsidR="006264C7" w:rsidRPr="005E5AA9">
        <w:rPr>
          <w:sz w:val="26"/>
          <w:szCs w:val="26"/>
        </w:rPr>
        <w:t>.202</w:t>
      </w:r>
      <w:r w:rsidR="00E633D8" w:rsidRPr="005E5AA9">
        <w:rPr>
          <w:sz w:val="26"/>
          <w:szCs w:val="26"/>
        </w:rPr>
        <w:t>3</w:t>
      </w:r>
      <w:r w:rsidRPr="005E5AA9">
        <w:rPr>
          <w:sz w:val="26"/>
          <w:szCs w:val="26"/>
        </w:rPr>
        <w:t>.</w:t>
      </w:r>
    </w:p>
    <w:p w:rsidR="0070333F" w:rsidRPr="005E5AA9" w:rsidRDefault="00FD51FB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sz w:val="26"/>
          <w:szCs w:val="26"/>
        </w:rPr>
        <w:t>Победител</w:t>
      </w:r>
      <w:r w:rsidR="008904FA" w:rsidRPr="005E5AA9">
        <w:rPr>
          <w:sz w:val="26"/>
          <w:szCs w:val="26"/>
        </w:rPr>
        <w:t>и</w:t>
      </w:r>
      <w:r w:rsidRPr="005E5AA9">
        <w:rPr>
          <w:sz w:val="26"/>
          <w:szCs w:val="26"/>
        </w:rPr>
        <w:t xml:space="preserve"> конкурса </w:t>
      </w:r>
      <w:r w:rsidR="008904FA" w:rsidRPr="005E5AA9">
        <w:rPr>
          <w:sz w:val="26"/>
          <w:szCs w:val="26"/>
        </w:rPr>
        <w:t xml:space="preserve">по номинациям </w:t>
      </w:r>
      <w:r w:rsidRPr="005E5AA9">
        <w:rPr>
          <w:sz w:val="26"/>
          <w:szCs w:val="26"/>
        </w:rPr>
        <w:t>определяются по наибольшему суммарному количеству баллов, набранных участником.</w:t>
      </w:r>
    </w:p>
    <w:p w:rsidR="0082566E" w:rsidRPr="005E5AA9" w:rsidRDefault="00361A91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sz w:val="26"/>
          <w:szCs w:val="26"/>
        </w:rPr>
        <w:t xml:space="preserve">Церемония награждения и вручения </w:t>
      </w:r>
      <w:r w:rsidR="008904FA" w:rsidRPr="005E5AA9">
        <w:rPr>
          <w:sz w:val="26"/>
          <w:szCs w:val="26"/>
        </w:rPr>
        <w:t>ценных подарков</w:t>
      </w:r>
      <w:r w:rsidRPr="005E5AA9">
        <w:rPr>
          <w:sz w:val="26"/>
          <w:szCs w:val="26"/>
        </w:rPr>
        <w:t xml:space="preserve"> победител</w:t>
      </w:r>
      <w:r w:rsidR="008904FA" w:rsidRPr="005E5AA9">
        <w:rPr>
          <w:sz w:val="26"/>
          <w:szCs w:val="26"/>
        </w:rPr>
        <w:t>ям</w:t>
      </w:r>
      <w:r w:rsidRPr="005E5AA9">
        <w:rPr>
          <w:sz w:val="26"/>
          <w:szCs w:val="26"/>
        </w:rPr>
        <w:t xml:space="preserve"> Конкурса проводится в торжественной обстановке</w:t>
      </w:r>
      <w:r w:rsidR="005C1AD0" w:rsidRPr="005E5AA9">
        <w:rPr>
          <w:sz w:val="26"/>
          <w:szCs w:val="26"/>
        </w:rPr>
        <w:t>.</w:t>
      </w:r>
    </w:p>
    <w:p w:rsidR="005F7CFD" w:rsidRPr="005E5AA9" w:rsidRDefault="005F7CFD" w:rsidP="005F7CFD">
      <w:pPr>
        <w:tabs>
          <w:tab w:val="left" w:pos="851"/>
        </w:tabs>
        <w:jc w:val="both"/>
        <w:rPr>
          <w:sz w:val="26"/>
          <w:szCs w:val="26"/>
        </w:rPr>
      </w:pPr>
    </w:p>
    <w:p w:rsidR="0070333F" w:rsidRPr="005E5AA9" w:rsidRDefault="002A7C17" w:rsidP="0070333F">
      <w:pPr>
        <w:pStyle w:val="a8"/>
        <w:numPr>
          <w:ilvl w:val="0"/>
          <w:numId w:val="27"/>
        </w:numPr>
        <w:tabs>
          <w:tab w:val="left" w:pos="993"/>
          <w:tab w:val="left" w:pos="2977"/>
        </w:tabs>
        <w:jc w:val="center"/>
        <w:rPr>
          <w:b/>
          <w:bCs/>
          <w:sz w:val="26"/>
          <w:szCs w:val="26"/>
        </w:rPr>
      </w:pPr>
      <w:r w:rsidRPr="005E5AA9">
        <w:rPr>
          <w:b/>
          <w:bCs/>
          <w:sz w:val="26"/>
          <w:szCs w:val="26"/>
        </w:rPr>
        <w:t>Критерии отбора победителей Конкурса</w:t>
      </w:r>
    </w:p>
    <w:p w:rsidR="0070333F" w:rsidRPr="005E5AA9" w:rsidRDefault="0086208E" w:rsidP="0070333F">
      <w:pPr>
        <w:pStyle w:val="a8"/>
        <w:numPr>
          <w:ilvl w:val="1"/>
          <w:numId w:val="27"/>
        </w:numPr>
        <w:tabs>
          <w:tab w:val="left" w:pos="1276"/>
          <w:tab w:val="left" w:pos="2977"/>
        </w:tabs>
        <w:ind w:left="0" w:firstLine="709"/>
        <w:jc w:val="both"/>
        <w:rPr>
          <w:b/>
          <w:bCs/>
          <w:sz w:val="26"/>
          <w:szCs w:val="26"/>
        </w:rPr>
      </w:pPr>
      <w:r w:rsidRPr="005E5AA9">
        <w:rPr>
          <w:sz w:val="26"/>
          <w:szCs w:val="26"/>
        </w:rPr>
        <w:t xml:space="preserve">Оценка деятельности ТОС, которые представляют участники Конкурса – члены ТОС, осуществляется </w:t>
      </w:r>
      <w:r w:rsidR="00BF635B" w:rsidRPr="005E5AA9">
        <w:rPr>
          <w:sz w:val="26"/>
          <w:szCs w:val="26"/>
        </w:rPr>
        <w:t xml:space="preserve">членами Комиссии </w:t>
      </w:r>
      <w:r w:rsidRPr="005E5AA9">
        <w:rPr>
          <w:sz w:val="26"/>
          <w:szCs w:val="26"/>
        </w:rPr>
        <w:t xml:space="preserve">путем оценки заявок </w:t>
      </w:r>
      <w:r w:rsidR="00BF635B" w:rsidRPr="005E5AA9">
        <w:rPr>
          <w:sz w:val="26"/>
          <w:szCs w:val="26"/>
        </w:rPr>
        <w:t xml:space="preserve">и аналитических записок, составленных каждым участником Конкурса в </w:t>
      </w:r>
      <w:r w:rsidRPr="005E5AA9">
        <w:rPr>
          <w:sz w:val="26"/>
          <w:szCs w:val="26"/>
        </w:rPr>
        <w:t>соответствии с показателями</w:t>
      </w:r>
      <w:r w:rsidR="007C379D" w:rsidRPr="005E5AA9">
        <w:rPr>
          <w:sz w:val="26"/>
          <w:szCs w:val="26"/>
        </w:rPr>
        <w:t xml:space="preserve"> по номинациям</w:t>
      </w:r>
      <w:r w:rsidR="00E633D8" w:rsidRPr="005E5AA9">
        <w:rPr>
          <w:sz w:val="26"/>
          <w:szCs w:val="26"/>
        </w:rPr>
        <w:t>, указанным</w:t>
      </w:r>
      <w:r w:rsidR="00BF635B" w:rsidRPr="005E5AA9">
        <w:rPr>
          <w:sz w:val="26"/>
          <w:szCs w:val="26"/>
        </w:rPr>
        <w:t xml:space="preserve"> в </w:t>
      </w:r>
      <w:r w:rsidRPr="005E5AA9">
        <w:rPr>
          <w:sz w:val="26"/>
          <w:szCs w:val="26"/>
        </w:rPr>
        <w:t>приложени</w:t>
      </w:r>
      <w:r w:rsidR="00BF635B" w:rsidRPr="005E5AA9">
        <w:rPr>
          <w:sz w:val="26"/>
          <w:szCs w:val="26"/>
        </w:rPr>
        <w:t>и</w:t>
      </w:r>
      <w:r w:rsidRPr="005E5AA9">
        <w:rPr>
          <w:sz w:val="26"/>
          <w:szCs w:val="26"/>
        </w:rPr>
        <w:t xml:space="preserve"> №2 к настоящему Положению</w:t>
      </w:r>
      <w:r w:rsidR="00BF635B" w:rsidRPr="005E5AA9">
        <w:rPr>
          <w:sz w:val="26"/>
          <w:szCs w:val="26"/>
        </w:rPr>
        <w:t>.</w:t>
      </w:r>
    </w:p>
    <w:p w:rsidR="0070333F" w:rsidRPr="005E5AA9" w:rsidRDefault="002F6C42" w:rsidP="0070333F">
      <w:pPr>
        <w:pStyle w:val="a8"/>
        <w:numPr>
          <w:ilvl w:val="1"/>
          <w:numId w:val="27"/>
        </w:numPr>
        <w:tabs>
          <w:tab w:val="left" w:pos="1276"/>
          <w:tab w:val="left" w:pos="2977"/>
        </w:tabs>
        <w:ind w:left="0" w:firstLine="709"/>
        <w:jc w:val="both"/>
        <w:rPr>
          <w:b/>
          <w:bCs/>
          <w:sz w:val="26"/>
          <w:szCs w:val="26"/>
        </w:rPr>
      </w:pPr>
      <w:r w:rsidRPr="005E5AA9">
        <w:rPr>
          <w:sz w:val="26"/>
          <w:szCs w:val="26"/>
        </w:rPr>
        <w:t>Оценка по критериям, подлежащим количественной оценке, если иное не установлено настоящим Положением, осуществляется следующим образом: участнику, имеющему самый высокий количественный показатель, присуждается количество баллов по этому показателю, соответствующее количеству поданных заявок. Остальным участникам Конкурса присваиваются порядковые номера в порядке убывания количественного показателя и присваиваются баллы по убыванию, равные целому числу.</w:t>
      </w:r>
      <w:r w:rsidR="00FC6867" w:rsidRPr="005E5AA9">
        <w:rPr>
          <w:sz w:val="26"/>
          <w:szCs w:val="26"/>
        </w:rPr>
        <w:t xml:space="preserve"> Присвоение одинакового количества баллов допускается по согласованию с председателем Комиссии.</w:t>
      </w:r>
    </w:p>
    <w:p w:rsidR="00466471" w:rsidRPr="005E5AA9" w:rsidRDefault="00466471" w:rsidP="0070333F">
      <w:pPr>
        <w:pStyle w:val="a8"/>
        <w:numPr>
          <w:ilvl w:val="1"/>
          <w:numId w:val="27"/>
        </w:numPr>
        <w:tabs>
          <w:tab w:val="left" w:pos="1276"/>
          <w:tab w:val="left" w:pos="2977"/>
        </w:tabs>
        <w:ind w:left="0" w:firstLine="709"/>
        <w:jc w:val="both"/>
        <w:rPr>
          <w:b/>
          <w:bCs/>
          <w:sz w:val="26"/>
          <w:szCs w:val="26"/>
        </w:rPr>
      </w:pPr>
      <w:r w:rsidRPr="005E5AA9">
        <w:rPr>
          <w:sz w:val="26"/>
          <w:szCs w:val="26"/>
        </w:rPr>
        <w:t xml:space="preserve">Дополнительные баллы присуждаются </w:t>
      </w:r>
      <w:r w:rsidR="00BF635B" w:rsidRPr="005E5AA9">
        <w:rPr>
          <w:sz w:val="26"/>
          <w:szCs w:val="26"/>
        </w:rPr>
        <w:t>участникам Конкурса</w:t>
      </w:r>
      <w:r w:rsidRPr="005E5AA9">
        <w:rPr>
          <w:sz w:val="26"/>
          <w:szCs w:val="26"/>
        </w:rPr>
        <w:t xml:space="preserve"> </w:t>
      </w:r>
      <w:proofErr w:type="gramStart"/>
      <w:r w:rsidRPr="005E5AA9">
        <w:rPr>
          <w:sz w:val="26"/>
          <w:szCs w:val="26"/>
        </w:rPr>
        <w:t>за</w:t>
      </w:r>
      <w:proofErr w:type="gramEnd"/>
      <w:r w:rsidRPr="005E5AA9">
        <w:rPr>
          <w:sz w:val="26"/>
          <w:szCs w:val="26"/>
        </w:rPr>
        <w:t>:</w:t>
      </w:r>
    </w:p>
    <w:p w:rsidR="0070333F" w:rsidRPr="005E5AA9" w:rsidRDefault="00466471" w:rsidP="0070333F">
      <w:pPr>
        <w:pStyle w:val="a8"/>
        <w:numPr>
          <w:ilvl w:val="0"/>
          <w:numId w:val="43"/>
        </w:numPr>
        <w:tabs>
          <w:tab w:val="left" w:pos="426"/>
          <w:tab w:val="left" w:pos="2977"/>
        </w:tabs>
        <w:ind w:left="0" w:firstLine="0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наличие копии плана работы ТОС на 202</w:t>
      </w:r>
      <w:r w:rsidR="00FC6867" w:rsidRPr="005E5AA9">
        <w:rPr>
          <w:sz w:val="26"/>
          <w:szCs w:val="26"/>
        </w:rPr>
        <w:t>3</w:t>
      </w:r>
      <w:r w:rsidRPr="005E5AA9">
        <w:rPr>
          <w:sz w:val="26"/>
          <w:szCs w:val="26"/>
        </w:rPr>
        <w:t xml:space="preserve"> год</w:t>
      </w:r>
      <w:r w:rsidR="0086208E" w:rsidRPr="005E5AA9">
        <w:rPr>
          <w:sz w:val="26"/>
          <w:szCs w:val="26"/>
        </w:rPr>
        <w:t xml:space="preserve"> (</w:t>
      </w:r>
      <w:r w:rsidR="00FC6867" w:rsidRPr="005E5AA9">
        <w:rPr>
          <w:sz w:val="26"/>
          <w:szCs w:val="26"/>
        </w:rPr>
        <w:t xml:space="preserve">от 2 до </w:t>
      </w:r>
      <w:r w:rsidR="00BF635B" w:rsidRPr="005E5AA9">
        <w:rPr>
          <w:sz w:val="26"/>
          <w:szCs w:val="26"/>
        </w:rPr>
        <w:t>4</w:t>
      </w:r>
      <w:r w:rsidR="0086208E" w:rsidRPr="005E5AA9">
        <w:rPr>
          <w:sz w:val="26"/>
          <w:szCs w:val="26"/>
        </w:rPr>
        <w:t xml:space="preserve"> бал</w:t>
      </w:r>
      <w:r w:rsidR="00FC6867" w:rsidRPr="005E5AA9">
        <w:rPr>
          <w:sz w:val="26"/>
          <w:szCs w:val="26"/>
        </w:rPr>
        <w:t>ов</w:t>
      </w:r>
      <w:r w:rsidR="0086208E" w:rsidRPr="005E5AA9">
        <w:rPr>
          <w:sz w:val="26"/>
          <w:szCs w:val="26"/>
        </w:rPr>
        <w:t>)</w:t>
      </w:r>
      <w:r w:rsidRPr="005E5AA9">
        <w:rPr>
          <w:sz w:val="26"/>
          <w:szCs w:val="26"/>
        </w:rPr>
        <w:t>;</w:t>
      </w:r>
    </w:p>
    <w:p w:rsidR="0070333F" w:rsidRPr="005E5AA9" w:rsidRDefault="00BF635B" w:rsidP="0070333F">
      <w:pPr>
        <w:pStyle w:val="a8"/>
        <w:numPr>
          <w:ilvl w:val="0"/>
          <w:numId w:val="43"/>
        </w:numPr>
        <w:tabs>
          <w:tab w:val="left" w:pos="426"/>
          <w:tab w:val="left" w:pos="2977"/>
        </w:tabs>
        <w:ind w:left="0" w:firstLine="0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наличие фото или видео материалов (от 1 до 5 баллов);</w:t>
      </w:r>
    </w:p>
    <w:p w:rsidR="0070333F" w:rsidRPr="005E5AA9" w:rsidRDefault="00BF635B" w:rsidP="0070333F">
      <w:pPr>
        <w:pStyle w:val="a8"/>
        <w:numPr>
          <w:ilvl w:val="0"/>
          <w:numId w:val="43"/>
        </w:numPr>
        <w:tabs>
          <w:tab w:val="left" w:pos="426"/>
          <w:tab w:val="left" w:pos="2977"/>
        </w:tabs>
        <w:ind w:left="0" w:firstLine="0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наличие информации о деятельности ТОС в СМИ или в социальных сетях (от 3 до 7 баллов);</w:t>
      </w:r>
    </w:p>
    <w:p w:rsidR="0070333F" w:rsidRPr="005E5AA9" w:rsidRDefault="00BF635B" w:rsidP="0070333F">
      <w:pPr>
        <w:pStyle w:val="a8"/>
        <w:numPr>
          <w:ilvl w:val="0"/>
          <w:numId w:val="43"/>
        </w:numPr>
        <w:tabs>
          <w:tab w:val="left" w:pos="426"/>
          <w:tab w:val="left" w:pos="2977"/>
        </w:tabs>
        <w:ind w:left="0" w:firstLine="0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наличие отзывов членов ТОС</w:t>
      </w:r>
      <w:r w:rsidR="007C379D" w:rsidRPr="005E5AA9">
        <w:rPr>
          <w:sz w:val="26"/>
          <w:szCs w:val="26"/>
        </w:rPr>
        <w:t xml:space="preserve">, жителей муниципалитета, представителей предприятий и организаций </w:t>
      </w:r>
      <w:r w:rsidRPr="005E5AA9">
        <w:rPr>
          <w:sz w:val="26"/>
          <w:szCs w:val="26"/>
        </w:rPr>
        <w:t>о деятельности ТОС</w:t>
      </w:r>
      <w:r w:rsidR="007C379D" w:rsidRPr="005E5AA9">
        <w:rPr>
          <w:sz w:val="26"/>
          <w:szCs w:val="26"/>
        </w:rPr>
        <w:t>, который представляет участник Конкурса</w:t>
      </w:r>
      <w:r w:rsidRPr="005E5AA9">
        <w:rPr>
          <w:sz w:val="26"/>
          <w:szCs w:val="26"/>
        </w:rPr>
        <w:t xml:space="preserve"> (</w:t>
      </w:r>
      <w:r w:rsidR="00FC6867" w:rsidRPr="005E5AA9">
        <w:rPr>
          <w:sz w:val="26"/>
          <w:szCs w:val="26"/>
        </w:rPr>
        <w:t>от 2 до 4</w:t>
      </w:r>
      <w:r w:rsidR="00FF490D" w:rsidRPr="005E5AA9">
        <w:rPr>
          <w:sz w:val="26"/>
          <w:szCs w:val="26"/>
        </w:rPr>
        <w:t xml:space="preserve"> </w:t>
      </w:r>
      <w:r w:rsidRPr="005E5AA9">
        <w:rPr>
          <w:sz w:val="26"/>
          <w:szCs w:val="26"/>
        </w:rPr>
        <w:t>балл</w:t>
      </w:r>
      <w:r w:rsidR="00FC6867" w:rsidRPr="005E5AA9">
        <w:rPr>
          <w:sz w:val="26"/>
          <w:szCs w:val="26"/>
        </w:rPr>
        <w:t>ов</w:t>
      </w:r>
      <w:r w:rsidRPr="005E5AA9">
        <w:rPr>
          <w:sz w:val="26"/>
          <w:szCs w:val="26"/>
        </w:rPr>
        <w:t>);</w:t>
      </w:r>
    </w:p>
    <w:p w:rsidR="00BF635B" w:rsidRPr="005E5AA9" w:rsidRDefault="00BF635B" w:rsidP="0070333F">
      <w:pPr>
        <w:pStyle w:val="a8"/>
        <w:numPr>
          <w:ilvl w:val="0"/>
          <w:numId w:val="43"/>
        </w:numPr>
        <w:tabs>
          <w:tab w:val="left" w:pos="426"/>
          <w:tab w:val="left" w:pos="2977"/>
        </w:tabs>
        <w:ind w:left="0" w:firstLine="0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наличие наград</w:t>
      </w:r>
      <w:r w:rsidR="00205593" w:rsidRPr="005E5AA9">
        <w:rPr>
          <w:sz w:val="26"/>
          <w:szCs w:val="26"/>
        </w:rPr>
        <w:t xml:space="preserve"> </w:t>
      </w:r>
      <w:r w:rsidR="007C379D" w:rsidRPr="005E5AA9">
        <w:rPr>
          <w:sz w:val="26"/>
          <w:szCs w:val="26"/>
        </w:rPr>
        <w:t xml:space="preserve">органам </w:t>
      </w:r>
      <w:r w:rsidR="00205593" w:rsidRPr="005E5AA9">
        <w:rPr>
          <w:sz w:val="26"/>
          <w:szCs w:val="26"/>
        </w:rPr>
        <w:t>ТОС или членам ТОС за отчетный период (</w:t>
      </w:r>
      <w:r w:rsidR="007C379D" w:rsidRPr="005E5AA9">
        <w:rPr>
          <w:sz w:val="26"/>
          <w:szCs w:val="26"/>
        </w:rPr>
        <w:t>от 3</w:t>
      </w:r>
      <w:r w:rsidR="005C1AD0" w:rsidRPr="005E5AA9">
        <w:rPr>
          <w:sz w:val="26"/>
          <w:szCs w:val="26"/>
        </w:rPr>
        <w:t xml:space="preserve"> </w:t>
      </w:r>
      <w:r w:rsidR="007C379D" w:rsidRPr="005E5AA9">
        <w:rPr>
          <w:sz w:val="26"/>
          <w:szCs w:val="26"/>
        </w:rPr>
        <w:t>до 7</w:t>
      </w:r>
      <w:r w:rsidR="00205593" w:rsidRPr="005E5AA9">
        <w:rPr>
          <w:sz w:val="26"/>
          <w:szCs w:val="26"/>
        </w:rPr>
        <w:t xml:space="preserve"> баллов).</w:t>
      </w:r>
    </w:p>
    <w:p w:rsidR="003C012A" w:rsidRPr="005E5AA9" w:rsidRDefault="003C012A" w:rsidP="00205593">
      <w:pPr>
        <w:tabs>
          <w:tab w:val="left" w:pos="993"/>
        </w:tabs>
        <w:rPr>
          <w:sz w:val="26"/>
          <w:szCs w:val="26"/>
        </w:rPr>
      </w:pPr>
    </w:p>
    <w:p w:rsidR="00052711" w:rsidRPr="005E5AA9" w:rsidRDefault="0082566E" w:rsidP="0070333F">
      <w:pPr>
        <w:pStyle w:val="a8"/>
        <w:numPr>
          <w:ilvl w:val="0"/>
          <w:numId w:val="27"/>
        </w:num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Подведение итогов Конкурса</w:t>
      </w:r>
    </w:p>
    <w:p w:rsidR="0070333F" w:rsidRPr="005E5AA9" w:rsidRDefault="0082566E" w:rsidP="0070333F">
      <w:pPr>
        <w:pStyle w:val="a8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 xml:space="preserve">Победителями Конкурса </w:t>
      </w:r>
      <w:r w:rsidR="007C379D" w:rsidRPr="005E5AA9">
        <w:rPr>
          <w:sz w:val="26"/>
          <w:szCs w:val="26"/>
        </w:rPr>
        <w:t xml:space="preserve">по номинациям </w:t>
      </w:r>
      <w:r w:rsidRPr="005E5AA9">
        <w:rPr>
          <w:sz w:val="26"/>
          <w:szCs w:val="26"/>
        </w:rPr>
        <w:t xml:space="preserve">признаются участники Конкурса, набравшие наибольшее суммарное количество баллов по итогам заполнения оценочного </w:t>
      </w:r>
      <w:r w:rsidR="00052711" w:rsidRPr="005E5AA9">
        <w:rPr>
          <w:sz w:val="26"/>
          <w:szCs w:val="26"/>
        </w:rPr>
        <w:t>листа</w:t>
      </w:r>
      <w:r w:rsidR="00695F29" w:rsidRPr="005E5AA9">
        <w:rPr>
          <w:sz w:val="26"/>
          <w:szCs w:val="26"/>
        </w:rPr>
        <w:t>,</w:t>
      </w:r>
      <w:r w:rsidRPr="005E5AA9">
        <w:rPr>
          <w:sz w:val="26"/>
          <w:szCs w:val="26"/>
        </w:rPr>
        <w:t xml:space="preserve"> баллов за </w:t>
      </w:r>
      <w:r w:rsidR="00695F29" w:rsidRPr="005E5AA9">
        <w:rPr>
          <w:sz w:val="26"/>
          <w:szCs w:val="26"/>
        </w:rPr>
        <w:t>дополнительно пред</w:t>
      </w:r>
      <w:r w:rsidR="007C379D" w:rsidRPr="005E5AA9">
        <w:rPr>
          <w:sz w:val="26"/>
          <w:szCs w:val="26"/>
        </w:rPr>
        <w:t>о</w:t>
      </w:r>
      <w:r w:rsidR="00695F29" w:rsidRPr="005E5AA9">
        <w:rPr>
          <w:sz w:val="26"/>
          <w:szCs w:val="26"/>
        </w:rPr>
        <w:t>ставленные материалы и балл</w:t>
      </w:r>
      <w:r w:rsidR="007C379D" w:rsidRPr="005E5AA9">
        <w:rPr>
          <w:sz w:val="26"/>
          <w:szCs w:val="26"/>
        </w:rPr>
        <w:t>ов</w:t>
      </w:r>
      <w:r w:rsidR="00695F29" w:rsidRPr="005E5AA9">
        <w:rPr>
          <w:sz w:val="26"/>
          <w:szCs w:val="26"/>
        </w:rPr>
        <w:t>, полученны</w:t>
      </w:r>
      <w:r w:rsidR="007C379D" w:rsidRPr="005E5AA9">
        <w:rPr>
          <w:sz w:val="26"/>
          <w:szCs w:val="26"/>
        </w:rPr>
        <w:t>х</w:t>
      </w:r>
      <w:r w:rsidR="00695F29" w:rsidRPr="005E5AA9">
        <w:rPr>
          <w:sz w:val="26"/>
          <w:szCs w:val="26"/>
        </w:rPr>
        <w:t xml:space="preserve"> по итогам выездных мероприятий </w:t>
      </w:r>
      <w:r w:rsidR="005C1AD0" w:rsidRPr="005E5AA9">
        <w:rPr>
          <w:sz w:val="26"/>
          <w:szCs w:val="26"/>
        </w:rPr>
        <w:t xml:space="preserve">при участии </w:t>
      </w:r>
      <w:r w:rsidR="00695F29" w:rsidRPr="005E5AA9">
        <w:rPr>
          <w:sz w:val="26"/>
          <w:szCs w:val="26"/>
        </w:rPr>
        <w:t>членов Комиссии</w:t>
      </w:r>
      <w:r w:rsidRPr="005E5AA9">
        <w:rPr>
          <w:sz w:val="26"/>
          <w:szCs w:val="26"/>
        </w:rPr>
        <w:t>.</w:t>
      </w:r>
    </w:p>
    <w:p w:rsidR="0082566E" w:rsidRPr="005E5AA9" w:rsidRDefault="005C1AD0" w:rsidP="0070333F">
      <w:pPr>
        <w:pStyle w:val="a8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>Все у</w:t>
      </w:r>
      <w:r w:rsidR="0082566E" w:rsidRPr="005E5AA9">
        <w:rPr>
          <w:sz w:val="26"/>
          <w:szCs w:val="26"/>
        </w:rPr>
        <w:t>частники Конкурса</w:t>
      </w:r>
      <w:r w:rsidR="004875C1" w:rsidRPr="005E5AA9">
        <w:rPr>
          <w:sz w:val="26"/>
          <w:szCs w:val="26"/>
        </w:rPr>
        <w:t xml:space="preserve"> </w:t>
      </w:r>
      <w:r w:rsidR="0082566E" w:rsidRPr="005E5AA9">
        <w:rPr>
          <w:sz w:val="26"/>
          <w:szCs w:val="26"/>
        </w:rPr>
        <w:t xml:space="preserve">награждаются благодарственными письмами Главы муниципального образования </w:t>
      </w:r>
      <w:r w:rsidR="00FC6867" w:rsidRPr="005E5AA9">
        <w:rPr>
          <w:sz w:val="26"/>
          <w:szCs w:val="26"/>
        </w:rPr>
        <w:t xml:space="preserve">город </w:t>
      </w:r>
      <w:r w:rsidR="0082566E" w:rsidRPr="005E5AA9">
        <w:rPr>
          <w:sz w:val="26"/>
          <w:szCs w:val="26"/>
        </w:rPr>
        <w:t>Саяногорск</w:t>
      </w:r>
      <w:r w:rsidRPr="005E5AA9">
        <w:rPr>
          <w:sz w:val="26"/>
          <w:szCs w:val="26"/>
        </w:rPr>
        <w:t>. У</w:t>
      </w:r>
      <w:r w:rsidR="004875C1" w:rsidRPr="005E5AA9">
        <w:rPr>
          <w:sz w:val="26"/>
          <w:szCs w:val="26"/>
        </w:rPr>
        <w:t>частники</w:t>
      </w:r>
      <w:r w:rsidRPr="005E5AA9">
        <w:rPr>
          <w:sz w:val="26"/>
          <w:szCs w:val="26"/>
        </w:rPr>
        <w:t xml:space="preserve"> Конкурса</w:t>
      </w:r>
      <w:r w:rsidR="004875C1" w:rsidRPr="005E5AA9">
        <w:rPr>
          <w:sz w:val="26"/>
          <w:szCs w:val="26"/>
        </w:rPr>
        <w:t>, занявшие</w:t>
      </w:r>
      <w:r w:rsidR="0082566E" w:rsidRPr="005E5AA9">
        <w:rPr>
          <w:sz w:val="26"/>
          <w:szCs w:val="26"/>
        </w:rPr>
        <w:t xml:space="preserve"> </w:t>
      </w:r>
      <w:r w:rsidR="004875C1" w:rsidRPr="005E5AA9">
        <w:rPr>
          <w:sz w:val="26"/>
          <w:szCs w:val="26"/>
        </w:rPr>
        <w:t xml:space="preserve">I </w:t>
      </w:r>
      <w:r w:rsidR="00165416" w:rsidRPr="005E5AA9">
        <w:rPr>
          <w:sz w:val="26"/>
          <w:szCs w:val="26"/>
        </w:rPr>
        <w:t>–</w:t>
      </w:r>
      <w:r w:rsidR="004875C1" w:rsidRPr="005E5AA9">
        <w:rPr>
          <w:sz w:val="26"/>
          <w:szCs w:val="26"/>
        </w:rPr>
        <w:t xml:space="preserve"> </w:t>
      </w:r>
      <w:r w:rsidR="00165416" w:rsidRPr="005E5AA9">
        <w:rPr>
          <w:sz w:val="26"/>
          <w:szCs w:val="26"/>
          <w:lang w:val="en-US"/>
        </w:rPr>
        <w:t>III</w:t>
      </w:r>
      <w:r w:rsidR="00165416" w:rsidRPr="005E5AA9">
        <w:rPr>
          <w:sz w:val="26"/>
          <w:szCs w:val="26"/>
        </w:rPr>
        <w:t xml:space="preserve"> </w:t>
      </w:r>
      <w:r w:rsidR="004875C1" w:rsidRPr="005E5AA9">
        <w:rPr>
          <w:sz w:val="26"/>
          <w:szCs w:val="26"/>
        </w:rPr>
        <w:t xml:space="preserve">места </w:t>
      </w:r>
      <w:r w:rsidRPr="005E5AA9">
        <w:rPr>
          <w:sz w:val="26"/>
          <w:szCs w:val="26"/>
        </w:rPr>
        <w:t xml:space="preserve">в каждой </w:t>
      </w:r>
      <w:r w:rsidR="00165416" w:rsidRPr="005E5AA9">
        <w:rPr>
          <w:sz w:val="26"/>
          <w:szCs w:val="26"/>
        </w:rPr>
        <w:t>номинаци</w:t>
      </w:r>
      <w:r w:rsidRPr="005E5AA9">
        <w:rPr>
          <w:sz w:val="26"/>
          <w:szCs w:val="26"/>
        </w:rPr>
        <w:t>и,</w:t>
      </w:r>
      <w:r w:rsidR="00165416" w:rsidRPr="005E5AA9">
        <w:rPr>
          <w:sz w:val="26"/>
          <w:szCs w:val="26"/>
        </w:rPr>
        <w:t xml:space="preserve"> </w:t>
      </w:r>
      <w:r w:rsidR="004875C1" w:rsidRPr="005E5AA9">
        <w:rPr>
          <w:sz w:val="26"/>
          <w:szCs w:val="26"/>
        </w:rPr>
        <w:t xml:space="preserve">поощряются </w:t>
      </w:r>
      <w:r w:rsidR="00165416" w:rsidRPr="005E5AA9">
        <w:rPr>
          <w:sz w:val="26"/>
          <w:szCs w:val="26"/>
        </w:rPr>
        <w:t>ценными подарками</w:t>
      </w:r>
      <w:r w:rsidR="009F6531" w:rsidRPr="005E5AA9">
        <w:rPr>
          <w:sz w:val="26"/>
          <w:szCs w:val="26"/>
        </w:rPr>
        <w:t xml:space="preserve"> в соответствии со сметой (приложение №3 к настоящему положению). </w:t>
      </w:r>
    </w:p>
    <w:p w:rsidR="0082566E" w:rsidRPr="005E5AA9" w:rsidRDefault="0082566E" w:rsidP="0032348B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lastRenderedPageBreak/>
        <w:t>В случае</w:t>
      </w:r>
      <w:proofErr w:type="gramStart"/>
      <w:r w:rsidR="00562170" w:rsidRPr="005E5AA9">
        <w:rPr>
          <w:sz w:val="26"/>
          <w:szCs w:val="26"/>
        </w:rPr>
        <w:t>,</w:t>
      </w:r>
      <w:proofErr w:type="gramEnd"/>
      <w:r w:rsidR="00562170" w:rsidRPr="005E5AA9">
        <w:rPr>
          <w:sz w:val="26"/>
          <w:szCs w:val="26"/>
        </w:rPr>
        <w:t xml:space="preserve"> если количество призовых мест превысит количество представленных</w:t>
      </w:r>
      <w:r w:rsidR="00EB0534" w:rsidRPr="005E5AA9">
        <w:rPr>
          <w:sz w:val="26"/>
          <w:szCs w:val="26"/>
        </w:rPr>
        <w:t xml:space="preserve"> </w:t>
      </w:r>
      <w:r w:rsidR="00562170" w:rsidRPr="005E5AA9">
        <w:rPr>
          <w:sz w:val="26"/>
          <w:szCs w:val="26"/>
        </w:rPr>
        <w:t>н</w:t>
      </w:r>
      <w:r w:rsidR="00EB0534" w:rsidRPr="005E5AA9">
        <w:rPr>
          <w:sz w:val="26"/>
          <w:szCs w:val="26"/>
        </w:rPr>
        <w:t>а</w:t>
      </w:r>
      <w:r w:rsidR="00562170" w:rsidRPr="005E5AA9">
        <w:rPr>
          <w:sz w:val="26"/>
          <w:szCs w:val="26"/>
        </w:rPr>
        <w:t xml:space="preserve"> Конкурс заявок,</w:t>
      </w:r>
      <w:r w:rsidRPr="005E5AA9">
        <w:rPr>
          <w:sz w:val="26"/>
          <w:szCs w:val="26"/>
        </w:rPr>
        <w:t xml:space="preserve"> </w:t>
      </w:r>
      <w:r w:rsidR="009A2288" w:rsidRPr="005E5AA9">
        <w:rPr>
          <w:sz w:val="26"/>
          <w:szCs w:val="26"/>
        </w:rPr>
        <w:t>К</w:t>
      </w:r>
      <w:r w:rsidRPr="005E5AA9">
        <w:rPr>
          <w:sz w:val="26"/>
          <w:szCs w:val="26"/>
        </w:rPr>
        <w:t>омиссия имеет право перераспределить денежные средства в пределах сметы расходов на проведение Конкурса.</w:t>
      </w:r>
    </w:p>
    <w:p w:rsidR="009A2288" w:rsidRPr="005E5AA9" w:rsidRDefault="009A2288" w:rsidP="00205593">
      <w:pPr>
        <w:tabs>
          <w:tab w:val="left" w:pos="851"/>
        </w:tabs>
        <w:jc w:val="both"/>
        <w:rPr>
          <w:sz w:val="26"/>
          <w:szCs w:val="26"/>
        </w:rPr>
      </w:pPr>
    </w:p>
    <w:p w:rsidR="009A188C" w:rsidRPr="005E5AA9" w:rsidRDefault="0082566E" w:rsidP="00205593">
      <w:pPr>
        <w:pStyle w:val="a8"/>
        <w:numPr>
          <w:ilvl w:val="0"/>
          <w:numId w:val="11"/>
        </w:num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Финансирование Конкурса</w:t>
      </w:r>
    </w:p>
    <w:p w:rsidR="0082566E" w:rsidRPr="005E5AA9" w:rsidRDefault="0082566E" w:rsidP="0032348B">
      <w:pPr>
        <w:pStyle w:val="a8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 xml:space="preserve">Источник финансирования </w:t>
      </w:r>
      <w:r w:rsidR="0032348B" w:rsidRPr="005E5AA9">
        <w:rPr>
          <w:sz w:val="26"/>
          <w:szCs w:val="26"/>
        </w:rPr>
        <w:t>–</w:t>
      </w:r>
      <w:r w:rsidRPr="005E5AA9">
        <w:rPr>
          <w:sz w:val="26"/>
          <w:szCs w:val="26"/>
        </w:rPr>
        <w:t xml:space="preserve"> подпрограмма </w:t>
      </w:r>
      <w:r w:rsidR="009A188C" w:rsidRPr="005E5AA9">
        <w:rPr>
          <w:sz w:val="26"/>
          <w:szCs w:val="26"/>
        </w:rPr>
        <w:t>«</w:t>
      </w:r>
      <w:r w:rsidRPr="005E5AA9">
        <w:rPr>
          <w:sz w:val="26"/>
          <w:szCs w:val="26"/>
        </w:rPr>
        <w:t>Финансовая поддержка социально ориентированных некоммерческих организаций и территориального общественного самоуправления</w:t>
      </w:r>
      <w:r w:rsidR="009A188C" w:rsidRPr="005E5AA9">
        <w:rPr>
          <w:sz w:val="26"/>
          <w:szCs w:val="26"/>
        </w:rPr>
        <w:t>»</w:t>
      </w:r>
      <w:r w:rsidRPr="005E5AA9">
        <w:rPr>
          <w:sz w:val="26"/>
          <w:szCs w:val="26"/>
        </w:rPr>
        <w:t xml:space="preserve"> муниципальной </w:t>
      </w:r>
      <w:r w:rsidR="009A188C" w:rsidRPr="005E5AA9">
        <w:rPr>
          <w:sz w:val="26"/>
          <w:szCs w:val="26"/>
        </w:rPr>
        <w:t>программы</w:t>
      </w:r>
      <w:r w:rsidRPr="005E5AA9">
        <w:rPr>
          <w:sz w:val="26"/>
          <w:szCs w:val="26"/>
        </w:rPr>
        <w:t xml:space="preserve"> </w:t>
      </w:r>
      <w:r w:rsidR="009A188C" w:rsidRPr="005E5AA9">
        <w:rPr>
          <w:sz w:val="26"/>
          <w:szCs w:val="26"/>
        </w:rPr>
        <w:t>«</w:t>
      </w:r>
      <w:r w:rsidRPr="005E5AA9">
        <w:rPr>
          <w:sz w:val="26"/>
          <w:szCs w:val="26"/>
        </w:rPr>
        <w:t>Социальная поддержка и содействие занятости в муниципальн</w:t>
      </w:r>
      <w:r w:rsidR="009A188C" w:rsidRPr="005E5AA9">
        <w:rPr>
          <w:sz w:val="26"/>
          <w:szCs w:val="26"/>
        </w:rPr>
        <w:t>ом образовании город Саяногорск»</w:t>
      </w:r>
      <w:r w:rsidRPr="005E5AA9">
        <w:rPr>
          <w:sz w:val="26"/>
          <w:szCs w:val="26"/>
        </w:rPr>
        <w:t xml:space="preserve">, утвержденной </w:t>
      </w:r>
      <w:r w:rsidR="003C012A" w:rsidRPr="005E5AA9">
        <w:rPr>
          <w:sz w:val="26"/>
          <w:szCs w:val="26"/>
        </w:rPr>
        <w:t>п</w:t>
      </w:r>
      <w:r w:rsidRPr="005E5AA9">
        <w:rPr>
          <w:sz w:val="26"/>
          <w:szCs w:val="26"/>
        </w:rPr>
        <w:t xml:space="preserve">остановлением Администрации муниципального образования г. Саяногорск от 18.12.2014 </w:t>
      </w:r>
      <w:r w:rsidR="009A188C" w:rsidRPr="005E5AA9">
        <w:rPr>
          <w:sz w:val="26"/>
          <w:szCs w:val="26"/>
        </w:rPr>
        <w:t>№</w:t>
      </w:r>
      <w:r w:rsidRPr="005E5AA9">
        <w:rPr>
          <w:sz w:val="26"/>
          <w:szCs w:val="26"/>
        </w:rPr>
        <w:t>1782.</w:t>
      </w:r>
    </w:p>
    <w:p w:rsidR="004875C1" w:rsidRPr="005E5AA9" w:rsidRDefault="004875C1" w:rsidP="0082566E">
      <w:pPr>
        <w:jc w:val="both"/>
        <w:rPr>
          <w:sz w:val="26"/>
          <w:szCs w:val="26"/>
        </w:rPr>
      </w:pPr>
    </w:p>
    <w:p w:rsidR="003C012A" w:rsidRPr="005E5AA9" w:rsidRDefault="003C012A" w:rsidP="0082566E">
      <w:pPr>
        <w:jc w:val="both"/>
        <w:rPr>
          <w:sz w:val="26"/>
          <w:szCs w:val="26"/>
        </w:rPr>
      </w:pPr>
    </w:p>
    <w:p w:rsidR="0032348B" w:rsidRPr="005E5AA9" w:rsidRDefault="00165416" w:rsidP="0082566E">
      <w:pPr>
        <w:jc w:val="both"/>
        <w:rPr>
          <w:sz w:val="26"/>
          <w:szCs w:val="26"/>
        </w:rPr>
      </w:pPr>
      <w:r w:rsidRPr="005E5AA9">
        <w:rPr>
          <w:sz w:val="26"/>
          <w:szCs w:val="26"/>
        </w:rPr>
        <w:t xml:space="preserve">Управляющий </w:t>
      </w:r>
      <w:r w:rsidR="0082566E" w:rsidRPr="005E5AA9">
        <w:rPr>
          <w:sz w:val="26"/>
          <w:szCs w:val="26"/>
        </w:rPr>
        <w:t>делами</w:t>
      </w:r>
      <w:r w:rsidR="0032348B" w:rsidRPr="005E5AA9">
        <w:rPr>
          <w:sz w:val="26"/>
          <w:szCs w:val="26"/>
        </w:rPr>
        <w:t xml:space="preserve"> </w:t>
      </w:r>
      <w:r w:rsidR="0082566E" w:rsidRPr="005E5AA9">
        <w:rPr>
          <w:sz w:val="26"/>
          <w:szCs w:val="26"/>
        </w:rPr>
        <w:t xml:space="preserve">Администрации </w:t>
      </w:r>
    </w:p>
    <w:p w:rsidR="004875C1" w:rsidRPr="005E5AA9" w:rsidRDefault="0032348B" w:rsidP="008F30E4">
      <w:pPr>
        <w:jc w:val="both"/>
        <w:rPr>
          <w:sz w:val="26"/>
          <w:szCs w:val="26"/>
        </w:rPr>
      </w:pPr>
      <w:r w:rsidRPr="005E5AA9">
        <w:rPr>
          <w:sz w:val="26"/>
          <w:szCs w:val="26"/>
        </w:rPr>
        <w:t>м</w:t>
      </w:r>
      <w:r w:rsidR="0082566E" w:rsidRPr="005E5AA9">
        <w:rPr>
          <w:sz w:val="26"/>
          <w:szCs w:val="26"/>
        </w:rPr>
        <w:t>униципального</w:t>
      </w:r>
      <w:r w:rsidRPr="005E5AA9">
        <w:rPr>
          <w:sz w:val="26"/>
          <w:szCs w:val="26"/>
        </w:rPr>
        <w:t xml:space="preserve"> </w:t>
      </w:r>
      <w:r w:rsidR="0082566E" w:rsidRPr="005E5AA9">
        <w:rPr>
          <w:sz w:val="26"/>
          <w:szCs w:val="26"/>
        </w:rPr>
        <w:t>образования г. Саяногорск</w:t>
      </w:r>
      <w:r w:rsidRPr="005E5AA9">
        <w:rPr>
          <w:sz w:val="26"/>
          <w:szCs w:val="26"/>
        </w:rPr>
        <w:tab/>
      </w:r>
      <w:r w:rsidRPr="005E5AA9">
        <w:rPr>
          <w:sz w:val="26"/>
          <w:szCs w:val="26"/>
        </w:rPr>
        <w:tab/>
      </w:r>
      <w:r w:rsidRPr="005E5AA9">
        <w:rPr>
          <w:sz w:val="26"/>
          <w:szCs w:val="26"/>
        </w:rPr>
        <w:tab/>
      </w:r>
      <w:r w:rsidR="00741D12" w:rsidRPr="005E5AA9">
        <w:rPr>
          <w:sz w:val="26"/>
          <w:szCs w:val="26"/>
        </w:rPr>
        <w:t xml:space="preserve">       </w:t>
      </w:r>
      <w:r w:rsidR="005E5AA9">
        <w:rPr>
          <w:sz w:val="26"/>
          <w:szCs w:val="26"/>
        </w:rPr>
        <w:t xml:space="preserve">         </w:t>
      </w:r>
      <w:r w:rsidR="00741D12" w:rsidRPr="005E5AA9">
        <w:rPr>
          <w:sz w:val="26"/>
          <w:szCs w:val="26"/>
        </w:rPr>
        <w:t xml:space="preserve"> А.Г. Козловская</w:t>
      </w:r>
    </w:p>
    <w:p w:rsidR="00D951FE" w:rsidRDefault="00D951FE" w:rsidP="009A188C">
      <w:pPr>
        <w:jc w:val="right"/>
        <w:rPr>
          <w:sz w:val="28"/>
          <w:szCs w:val="28"/>
        </w:rPr>
      </w:pPr>
    </w:p>
    <w:p w:rsidR="00D951FE" w:rsidRDefault="00D951FE" w:rsidP="009A188C">
      <w:pPr>
        <w:jc w:val="right"/>
        <w:rPr>
          <w:sz w:val="28"/>
          <w:szCs w:val="28"/>
        </w:rPr>
      </w:pPr>
    </w:p>
    <w:p w:rsidR="00D951FE" w:rsidRDefault="00D951FE" w:rsidP="009A188C">
      <w:pPr>
        <w:jc w:val="right"/>
        <w:rPr>
          <w:sz w:val="28"/>
          <w:szCs w:val="28"/>
        </w:rPr>
      </w:pPr>
    </w:p>
    <w:p w:rsidR="00205593" w:rsidRDefault="00205593" w:rsidP="009A188C">
      <w:pPr>
        <w:jc w:val="right"/>
        <w:rPr>
          <w:sz w:val="28"/>
          <w:szCs w:val="28"/>
        </w:rPr>
      </w:pPr>
    </w:p>
    <w:p w:rsidR="00205593" w:rsidRDefault="00205593" w:rsidP="009A188C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FC6867" w:rsidRDefault="00FC6867" w:rsidP="00CB20E0">
      <w:pPr>
        <w:rPr>
          <w:sz w:val="28"/>
          <w:szCs w:val="28"/>
        </w:rPr>
      </w:pPr>
    </w:p>
    <w:p w:rsidR="005E5AA9" w:rsidRDefault="005E5AA9" w:rsidP="002C5104">
      <w:pPr>
        <w:jc w:val="right"/>
        <w:rPr>
          <w:sz w:val="28"/>
          <w:szCs w:val="28"/>
        </w:rPr>
      </w:pPr>
    </w:p>
    <w:p w:rsidR="005E5AA9" w:rsidRDefault="005E5AA9" w:rsidP="002C5104">
      <w:pPr>
        <w:jc w:val="right"/>
        <w:rPr>
          <w:sz w:val="28"/>
          <w:szCs w:val="28"/>
        </w:rPr>
      </w:pPr>
    </w:p>
    <w:p w:rsidR="005E5AA9" w:rsidRDefault="005E5AA9" w:rsidP="002C5104">
      <w:pPr>
        <w:jc w:val="right"/>
        <w:rPr>
          <w:sz w:val="28"/>
          <w:szCs w:val="28"/>
        </w:rPr>
      </w:pPr>
    </w:p>
    <w:p w:rsidR="005E5AA9" w:rsidRDefault="005E5AA9" w:rsidP="002C5104">
      <w:pPr>
        <w:jc w:val="right"/>
        <w:rPr>
          <w:sz w:val="28"/>
          <w:szCs w:val="28"/>
        </w:rPr>
      </w:pPr>
    </w:p>
    <w:p w:rsidR="005E5AA9" w:rsidRDefault="005E5AA9" w:rsidP="002C5104">
      <w:pPr>
        <w:jc w:val="right"/>
        <w:rPr>
          <w:sz w:val="28"/>
          <w:szCs w:val="28"/>
        </w:rPr>
      </w:pPr>
    </w:p>
    <w:p w:rsidR="005E5AA9" w:rsidRDefault="005E5AA9" w:rsidP="002C5104">
      <w:pPr>
        <w:jc w:val="right"/>
        <w:rPr>
          <w:sz w:val="28"/>
          <w:szCs w:val="28"/>
        </w:rPr>
      </w:pPr>
    </w:p>
    <w:p w:rsidR="005E5AA9" w:rsidRDefault="005E5AA9" w:rsidP="002C5104">
      <w:pPr>
        <w:jc w:val="right"/>
        <w:rPr>
          <w:sz w:val="28"/>
          <w:szCs w:val="28"/>
        </w:rPr>
      </w:pPr>
    </w:p>
    <w:p w:rsidR="005E5AA9" w:rsidRDefault="005E5AA9" w:rsidP="007D0633">
      <w:pPr>
        <w:rPr>
          <w:sz w:val="28"/>
          <w:szCs w:val="28"/>
        </w:rPr>
      </w:pPr>
    </w:p>
    <w:p w:rsidR="007D0633" w:rsidRDefault="007D0633" w:rsidP="007D0633">
      <w:pPr>
        <w:rPr>
          <w:sz w:val="28"/>
          <w:szCs w:val="28"/>
        </w:rPr>
      </w:pPr>
    </w:p>
    <w:p w:rsidR="002C5104" w:rsidRPr="005E5AA9" w:rsidRDefault="002C5104" w:rsidP="002C5104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lastRenderedPageBreak/>
        <w:t>Приложение № 2</w:t>
      </w:r>
    </w:p>
    <w:p w:rsidR="002C5104" w:rsidRPr="005E5AA9" w:rsidRDefault="002C5104" w:rsidP="002C5104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к постановлению Администрации</w:t>
      </w:r>
    </w:p>
    <w:p w:rsidR="002C5104" w:rsidRPr="005E5AA9" w:rsidRDefault="002C5104" w:rsidP="002C5104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муниципального образования</w:t>
      </w:r>
    </w:p>
    <w:p w:rsidR="002C5104" w:rsidRPr="005E5AA9" w:rsidRDefault="002C5104" w:rsidP="002C5104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г. Саяногорск</w:t>
      </w:r>
    </w:p>
    <w:p w:rsidR="0046708E" w:rsidRPr="005E5AA9" w:rsidRDefault="0046708E" w:rsidP="0046708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 xml:space="preserve">от </w:t>
      </w:r>
      <w:r>
        <w:rPr>
          <w:sz w:val="26"/>
          <w:szCs w:val="26"/>
        </w:rPr>
        <w:t>05.04.2023</w:t>
      </w:r>
      <w:r w:rsidRPr="005E5AA9">
        <w:rPr>
          <w:sz w:val="26"/>
          <w:szCs w:val="26"/>
        </w:rPr>
        <w:t xml:space="preserve"> №</w:t>
      </w:r>
      <w:r>
        <w:rPr>
          <w:sz w:val="26"/>
          <w:szCs w:val="26"/>
        </w:rPr>
        <w:t>230</w:t>
      </w:r>
    </w:p>
    <w:p w:rsidR="002C5104" w:rsidRPr="005E5AA9" w:rsidRDefault="002C5104" w:rsidP="002C5104">
      <w:pPr>
        <w:jc w:val="both"/>
        <w:rPr>
          <w:sz w:val="26"/>
          <w:szCs w:val="26"/>
        </w:rPr>
      </w:pPr>
    </w:p>
    <w:p w:rsidR="002C5104" w:rsidRPr="005E5AA9" w:rsidRDefault="002C5104" w:rsidP="002C5104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Состав</w:t>
      </w:r>
    </w:p>
    <w:p w:rsidR="002C5104" w:rsidRPr="005E5AA9" w:rsidRDefault="002C5104" w:rsidP="002C5104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конкурсной комиссии по подведению итогов и определению</w:t>
      </w:r>
    </w:p>
    <w:p w:rsidR="002C5104" w:rsidRPr="005E5AA9" w:rsidRDefault="002C5104" w:rsidP="002C5104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победителей конкурса среди членов территориального</w:t>
      </w:r>
    </w:p>
    <w:p w:rsidR="002C5104" w:rsidRPr="005E5AA9" w:rsidRDefault="002C5104" w:rsidP="002C5104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общественного самоуправления муниципального образования</w:t>
      </w:r>
    </w:p>
    <w:p w:rsidR="002C5104" w:rsidRPr="005E5AA9" w:rsidRDefault="002C5104" w:rsidP="002C5104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город Саяногорск в 202</w:t>
      </w:r>
      <w:r w:rsidR="00FC6867" w:rsidRPr="005E5AA9">
        <w:rPr>
          <w:b/>
          <w:sz w:val="26"/>
          <w:szCs w:val="26"/>
        </w:rPr>
        <w:t>3</w:t>
      </w:r>
      <w:r w:rsidRPr="005E5AA9">
        <w:rPr>
          <w:b/>
          <w:sz w:val="26"/>
          <w:szCs w:val="26"/>
        </w:rPr>
        <w:t xml:space="preserve"> году</w:t>
      </w:r>
    </w:p>
    <w:p w:rsidR="002C5104" w:rsidRPr="005E5AA9" w:rsidRDefault="002C5104" w:rsidP="002C5104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717"/>
      </w:tblGrid>
      <w:tr w:rsidR="002C5104" w:rsidRPr="005E5AA9" w:rsidTr="009F6531">
        <w:tc>
          <w:tcPr>
            <w:tcW w:w="1984" w:type="dxa"/>
          </w:tcPr>
          <w:p w:rsidR="002C5104" w:rsidRPr="005E5AA9" w:rsidRDefault="002C5104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7717" w:type="dxa"/>
          </w:tcPr>
          <w:p w:rsidR="002C5104" w:rsidRPr="005E5AA9" w:rsidRDefault="002C5104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Заместитель Главы муниципального образования </w:t>
            </w:r>
            <w:proofErr w:type="spellStart"/>
            <w:r w:rsidRPr="005E5AA9">
              <w:rPr>
                <w:sz w:val="26"/>
                <w:szCs w:val="26"/>
              </w:rPr>
              <w:t>г</w:t>
            </w:r>
            <w:proofErr w:type="gramStart"/>
            <w:r w:rsidRPr="005E5AA9">
              <w:rPr>
                <w:sz w:val="26"/>
                <w:szCs w:val="26"/>
              </w:rPr>
              <w:t>.С</w:t>
            </w:r>
            <w:proofErr w:type="gramEnd"/>
            <w:r w:rsidRPr="005E5AA9">
              <w:rPr>
                <w:sz w:val="26"/>
                <w:szCs w:val="26"/>
              </w:rPr>
              <w:t>аяногорск</w:t>
            </w:r>
            <w:proofErr w:type="spellEnd"/>
            <w:r w:rsidRPr="005E5AA9">
              <w:rPr>
                <w:sz w:val="26"/>
                <w:szCs w:val="26"/>
              </w:rPr>
              <w:t xml:space="preserve"> по социальным вопросам</w:t>
            </w:r>
          </w:p>
        </w:tc>
      </w:tr>
      <w:tr w:rsidR="002C5104" w:rsidRPr="005E5AA9" w:rsidTr="009F6531">
        <w:tc>
          <w:tcPr>
            <w:tcW w:w="1984" w:type="dxa"/>
          </w:tcPr>
          <w:p w:rsidR="002C5104" w:rsidRPr="005E5AA9" w:rsidRDefault="002C5104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7717" w:type="dxa"/>
          </w:tcPr>
          <w:p w:rsidR="002C5104" w:rsidRPr="005E5AA9" w:rsidRDefault="00FC6867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Главный</w:t>
            </w:r>
            <w:r w:rsidR="002C5104" w:rsidRPr="005E5AA9">
              <w:rPr>
                <w:sz w:val="26"/>
                <w:szCs w:val="26"/>
              </w:rPr>
              <w:t xml:space="preserve"> специалист отдела по взаимодействию со СМИ и связям с общественностью Администрации муниципального образования г. Саяногорск</w:t>
            </w:r>
          </w:p>
        </w:tc>
      </w:tr>
      <w:tr w:rsidR="00E46A72" w:rsidRPr="005E5AA9" w:rsidTr="009F6531">
        <w:tc>
          <w:tcPr>
            <w:tcW w:w="1984" w:type="dxa"/>
            <w:vMerge w:val="restart"/>
          </w:tcPr>
          <w:p w:rsidR="00E46A72" w:rsidRPr="005E5AA9" w:rsidRDefault="00E46A72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7717" w:type="dxa"/>
          </w:tcPr>
          <w:p w:rsidR="00E46A72" w:rsidRPr="005E5AA9" w:rsidRDefault="00E46A72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Начальник отдела экологии и охраны труда Администрации муниципального образования г. Саяногорск</w:t>
            </w:r>
          </w:p>
        </w:tc>
      </w:tr>
      <w:tr w:rsidR="00E46A72" w:rsidRPr="005E5AA9" w:rsidTr="009F6531">
        <w:tc>
          <w:tcPr>
            <w:tcW w:w="1984" w:type="dxa"/>
            <w:vMerge/>
          </w:tcPr>
          <w:p w:rsidR="00E46A72" w:rsidRPr="005E5AA9" w:rsidRDefault="00E46A72" w:rsidP="009F653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717" w:type="dxa"/>
          </w:tcPr>
          <w:p w:rsidR="00E46A72" w:rsidRPr="005E5AA9" w:rsidRDefault="00E46A72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Начальник отдела Администрации муниципального образования город Саяногорск по </w:t>
            </w:r>
            <w:proofErr w:type="spellStart"/>
            <w:r w:rsidRPr="005E5AA9">
              <w:rPr>
                <w:sz w:val="26"/>
                <w:szCs w:val="26"/>
              </w:rPr>
              <w:t>рп</w:t>
            </w:r>
            <w:proofErr w:type="spellEnd"/>
            <w:r w:rsidRPr="005E5AA9">
              <w:rPr>
                <w:sz w:val="26"/>
                <w:szCs w:val="26"/>
              </w:rPr>
              <w:t xml:space="preserve"> Черёмушки</w:t>
            </w:r>
          </w:p>
        </w:tc>
      </w:tr>
      <w:tr w:rsidR="00E46A72" w:rsidRPr="005E5AA9" w:rsidTr="009F6531">
        <w:tc>
          <w:tcPr>
            <w:tcW w:w="1984" w:type="dxa"/>
            <w:vMerge/>
          </w:tcPr>
          <w:p w:rsidR="00E46A72" w:rsidRPr="005E5AA9" w:rsidRDefault="00E46A72" w:rsidP="009F653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717" w:type="dxa"/>
          </w:tcPr>
          <w:p w:rsidR="00E46A72" w:rsidRPr="005E5AA9" w:rsidRDefault="00E46A72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Начальник отдела Администрации муниципального образования город Саяногорск по </w:t>
            </w:r>
            <w:proofErr w:type="spellStart"/>
            <w:r w:rsidRPr="005E5AA9">
              <w:rPr>
                <w:sz w:val="26"/>
                <w:szCs w:val="26"/>
              </w:rPr>
              <w:t>рп</w:t>
            </w:r>
            <w:proofErr w:type="spellEnd"/>
            <w:r w:rsidRPr="005E5AA9">
              <w:rPr>
                <w:sz w:val="26"/>
                <w:szCs w:val="26"/>
              </w:rPr>
              <w:t xml:space="preserve"> Майна</w:t>
            </w:r>
          </w:p>
        </w:tc>
      </w:tr>
      <w:tr w:rsidR="00E46A72" w:rsidRPr="005E5AA9" w:rsidTr="009F6531">
        <w:tc>
          <w:tcPr>
            <w:tcW w:w="1984" w:type="dxa"/>
            <w:vMerge/>
          </w:tcPr>
          <w:p w:rsidR="00E46A72" w:rsidRPr="005E5AA9" w:rsidRDefault="00E46A72" w:rsidP="009F653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717" w:type="dxa"/>
          </w:tcPr>
          <w:p w:rsidR="00E46A72" w:rsidRPr="005E5AA9" w:rsidRDefault="00E46A72" w:rsidP="007D0633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Начал</w:t>
            </w:r>
            <w:r w:rsidR="007D0633">
              <w:rPr>
                <w:sz w:val="26"/>
                <w:szCs w:val="26"/>
              </w:rPr>
              <w:t>ьник отдела градостроительства Д</w:t>
            </w:r>
            <w:r w:rsidRPr="005E5AA9">
              <w:rPr>
                <w:sz w:val="26"/>
                <w:szCs w:val="26"/>
              </w:rPr>
              <w:t xml:space="preserve">епартамента архитектуры, градостроительства и недвижимости города Саяногорска </w:t>
            </w:r>
          </w:p>
        </w:tc>
      </w:tr>
      <w:tr w:rsidR="00E46A72" w:rsidRPr="005E5AA9" w:rsidTr="009F6531">
        <w:tc>
          <w:tcPr>
            <w:tcW w:w="1984" w:type="dxa"/>
            <w:vMerge/>
          </w:tcPr>
          <w:p w:rsidR="00E46A72" w:rsidRPr="005E5AA9" w:rsidRDefault="00E46A72" w:rsidP="009F653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717" w:type="dxa"/>
          </w:tcPr>
          <w:p w:rsidR="00E46A72" w:rsidRPr="005E5AA9" w:rsidRDefault="00E46A72" w:rsidP="007D0633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Заместитель руководителя БФУ по исполнению бюджета </w:t>
            </w:r>
          </w:p>
        </w:tc>
      </w:tr>
      <w:tr w:rsidR="00E46A72" w:rsidRPr="005E5AA9" w:rsidTr="009F6531">
        <w:tc>
          <w:tcPr>
            <w:tcW w:w="1984" w:type="dxa"/>
            <w:vMerge/>
          </w:tcPr>
          <w:p w:rsidR="00E46A72" w:rsidRPr="005E5AA9" w:rsidRDefault="00E46A72" w:rsidP="009F653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717" w:type="dxa"/>
          </w:tcPr>
          <w:p w:rsidR="00E46A72" w:rsidRPr="005E5AA9" w:rsidRDefault="00E46A72" w:rsidP="007D0633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Заместитель </w:t>
            </w:r>
            <w:r w:rsidR="00AF1C23" w:rsidRPr="005E5AA9">
              <w:rPr>
                <w:sz w:val="26"/>
                <w:szCs w:val="26"/>
              </w:rPr>
              <w:t>р</w:t>
            </w:r>
            <w:r w:rsidRPr="005E5AA9">
              <w:rPr>
                <w:sz w:val="26"/>
                <w:szCs w:val="26"/>
              </w:rPr>
              <w:t xml:space="preserve">уководителя Комитета по жилищно-коммунальному хозяйству и транспорту г. Саяногорска </w:t>
            </w:r>
          </w:p>
        </w:tc>
      </w:tr>
      <w:tr w:rsidR="00E46A72" w:rsidRPr="005E5AA9" w:rsidTr="009F6531">
        <w:tc>
          <w:tcPr>
            <w:tcW w:w="1984" w:type="dxa"/>
            <w:vMerge/>
          </w:tcPr>
          <w:p w:rsidR="00E46A72" w:rsidRPr="005E5AA9" w:rsidRDefault="00E46A72" w:rsidP="009F653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717" w:type="dxa"/>
          </w:tcPr>
          <w:p w:rsidR="00E46A72" w:rsidRPr="005E5AA9" w:rsidRDefault="00E46A72" w:rsidP="00E46A72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Заместитель начальника отдела по взаимодействию со СМИ и связям с общественностью Администрации муниципального образования г. Саяногорск</w:t>
            </w:r>
          </w:p>
        </w:tc>
      </w:tr>
    </w:tbl>
    <w:p w:rsidR="002C5104" w:rsidRPr="005E5AA9" w:rsidRDefault="002C5104" w:rsidP="002C5104">
      <w:pPr>
        <w:jc w:val="both"/>
        <w:rPr>
          <w:sz w:val="26"/>
          <w:szCs w:val="26"/>
        </w:rPr>
      </w:pPr>
    </w:p>
    <w:p w:rsidR="002C5104" w:rsidRPr="005E5AA9" w:rsidRDefault="002C5104" w:rsidP="002C5104">
      <w:pPr>
        <w:jc w:val="both"/>
        <w:rPr>
          <w:sz w:val="26"/>
          <w:szCs w:val="26"/>
        </w:rPr>
      </w:pPr>
    </w:p>
    <w:p w:rsidR="002C5104" w:rsidRPr="005E5AA9" w:rsidRDefault="002C5104" w:rsidP="002C5104">
      <w:pPr>
        <w:jc w:val="both"/>
        <w:rPr>
          <w:sz w:val="26"/>
          <w:szCs w:val="26"/>
        </w:rPr>
      </w:pPr>
      <w:r w:rsidRPr="005E5AA9">
        <w:rPr>
          <w:sz w:val="26"/>
          <w:szCs w:val="26"/>
        </w:rPr>
        <w:t xml:space="preserve">Управляющий делами Администрации </w:t>
      </w:r>
    </w:p>
    <w:p w:rsidR="002C5104" w:rsidRPr="005E5AA9" w:rsidRDefault="002C5104" w:rsidP="002C5104">
      <w:pPr>
        <w:jc w:val="both"/>
        <w:rPr>
          <w:sz w:val="26"/>
          <w:szCs w:val="26"/>
        </w:rPr>
      </w:pPr>
      <w:r w:rsidRPr="005E5AA9">
        <w:rPr>
          <w:sz w:val="26"/>
          <w:szCs w:val="26"/>
        </w:rPr>
        <w:t>муниципального образования г. Саяногорск</w:t>
      </w:r>
      <w:r w:rsidRPr="005E5AA9">
        <w:rPr>
          <w:sz w:val="26"/>
          <w:szCs w:val="26"/>
        </w:rPr>
        <w:tab/>
      </w:r>
      <w:r w:rsidRPr="005E5AA9">
        <w:rPr>
          <w:sz w:val="26"/>
          <w:szCs w:val="26"/>
        </w:rPr>
        <w:tab/>
      </w:r>
      <w:r w:rsidRPr="005E5AA9">
        <w:rPr>
          <w:sz w:val="26"/>
          <w:szCs w:val="26"/>
        </w:rPr>
        <w:tab/>
        <w:t xml:space="preserve">       </w:t>
      </w:r>
      <w:r w:rsidR="00624FA1">
        <w:rPr>
          <w:sz w:val="26"/>
          <w:szCs w:val="26"/>
        </w:rPr>
        <w:t xml:space="preserve">              </w:t>
      </w:r>
      <w:r w:rsidRPr="005E5AA9">
        <w:rPr>
          <w:sz w:val="26"/>
          <w:szCs w:val="26"/>
        </w:rPr>
        <w:t xml:space="preserve"> А.Г. Козловская</w:t>
      </w:r>
    </w:p>
    <w:p w:rsidR="00205593" w:rsidRPr="005E5AA9" w:rsidRDefault="00205593" w:rsidP="009A188C">
      <w:pPr>
        <w:jc w:val="right"/>
        <w:rPr>
          <w:sz w:val="26"/>
          <w:szCs w:val="26"/>
        </w:rPr>
      </w:pPr>
    </w:p>
    <w:p w:rsidR="00205593" w:rsidRDefault="00205593" w:rsidP="009A188C">
      <w:pPr>
        <w:jc w:val="right"/>
        <w:rPr>
          <w:sz w:val="28"/>
          <w:szCs w:val="28"/>
        </w:rPr>
      </w:pPr>
    </w:p>
    <w:p w:rsidR="00E46A72" w:rsidRDefault="00E46A72" w:rsidP="00CB20E0">
      <w:pPr>
        <w:rPr>
          <w:sz w:val="28"/>
          <w:szCs w:val="28"/>
        </w:rPr>
      </w:pPr>
    </w:p>
    <w:p w:rsidR="005E5AA9" w:rsidRDefault="005E5AA9" w:rsidP="00785A0B">
      <w:pPr>
        <w:jc w:val="right"/>
        <w:rPr>
          <w:sz w:val="28"/>
          <w:szCs w:val="28"/>
        </w:rPr>
      </w:pPr>
    </w:p>
    <w:p w:rsidR="005E5AA9" w:rsidRDefault="005E5AA9" w:rsidP="00785A0B">
      <w:pPr>
        <w:jc w:val="right"/>
        <w:rPr>
          <w:sz w:val="28"/>
          <w:szCs w:val="28"/>
        </w:rPr>
      </w:pPr>
    </w:p>
    <w:p w:rsidR="00F34A03" w:rsidRDefault="00F34A03" w:rsidP="00F34A03">
      <w:pPr>
        <w:rPr>
          <w:sz w:val="28"/>
          <w:szCs w:val="28"/>
        </w:rPr>
      </w:pPr>
    </w:p>
    <w:p w:rsidR="0082566E" w:rsidRPr="005E5AA9" w:rsidRDefault="0082566E" w:rsidP="00F34A03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lastRenderedPageBreak/>
        <w:t xml:space="preserve">Приложение </w:t>
      </w:r>
      <w:r w:rsidR="009A188C" w:rsidRPr="005E5AA9">
        <w:rPr>
          <w:sz w:val="26"/>
          <w:szCs w:val="26"/>
        </w:rPr>
        <w:t>№</w:t>
      </w:r>
      <w:r w:rsidRPr="005E5AA9">
        <w:rPr>
          <w:sz w:val="26"/>
          <w:szCs w:val="26"/>
        </w:rPr>
        <w:t>1</w:t>
      </w: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к Положению о проведении конкурса</w:t>
      </w: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 xml:space="preserve">среди членов </w:t>
      </w:r>
      <w:proofErr w:type="gramStart"/>
      <w:r w:rsidRPr="005E5AA9">
        <w:rPr>
          <w:sz w:val="26"/>
          <w:szCs w:val="26"/>
        </w:rPr>
        <w:t>территориального</w:t>
      </w:r>
      <w:proofErr w:type="gramEnd"/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общественного самоуправления</w:t>
      </w: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муниципального образования</w:t>
      </w:r>
    </w:p>
    <w:p w:rsidR="0082566E" w:rsidRPr="005E5AA9" w:rsidRDefault="005373F8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город</w:t>
      </w:r>
      <w:r w:rsidR="0082566E" w:rsidRPr="005E5AA9">
        <w:rPr>
          <w:sz w:val="26"/>
          <w:szCs w:val="26"/>
        </w:rPr>
        <w:t xml:space="preserve"> Саяногорск в 20</w:t>
      </w:r>
      <w:r w:rsidR="009A188C" w:rsidRPr="005E5AA9">
        <w:rPr>
          <w:sz w:val="26"/>
          <w:szCs w:val="26"/>
        </w:rPr>
        <w:t>2</w:t>
      </w:r>
      <w:r w:rsidR="00E46A72" w:rsidRPr="005E5AA9">
        <w:rPr>
          <w:sz w:val="26"/>
          <w:szCs w:val="26"/>
        </w:rPr>
        <w:t>3</w:t>
      </w:r>
      <w:r w:rsidR="0082566E" w:rsidRPr="005E5AA9">
        <w:rPr>
          <w:sz w:val="26"/>
          <w:szCs w:val="26"/>
        </w:rPr>
        <w:t xml:space="preserve"> году</w:t>
      </w:r>
    </w:p>
    <w:p w:rsidR="0032348B" w:rsidRPr="005E5AA9" w:rsidRDefault="0032348B" w:rsidP="00785A0B">
      <w:pPr>
        <w:jc w:val="center"/>
        <w:rPr>
          <w:sz w:val="26"/>
          <w:szCs w:val="26"/>
        </w:rPr>
      </w:pPr>
      <w:bookmarkStart w:id="2" w:name="P134"/>
      <w:bookmarkEnd w:id="2"/>
    </w:p>
    <w:p w:rsidR="0082566E" w:rsidRPr="005E5AA9" w:rsidRDefault="0082566E" w:rsidP="00785A0B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ФОРМА ЗАЯВКИ</w:t>
      </w:r>
    </w:p>
    <w:p w:rsidR="00E46A3F" w:rsidRPr="005E5AA9" w:rsidRDefault="00E46A3F" w:rsidP="00785A0B">
      <w:pPr>
        <w:jc w:val="center"/>
        <w:rPr>
          <w:sz w:val="26"/>
          <w:szCs w:val="26"/>
        </w:rPr>
      </w:pP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В комиссию по подведению итогов</w:t>
      </w: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и определению победителей</w:t>
      </w: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конкурса среди членов</w:t>
      </w: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территориального общественного</w:t>
      </w: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самоуправления муниципального</w:t>
      </w:r>
    </w:p>
    <w:p w:rsidR="009A188C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 xml:space="preserve">образования </w:t>
      </w:r>
      <w:r w:rsidR="00245E9B" w:rsidRPr="005E5AA9">
        <w:rPr>
          <w:sz w:val="26"/>
          <w:szCs w:val="26"/>
        </w:rPr>
        <w:t>город</w:t>
      </w:r>
      <w:r w:rsidRPr="005E5AA9">
        <w:rPr>
          <w:sz w:val="26"/>
          <w:szCs w:val="26"/>
        </w:rPr>
        <w:t xml:space="preserve"> Саяногорск</w:t>
      </w:r>
      <w:r w:rsidR="00245E9B" w:rsidRPr="005E5AA9">
        <w:rPr>
          <w:sz w:val="26"/>
          <w:szCs w:val="26"/>
        </w:rPr>
        <w:t xml:space="preserve"> в 202</w:t>
      </w:r>
      <w:r w:rsidR="00E7710A" w:rsidRPr="005E5AA9">
        <w:rPr>
          <w:sz w:val="26"/>
          <w:szCs w:val="26"/>
        </w:rPr>
        <w:t>3</w:t>
      </w:r>
      <w:r w:rsidR="00245E9B" w:rsidRPr="005E5AA9">
        <w:rPr>
          <w:sz w:val="26"/>
          <w:szCs w:val="26"/>
        </w:rPr>
        <w:t xml:space="preserve"> году</w:t>
      </w:r>
    </w:p>
    <w:p w:rsidR="00E46A3F" w:rsidRPr="005E5AA9" w:rsidRDefault="00E46A3F" w:rsidP="00785A0B">
      <w:pPr>
        <w:jc w:val="right"/>
        <w:rPr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2268"/>
      </w:tblGrid>
      <w:tr w:rsidR="0082566E" w:rsidRPr="005E5AA9" w:rsidTr="00785A0B">
        <w:tc>
          <w:tcPr>
            <w:tcW w:w="7433" w:type="dxa"/>
          </w:tcPr>
          <w:p w:rsidR="0082566E" w:rsidRPr="005E5AA9" w:rsidRDefault="0082566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Наименование ТОС</w:t>
            </w:r>
          </w:p>
        </w:tc>
        <w:tc>
          <w:tcPr>
            <w:tcW w:w="2268" w:type="dxa"/>
          </w:tcPr>
          <w:p w:rsidR="0082566E" w:rsidRPr="005E5AA9" w:rsidRDefault="0082566E" w:rsidP="00785A0B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785A0B">
        <w:tc>
          <w:tcPr>
            <w:tcW w:w="7433" w:type="dxa"/>
          </w:tcPr>
          <w:p w:rsidR="0082566E" w:rsidRPr="005E5AA9" w:rsidRDefault="0082566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Место нахождения совета (комитета) ТОС</w:t>
            </w:r>
          </w:p>
        </w:tc>
        <w:tc>
          <w:tcPr>
            <w:tcW w:w="2268" w:type="dxa"/>
          </w:tcPr>
          <w:p w:rsidR="0082566E" w:rsidRPr="005E5AA9" w:rsidRDefault="0082566E" w:rsidP="00785A0B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785A0B">
        <w:tc>
          <w:tcPr>
            <w:tcW w:w="7433" w:type="dxa"/>
          </w:tcPr>
          <w:p w:rsidR="0082566E" w:rsidRPr="005E5AA9" w:rsidRDefault="0082566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Ф.И.О. председателя ТОС (</w:t>
            </w:r>
            <w:r w:rsidR="00AA6A83" w:rsidRPr="005E5AA9">
              <w:rPr>
                <w:sz w:val="26"/>
                <w:szCs w:val="26"/>
              </w:rPr>
              <w:t>№</w:t>
            </w:r>
            <w:r w:rsidRPr="005E5AA9">
              <w:rPr>
                <w:sz w:val="26"/>
                <w:szCs w:val="26"/>
              </w:rPr>
              <w:t>тел.)</w:t>
            </w:r>
          </w:p>
        </w:tc>
        <w:tc>
          <w:tcPr>
            <w:tcW w:w="2268" w:type="dxa"/>
          </w:tcPr>
          <w:p w:rsidR="0082566E" w:rsidRPr="005E5AA9" w:rsidRDefault="0082566E" w:rsidP="00785A0B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785A0B">
        <w:tc>
          <w:tcPr>
            <w:tcW w:w="7433" w:type="dxa"/>
          </w:tcPr>
          <w:p w:rsidR="0082566E" w:rsidRPr="005E5AA9" w:rsidRDefault="0082566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Ф.И.О. заявителя - члена ТОС</w:t>
            </w:r>
            <w:r w:rsidR="00AA6A83" w:rsidRPr="005E5A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2566E" w:rsidRPr="005E5AA9" w:rsidRDefault="0082566E" w:rsidP="00785A0B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785A0B">
        <w:tc>
          <w:tcPr>
            <w:tcW w:w="7433" w:type="dxa"/>
          </w:tcPr>
          <w:p w:rsidR="0082566E" w:rsidRPr="005E5AA9" w:rsidRDefault="0082566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Контактный телефон, адрес электронной почты заявителя (при наличии)</w:t>
            </w:r>
          </w:p>
        </w:tc>
        <w:tc>
          <w:tcPr>
            <w:tcW w:w="2268" w:type="dxa"/>
          </w:tcPr>
          <w:p w:rsidR="0082566E" w:rsidRPr="005E5AA9" w:rsidRDefault="0082566E" w:rsidP="00785A0B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785A0B">
        <w:tc>
          <w:tcPr>
            <w:tcW w:w="7433" w:type="dxa"/>
          </w:tcPr>
          <w:p w:rsidR="0082566E" w:rsidRPr="005E5AA9" w:rsidRDefault="00630802" w:rsidP="00E7710A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Отметка о наличии (отсутствии) плана работы ТОС на 202</w:t>
            </w:r>
            <w:r w:rsidR="00E7710A" w:rsidRPr="005E5AA9">
              <w:rPr>
                <w:sz w:val="26"/>
                <w:szCs w:val="26"/>
              </w:rPr>
              <w:t>3</w:t>
            </w:r>
            <w:r w:rsidRPr="005E5AA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82566E" w:rsidRPr="005E5AA9" w:rsidRDefault="0082566E" w:rsidP="00785A0B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785A0B">
        <w:tc>
          <w:tcPr>
            <w:tcW w:w="7433" w:type="dxa"/>
          </w:tcPr>
          <w:p w:rsidR="0032348B" w:rsidRPr="005E5AA9" w:rsidRDefault="0082566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едложение о срок</w:t>
            </w:r>
            <w:r w:rsidR="00630802" w:rsidRPr="005E5AA9">
              <w:rPr>
                <w:sz w:val="26"/>
                <w:szCs w:val="26"/>
              </w:rPr>
              <w:t>е</w:t>
            </w:r>
            <w:r w:rsidRPr="005E5AA9">
              <w:rPr>
                <w:sz w:val="26"/>
                <w:szCs w:val="26"/>
              </w:rPr>
              <w:t xml:space="preserve"> и форм</w:t>
            </w:r>
            <w:r w:rsidR="00630802" w:rsidRPr="005E5AA9">
              <w:rPr>
                <w:sz w:val="26"/>
                <w:szCs w:val="26"/>
              </w:rPr>
              <w:t>е</w:t>
            </w:r>
            <w:r w:rsidRPr="005E5AA9">
              <w:rPr>
                <w:sz w:val="26"/>
                <w:szCs w:val="26"/>
              </w:rPr>
              <w:t xml:space="preserve"> проведения выездного конкурсного мероприятия </w:t>
            </w:r>
          </w:p>
          <w:p w:rsidR="0082566E" w:rsidRPr="005E5AA9" w:rsidRDefault="0082566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(форма мероприятия определяется участниками</w:t>
            </w:r>
            <w:r w:rsidR="00630802" w:rsidRPr="005E5AA9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82566E" w:rsidRPr="005E5AA9" w:rsidRDefault="0082566E" w:rsidP="00785A0B">
            <w:pPr>
              <w:jc w:val="both"/>
              <w:rPr>
                <w:sz w:val="26"/>
                <w:szCs w:val="26"/>
              </w:rPr>
            </w:pPr>
          </w:p>
        </w:tc>
      </w:tr>
      <w:tr w:rsidR="009A188C" w:rsidRPr="005E5AA9" w:rsidTr="00AE7F28">
        <w:tblPrEx>
          <w:tblBorders>
            <w:insideH w:val="nil"/>
          </w:tblBorders>
        </w:tblPrEx>
        <w:trPr>
          <w:trHeight w:val="812"/>
        </w:trPr>
        <w:tc>
          <w:tcPr>
            <w:tcW w:w="9701" w:type="dxa"/>
            <w:gridSpan w:val="2"/>
          </w:tcPr>
          <w:p w:rsidR="0049764A" w:rsidRPr="005E5AA9" w:rsidRDefault="0049764A" w:rsidP="00785A0B">
            <w:pPr>
              <w:rPr>
                <w:sz w:val="26"/>
                <w:szCs w:val="26"/>
              </w:rPr>
            </w:pPr>
          </w:p>
          <w:p w:rsidR="009A188C" w:rsidRPr="005E5AA9" w:rsidRDefault="009A188C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Заявитель ________</w:t>
            </w:r>
            <w:r w:rsidR="0049764A" w:rsidRPr="005E5AA9">
              <w:rPr>
                <w:sz w:val="26"/>
                <w:szCs w:val="26"/>
              </w:rPr>
              <w:t xml:space="preserve">           </w:t>
            </w:r>
            <w:r w:rsidRPr="005E5AA9">
              <w:rPr>
                <w:sz w:val="26"/>
                <w:szCs w:val="26"/>
              </w:rPr>
              <w:t xml:space="preserve"> </w:t>
            </w:r>
            <w:r w:rsidR="0049764A" w:rsidRPr="005E5AA9">
              <w:rPr>
                <w:sz w:val="26"/>
                <w:szCs w:val="26"/>
              </w:rPr>
              <w:t xml:space="preserve">     /</w:t>
            </w:r>
            <w:r w:rsidRPr="005E5AA9">
              <w:rPr>
                <w:sz w:val="26"/>
                <w:szCs w:val="26"/>
              </w:rPr>
              <w:t>_______________________________________________</w:t>
            </w:r>
          </w:p>
          <w:p w:rsidR="009A188C" w:rsidRPr="005E5AA9" w:rsidRDefault="009A188C" w:rsidP="00785A0B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                      </w:t>
            </w:r>
            <w:r w:rsidR="0049764A" w:rsidRPr="005E5AA9">
              <w:rPr>
                <w:sz w:val="26"/>
                <w:szCs w:val="26"/>
              </w:rPr>
              <w:t xml:space="preserve">               </w:t>
            </w:r>
            <w:r w:rsidRPr="005E5AA9">
              <w:rPr>
                <w:sz w:val="26"/>
                <w:szCs w:val="26"/>
              </w:rPr>
              <w:t xml:space="preserve">подпись                                             Ф.И.О. </w:t>
            </w:r>
          </w:p>
          <w:p w:rsidR="0070380E" w:rsidRPr="005E5AA9" w:rsidRDefault="0070380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</w:t>
            </w:r>
            <w:r w:rsidR="009A188C" w:rsidRPr="005E5AA9">
              <w:rPr>
                <w:sz w:val="26"/>
                <w:szCs w:val="26"/>
              </w:rPr>
              <w:t>редседател</w:t>
            </w:r>
            <w:r w:rsidR="00EE6112" w:rsidRPr="005E5AA9">
              <w:rPr>
                <w:sz w:val="26"/>
                <w:szCs w:val="26"/>
              </w:rPr>
              <w:t>ь</w:t>
            </w:r>
            <w:r w:rsidR="009A188C" w:rsidRPr="005E5AA9">
              <w:rPr>
                <w:sz w:val="26"/>
                <w:szCs w:val="26"/>
              </w:rPr>
              <w:t xml:space="preserve"> ТОС </w:t>
            </w:r>
            <w:r w:rsidRPr="005E5AA9">
              <w:rPr>
                <w:sz w:val="26"/>
                <w:szCs w:val="26"/>
              </w:rPr>
              <w:t>___________ /____________________________________________</w:t>
            </w:r>
          </w:p>
          <w:p w:rsidR="009A188C" w:rsidRPr="005E5AA9" w:rsidRDefault="0070380E" w:rsidP="00785A0B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                                      подпись                                             Ф.И.О. </w:t>
            </w:r>
          </w:p>
        </w:tc>
      </w:tr>
      <w:tr w:rsidR="0082566E" w:rsidRPr="005E5AA9" w:rsidTr="00785A0B">
        <w:trPr>
          <w:trHeight w:val="768"/>
        </w:trPr>
        <w:tc>
          <w:tcPr>
            <w:tcW w:w="9701" w:type="dxa"/>
            <w:gridSpan w:val="2"/>
          </w:tcPr>
          <w:p w:rsidR="0082566E" w:rsidRPr="005E5AA9" w:rsidRDefault="009A188C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Регистрация заявки «</w:t>
            </w:r>
            <w:r w:rsidR="0082566E" w:rsidRPr="005E5AA9">
              <w:rPr>
                <w:sz w:val="26"/>
                <w:szCs w:val="26"/>
              </w:rPr>
              <w:t>___</w:t>
            </w:r>
            <w:r w:rsidRPr="005E5AA9">
              <w:rPr>
                <w:sz w:val="26"/>
                <w:szCs w:val="26"/>
              </w:rPr>
              <w:t>»</w:t>
            </w:r>
            <w:r w:rsidR="0082566E" w:rsidRPr="005E5AA9">
              <w:rPr>
                <w:sz w:val="26"/>
                <w:szCs w:val="26"/>
              </w:rPr>
              <w:t xml:space="preserve"> ______ 20</w:t>
            </w:r>
            <w:r w:rsidRPr="005E5AA9">
              <w:rPr>
                <w:sz w:val="26"/>
                <w:szCs w:val="26"/>
              </w:rPr>
              <w:t>2</w:t>
            </w:r>
            <w:r w:rsidR="00E7710A" w:rsidRPr="005E5AA9">
              <w:rPr>
                <w:sz w:val="26"/>
                <w:szCs w:val="26"/>
              </w:rPr>
              <w:t>3</w:t>
            </w:r>
            <w:r w:rsidR="0082566E" w:rsidRPr="005E5AA9">
              <w:rPr>
                <w:sz w:val="26"/>
                <w:szCs w:val="26"/>
              </w:rPr>
              <w:t xml:space="preserve"> г. </w:t>
            </w:r>
            <w:r w:rsidRPr="005E5AA9">
              <w:rPr>
                <w:sz w:val="26"/>
                <w:szCs w:val="26"/>
              </w:rPr>
              <w:t>№</w:t>
            </w:r>
            <w:r w:rsidR="0082566E" w:rsidRPr="005E5AA9">
              <w:rPr>
                <w:sz w:val="26"/>
                <w:szCs w:val="26"/>
              </w:rPr>
              <w:t xml:space="preserve">____ </w:t>
            </w:r>
            <w:r w:rsidRPr="005E5AA9">
              <w:rPr>
                <w:sz w:val="26"/>
                <w:szCs w:val="26"/>
              </w:rPr>
              <w:t xml:space="preserve">   </w:t>
            </w:r>
            <w:r w:rsidR="0082566E" w:rsidRPr="005E5AA9">
              <w:rPr>
                <w:sz w:val="26"/>
                <w:szCs w:val="26"/>
              </w:rPr>
              <w:t>__________________________________</w:t>
            </w:r>
          </w:p>
          <w:p w:rsidR="0082566E" w:rsidRPr="005E5AA9" w:rsidRDefault="0082566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 (подпись </w:t>
            </w:r>
            <w:r w:rsidR="0049764A" w:rsidRPr="005E5AA9">
              <w:rPr>
                <w:sz w:val="26"/>
                <w:szCs w:val="26"/>
              </w:rPr>
              <w:t xml:space="preserve">и ФИО </w:t>
            </w:r>
            <w:r w:rsidRPr="005E5AA9">
              <w:rPr>
                <w:sz w:val="26"/>
                <w:szCs w:val="26"/>
              </w:rPr>
              <w:t>лица, принявшего заявку)</w:t>
            </w:r>
          </w:p>
        </w:tc>
      </w:tr>
    </w:tbl>
    <w:p w:rsidR="00E46A3F" w:rsidRPr="005E5AA9" w:rsidRDefault="00E46A3F" w:rsidP="00785A0B">
      <w:pPr>
        <w:jc w:val="right"/>
        <w:rPr>
          <w:sz w:val="26"/>
          <w:szCs w:val="26"/>
        </w:rPr>
      </w:pPr>
    </w:p>
    <w:p w:rsidR="00E46A3F" w:rsidRPr="005E5AA9" w:rsidRDefault="00E46A3F" w:rsidP="00785A0B">
      <w:pPr>
        <w:jc w:val="right"/>
        <w:rPr>
          <w:sz w:val="26"/>
          <w:szCs w:val="26"/>
        </w:rPr>
      </w:pPr>
    </w:p>
    <w:p w:rsidR="00730E5A" w:rsidRPr="005E5AA9" w:rsidRDefault="00730E5A" w:rsidP="00785A0B">
      <w:pPr>
        <w:jc w:val="right"/>
        <w:rPr>
          <w:sz w:val="26"/>
          <w:szCs w:val="26"/>
        </w:rPr>
      </w:pPr>
    </w:p>
    <w:p w:rsidR="00730E5A" w:rsidRPr="005E5AA9" w:rsidRDefault="00730E5A" w:rsidP="00785A0B">
      <w:pPr>
        <w:jc w:val="right"/>
        <w:rPr>
          <w:sz w:val="26"/>
          <w:szCs w:val="26"/>
        </w:rPr>
      </w:pPr>
    </w:p>
    <w:p w:rsidR="00E7710A" w:rsidRPr="005E5AA9" w:rsidRDefault="00E7710A" w:rsidP="00785A0B">
      <w:pPr>
        <w:jc w:val="right"/>
        <w:rPr>
          <w:sz w:val="26"/>
          <w:szCs w:val="26"/>
        </w:rPr>
      </w:pPr>
    </w:p>
    <w:p w:rsidR="00E7710A" w:rsidRPr="005E5AA9" w:rsidRDefault="00E7710A" w:rsidP="00785A0B">
      <w:pPr>
        <w:jc w:val="right"/>
        <w:rPr>
          <w:sz w:val="26"/>
          <w:szCs w:val="26"/>
        </w:rPr>
      </w:pPr>
    </w:p>
    <w:p w:rsidR="00E7710A" w:rsidRDefault="00E7710A" w:rsidP="00F34A03">
      <w:pPr>
        <w:rPr>
          <w:sz w:val="26"/>
          <w:szCs w:val="26"/>
        </w:rPr>
      </w:pPr>
    </w:p>
    <w:p w:rsidR="00F34A03" w:rsidRPr="005E5AA9" w:rsidRDefault="00F34A03" w:rsidP="00F34A03">
      <w:pPr>
        <w:rPr>
          <w:sz w:val="26"/>
          <w:szCs w:val="26"/>
        </w:rPr>
      </w:pP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lastRenderedPageBreak/>
        <w:t xml:space="preserve">Приложение </w:t>
      </w:r>
      <w:r w:rsidR="0070380E" w:rsidRPr="005E5AA9">
        <w:rPr>
          <w:sz w:val="26"/>
          <w:szCs w:val="26"/>
        </w:rPr>
        <w:t>№</w:t>
      </w:r>
      <w:r w:rsidRPr="005E5AA9">
        <w:rPr>
          <w:sz w:val="26"/>
          <w:szCs w:val="26"/>
        </w:rPr>
        <w:t>2</w:t>
      </w:r>
    </w:p>
    <w:p w:rsidR="0082566E" w:rsidRPr="005E5AA9" w:rsidRDefault="0082566E" w:rsidP="0070380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к Положению о проведении конкурса</w:t>
      </w:r>
    </w:p>
    <w:p w:rsidR="0082566E" w:rsidRPr="005E5AA9" w:rsidRDefault="0082566E" w:rsidP="0070380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 xml:space="preserve">среди членов </w:t>
      </w:r>
      <w:proofErr w:type="gramStart"/>
      <w:r w:rsidRPr="005E5AA9">
        <w:rPr>
          <w:sz w:val="26"/>
          <w:szCs w:val="26"/>
        </w:rPr>
        <w:t>территориального</w:t>
      </w:r>
      <w:proofErr w:type="gramEnd"/>
    </w:p>
    <w:p w:rsidR="0082566E" w:rsidRPr="005E5AA9" w:rsidRDefault="0082566E" w:rsidP="0070380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общественного самоуправления</w:t>
      </w:r>
    </w:p>
    <w:p w:rsidR="0082566E" w:rsidRPr="005E5AA9" w:rsidRDefault="0082566E" w:rsidP="0070380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муниципального образования</w:t>
      </w:r>
    </w:p>
    <w:p w:rsidR="0082566E" w:rsidRPr="005E5AA9" w:rsidRDefault="009A7F67" w:rsidP="0070380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город</w:t>
      </w:r>
      <w:r w:rsidR="0082566E" w:rsidRPr="005E5AA9">
        <w:rPr>
          <w:sz w:val="26"/>
          <w:szCs w:val="26"/>
        </w:rPr>
        <w:t xml:space="preserve"> Саяногорск в 20</w:t>
      </w:r>
      <w:r w:rsidR="0070380E" w:rsidRPr="005E5AA9">
        <w:rPr>
          <w:sz w:val="26"/>
          <w:szCs w:val="26"/>
        </w:rPr>
        <w:t>2</w:t>
      </w:r>
      <w:r w:rsidR="00E7710A" w:rsidRPr="005E5AA9">
        <w:rPr>
          <w:sz w:val="26"/>
          <w:szCs w:val="26"/>
        </w:rPr>
        <w:t>3</w:t>
      </w:r>
      <w:r w:rsidR="0082566E" w:rsidRPr="005E5AA9">
        <w:rPr>
          <w:sz w:val="26"/>
          <w:szCs w:val="26"/>
        </w:rPr>
        <w:t xml:space="preserve"> году</w:t>
      </w:r>
    </w:p>
    <w:p w:rsidR="0082566E" w:rsidRPr="005E5AA9" w:rsidRDefault="0082566E" w:rsidP="0070380E">
      <w:pPr>
        <w:jc w:val="right"/>
        <w:rPr>
          <w:sz w:val="26"/>
          <w:szCs w:val="26"/>
        </w:rPr>
      </w:pPr>
    </w:p>
    <w:p w:rsidR="0082566E" w:rsidRPr="005E5AA9" w:rsidRDefault="0082566E" w:rsidP="0070380E">
      <w:pPr>
        <w:jc w:val="center"/>
        <w:rPr>
          <w:b/>
          <w:sz w:val="26"/>
          <w:szCs w:val="26"/>
        </w:rPr>
      </w:pPr>
      <w:bookmarkStart w:id="3" w:name="P179"/>
      <w:bookmarkEnd w:id="3"/>
      <w:r w:rsidRPr="005E5AA9">
        <w:rPr>
          <w:b/>
          <w:sz w:val="26"/>
          <w:szCs w:val="26"/>
        </w:rPr>
        <w:t>ОЦЕНОЧНЫЙ ЛИСТ</w:t>
      </w:r>
    </w:p>
    <w:p w:rsidR="0082566E" w:rsidRPr="005E5AA9" w:rsidRDefault="0082566E" w:rsidP="0070380E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участника конкурса среди членов</w:t>
      </w:r>
    </w:p>
    <w:p w:rsidR="0082566E" w:rsidRPr="005E5AA9" w:rsidRDefault="0082566E" w:rsidP="0070380E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территориального общественного самоуправления</w:t>
      </w:r>
    </w:p>
    <w:p w:rsidR="0082566E" w:rsidRPr="005E5AA9" w:rsidRDefault="0082566E" w:rsidP="0070380E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муниципального образования город Саяногорск</w:t>
      </w:r>
      <w:r w:rsidR="009A7F67" w:rsidRPr="005E5AA9">
        <w:rPr>
          <w:b/>
          <w:sz w:val="26"/>
          <w:szCs w:val="26"/>
        </w:rPr>
        <w:t xml:space="preserve"> в 202</w:t>
      </w:r>
      <w:r w:rsidR="00E7710A" w:rsidRPr="005E5AA9">
        <w:rPr>
          <w:b/>
          <w:sz w:val="26"/>
          <w:szCs w:val="26"/>
        </w:rPr>
        <w:t>3</w:t>
      </w:r>
      <w:r w:rsidR="009A7F67" w:rsidRPr="005E5AA9">
        <w:rPr>
          <w:b/>
          <w:sz w:val="26"/>
          <w:szCs w:val="26"/>
        </w:rPr>
        <w:t xml:space="preserve"> году</w:t>
      </w:r>
    </w:p>
    <w:p w:rsidR="00EE6112" w:rsidRPr="005E5AA9" w:rsidRDefault="00EE6112" w:rsidP="0070380E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в номинации «Зеленый двор»</w:t>
      </w:r>
    </w:p>
    <w:p w:rsidR="00160084" w:rsidRPr="005E5AA9" w:rsidRDefault="0082566E" w:rsidP="0082566E">
      <w:pPr>
        <w:jc w:val="both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_____________________</w:t>
      </w:r>
      <w:r w:rsidR="0070380E" w:rsidRPr="005E5AA9">
        <w:rPr>
          <w:sz w:val="26"/>
          <w:szCs w:val="26"/>
        </w:rPr>
        <w:t>______________</w:t>
      </w:r>
    </w:p>
    <w:p w:rsidR="0082566E" w:rsidRPr="005E5AA9" w:rsidRDefault="0082566E" w:rsidP="0070380E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(наименование органа ТОС)</w:t>
      </w:r>
    </w:p>
    <w:p w:rsidR="00160084" w:rsidRPr="005E5AA9" w:rsidRDefault="00160084" w:rsidP="0070380E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__________</w:t>
      </w:r>
    </w:p>
    <w:p w:rsidR="00160084" w:rsidRPr="005E5AA9" w:rsidRDefault="00160084" w:rsidP="0070380E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</w:t>
      </w:r>
    </w:p>
    <w:p w:rsidR="00160084" w:rsidRPr="005E5AA9" w:rsidRDefault="00160084" w:rsidP="0070380E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(ФИО заявителя)</w:t>
      </w:r>
    </w:p>
    <w:p w:rsidR="0082566E" w:rsidRPr="005E5AA9" w:rsidRDefault="0082566E" w:rsidP="0082566E">
      <w:pPr>
        <w:jc w:val="both"/>
        <w:rPr>
          <w:sz w:val="26"/>
          <w:szCs w:val="26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245"/>
        <w:gridCol w:w="1545"/>
        <w:gridCol w:w="2160"/>
      </w:tblGrid>
      <w:tr w:rsidR="0082566E" w:rsidRPr="005E5AA9" w:rsidTr="00F84C0A">
        <w:tc>
          <w:tcPr>
            <w:tcW w:w="771" w:type="dxa"/>
          </w:tcPr>
          <w:p w:rsidR="0082566E" w:rsidRPr="005E5AA9" w:rsidRDefault="0070380E" w:rsidP="0070380E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№</w:t>
            </w:r>
            <w:r w:rsidR="0082566E" w:rsidRPr="005E5AA9">
              <w:rPr>
                <w:sz w:val="26"/>
                <w:szCs w:val="26"/>
              </w:rPr>
              <w:t xml:space="preserve"> </w:t>
            </w:r>
            <w:proofErr w:type="gramStart"/>
            <w:r w:rsidR="0082566E" w:rsidRPr="005E5AA9">
              <w:rPr>
                <w:sz w:val="26"/>
                <w:szCs w:val="26"/>
              </w:rPr>
              <w:t>п</w:t>
            </w:r>
            <w:proofErr w:type="gramEnd"/>
            <w:r w:rsidR="0082566E" w:rsidRPr="005E5AA9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</w:tcPr>
          <w:p w:rsidR="0082566E" w:rsidRPr="005E5AA9" w:rsidRDefault="0082566E" w:rsidP="0070380E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45" w:type="dxa"/>
          </w:tcPr>
          <w:p w:rsidR="0082566E" w:rsidRPr="005E5AA9" w:rsidRDefault="0082566E" w:rsidP="0070380E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Оценка конкурсной комиссии </w:t>
            </w:r>
          </w:p>
        </w:tc>
        <w:tc>
          <w:tcPr>
            <w:tcW w:w="2160" w:type="dxa"/>
          </w:tcPr>
          <w:p w:rsidR="0082566E" w:rsidRPr="005E5AA9" w:rsidRDefault="00E24E51" w:rsidP="0070380E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имечание</w:t>
            </w:r>
          </w:p>
        </w:tc>
      </w:tr>
      <w:tr w:rsidR="0082566E" w:rsidRPr="005E5AA9" w:rsidTr="00F84C0A">
        <w:tc>
          <w:tcPr>
            <w:tcW w:w="771" w:type="dxa"/>
          </w:tcPr>
          <w:p w:rsidR="0082566E" w:rsidRPr="005E5AA9" w:rsidRDefault="0082566E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оведение работы по информированию жителей ТОС</w:t>
            </w:r>
            <w:r w:rsidR="00E24E51" w:rsidRPr="005E5AA9">
              <w:rPr>
                <w:sz w:val="26"/>
                <w:szCs w:val="26"/>
              </w:rPr>
              <w:t xml:space="preserve"> </w:t>
            </w:r>
            <w:r w:rsidR="00E045EF" w:rsidRPr="005E5AA9">
              <w:rPr>
                <w:i/>
                <w:iCs/>
                <w:sz w:val="26"/>
                <w:szCs w:val="26"/>
              </w:rPr>
              <w:t>(перечислить способы информирования жителей)</w:t>
            </w:r>
          </w:p>
        </w:tc>
        <w:tc>
          <w:tcPr>
            <w:tcW w:w="1545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F84C0A">
        <w:tc>
          <w:tcPr>
            <w:tcW w:w="771" w:type="dxa"/>
          </w:tcPr>
          <w:p w:rsidR="0082566E" w:rsidRPr="005E5AA9" w:rsidRDefault="0082566E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2566E" w:rsidRPr="005E5AA9" w:rsidRDefault="0082566E" w:rsidP="00AA1CC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ивлечение жителей на уборку территории ТОС, проведение субботников, санитарных дней</w:t>
            </w:r>
            <w:r w:rsidR="00E045EF" w:rsidRPr="005E5AA9">
              <w:rPr>
                <w:sz w:val="26"/>
                <w:szCs w:val="26"/>
              </w:rPr>
              <w:t xml:space="preserve"> </w:t>
            </w:r>
            <w:r w:rsidR="00AA1CCE" w:rsidRPr="005E5AA9">
              <w:rPr>
                <w:sz w:val="26"/>
                <w:szCs w:val="26"/>
              </w:rPr>
              <w:t xml:space="preserve">на территории ТОС </w:t>
            </w:r>
            <w:r w:rsidR="00E045EF" w:rsidRPr="005E5AA9">
              <w:rPr>
                <w:i/>
                <w:iCs/>
                <w:sz w:val="26"/>
                <w:szCs w:val="26"/>
              </w:rPr>
              <w:t>(перечислить</w:t>
            </w:r>
            <w:r w:rsidR="008175D0" w:rsidRPr="005E5AA9">
              <w:rPr>
                <w:i/>
                <w:iCs/>
                <w:sz w:val="26"/>
                <w:szCs w:val="26"/>
              </w:rPr>
              <w:t xml:space="preserve"> мероприятия за отчетный период</w:t>
            </w:r>
            <w:r w:rsidR="00E045EF" w:rsidRPr="005E5AA9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545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AA1CCE" w:rsidRPr="005E5AA9" w:rsidTr="00F84C0A">
        <w:tc>
          <w:tcPr>
            <w:tcW w:w="771" w:type="dxa"/>
          </w:tcPr>
          <w:p w:rsidR="00AA1CCE" w:rsidRPr="005E5AA9" w:rsidRDefault="00AA1CCE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AA1CCE" w:rsidRPr="005E5AA9" w:rsidRDefault="00AA1CCE" w:rsidP="00AA1CC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Участие членов ТОС в общегородских и поселковых мероприятиях  по озеленению и очистке территории </w:t>
            </w:r>
            <w:r w:rsidRPr="005E5AA9">
              <w:rPr>
                <w:i/>
                <w:sz w:val="26"/>
                <w:szCs w:val="26"/>
              </w:rPr>
              <w:t>(перечислить мероприятия за отчетный период)</w:t>
            </w:r>
          </w:p>
        </w:tc>
        <w:tc>
          <w:tcPr>
            <w:tcW w:w="1545" w:type="dxa"/>
          </w:tcPr>
          <w:p w:rsidR="00AA1CCE" w:rsidRPr="005E5AA9" w:rsidRDefault="00AA1CCE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AA1CCE" w:rsidRPr="005E5AA9" w:rsidRDefault="00AA1CCE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F84C0A">
        <w:tc>
          <w:tcPr>
            <w:tcW w:w="771" w:type="dxa"/>
          </w:tcPr>
          <w:p w:rsidR="0082566E" w:rsidRPr="005E5AA9" w:rsidRDefault="0082566E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E045EF" w:rsidRPr="005E5AA9" w:rsidRDefault="0082566E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Участие органов ТОС в решении вопросов сохранности жилищного фонда и благоустройства придомовых территорий</w:t>
            </w:r>
            <w:r w:rsidR="00E24E51" w:rsidRPr="005E5AA9">
              <w:rPr>
                <w:sz w:val="26"/>
                <w:szCs w:val="26"/>
              </w:rPr>
              <w:t xml:space="preserve">. </w:t>
            </w:r>
          </w:p>
          <w:p w:rsidR="00E24E51" w:rsidRPr="005E5AA9" w:rsidRDefault="00E24E51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Для ТОС частного сектора – очистка и благоустройство территорий общего пользования в границах ТОС</w:t>
            </w:r>
          </w:p>
          <w:p w:rsidR="0082566E" w:rsidRPr="005E5AA9" w:rsidRDefault="0082566E" w:rsidP="0070380E">
            <w:pPr>
              <w:jc w:val="both"/>
              <w:rPr>
                <w:i/>
                <w:iCs/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наблюдение, контроль, разъяснение, принятие мер)</w:t>
            </w:r>
            <w:r w:rsidR="00E24E51" w:rsidRPr="005E5AA9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E24E51" w:rsidRPr="005E5AA9" w:rsidTr="00F84C0A">
        <w:tc>
          <w:tcPr>
            <w:tcW w:w="771" w:type="dxa"/>
          </w:tcPr>
          <w:p w:rsidR="00E24E51" w:rsidRPr="005E5AA9" w:rsidRDefault="00E24E51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E24E51" w:rsidRPr="005E5AA9" w:rsidRDefault="00E24E51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Работа с жителями территории ТОС по озеленению территории</w:t>
            </w:r>
          </w:p>
          <w:p w:rsidR="00E045EF" w:rsidRPr="005E5AA9" w:rsidRDefault="00E045EF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E24E51" w:rsidRPr="005E5AA9" w:rsidRDefault="00E24E51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E24E51" w:rsidRPr="005E5AA9" w:rsidRDefault="00E24E51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F84C0A" w:rsidRPr="005E5AA9" w:rsidTr="00F84C0A">
        <w:tc>
          <w:tcPr>
            <w:tcW w:w="771" w:type="dxa"/>
          </w:tcPr>
          <w:p w:rsidR="00F84C0A" w:rsidRPr="005E5AA9" w:rsidRDefault="00F84C0A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F84C0A" w:rsidRPr="005E5AA9" w:rsidRDefault="00F84C0A" w:rsidP="0070380E">
            <w:pPr>
              <w:jc w:val="both"/>
              <w:rPr>
                <w:i/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Участие членов ТОС в работах по установке, ремонту и содержанию малых архитектурных форм, детских площадок на территории ТОС </w:t>
            </w:r>
            <w:r w:rsidRPr="005E5AA9">
              <w:rPr>
                <w:i/>
                <w:sz w:val="26"/>
                <w:szCs w:val="26"/>
              </w:rPr>
              <w:t>(перечислить проводимые мероприятия)</w:t>
            </w:r>
          </w:p>
        </w:tc>
        <w:tc>
          <w:tcPr>
            <w:tcW w:w="1545" w:type="dxa"/>
          </w:tcPr>
          <w:p w:rsidR="00F84C0A" w:rsidRPr="005E5AA9" w:rsidRDefault="00F84C0A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F84C0A" w:rsidRPr="005E5AA9" w:rsidTr="00F84C0A">
        <w:tc>
          <w:tcPr>
            <w:tcW w:w="771" w:type="dxa"/>
          </w:tcPr>
          <w:p w:rsidR="00F84C0A" w:rsidRPr="005E5AA9" w:rsidRDefault="00F84C0A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Привлечение к участию в озеленении и благоустройстве территорий ТОС индивидуальных предпринимателей, членов трудовых коллективов предприятий и организаций, действующих вблизи территории ТОС </w:t>
            </w:r>
            <w:r w:rsidRPr="005E5AA9">
              <w:rPr>
                <w:i/>
                <w:sz w:val="26"/>
                <w:szCs w:val="26"/>
              </w:rPr>
              <w:t>(краткое описание</w:t>
            </w:r>
            <w:r w:rsidR="00281535" w:rsidRPr="005E5AA9">
              <w:rPr>
                <w:i/>
                <w:sz w:val="26"/>
                <w:szCs w:val="26"/>
              </w:rPr>
              <w:t xml:space="preserve"> участия сторонних организаций)</w:t>
            </w:r>
          </w:p>
        </w:tc>
        <w:tc>
          <w:tcPr>
            <w:tcW w:w="1545" w:type="dxa"/>
          </w:tcPr>
          <w:p w:rsidR="00F84C0A" w:rsidRPr="005E5AA9" w:rsidRDefault="00F84C0A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F84C0A">
        <w:tc>
          <w:tcPr>
            <w:tcW w:w="771" w:type="dxa"/>
          </w:tcPr>
          <w:p w:rsidR="0082566E" w:rsidRPr="005E5AA9" w:rsidRDefault="0082566E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2566E" w:rsidRPr="005E5AA9" w:rsidRDefault="009A7F67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Тематическое</w:t>
            </w:r>
            <w:r w:rsidR="0082566E" w:rsidRPr="005E5AA9">
              <w:rPr>
                <w:sz w:val="26"/>
                <w:szCs w:val="26"/>
              </w:rPr>
              <w:t xml:space="preserve"> оформление территории ТОС к праздничным календарным датам</w:t>
            </w:r>
          </w:p>
          <w:p w:rsidR="00AA1CCE" w:rsidRPr="005E5AA9" w:rsidRDefault="00E045EF" w:rsidP="0070380E">
            <w:pPr>
              <w:jc w:val="both"/>
              <w:rPr>
                <w:i/>
                <w:iCs/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F84C0A">
        <w:tc>
          <w:tcPr>
            <w:tcW w:w="771" w:type="dxa"/>
          </w:tcPr>
          <w:p w:rsidR="0082566E" w:rsidRPr="005E5AA9" w:rsidRDefault="0082566E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Оказание помощи органам МСУ в проведении профилактических мероприятий по противопожарной безопасности, безопасности жизни</w:t>
            </w:r>
          </w:p>
          <w:p w:rsidR="00584752" w:rsidRPr="005E5AA9" w:rsidRDefault="00584752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F84C0A" w:rsidRPr="005E5AA9" w:rsidTr="00F84C0A">
        <w:tc>
          <w:tcPr>
            <w:tcW w:w="771" w:type="dxa"/>
          </w:tcPr>
          <w:p w:rsidR="00F84C0A" w:rsidRPr="005E5AA9" w:rsidRDefault="00F84C0A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F84C0A" w:rsidRPr="005E5AA9" w:rsidRDefault="00F84C0A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Количество материалов</w:t>
            </w:r>
            <w:r w:rsidR="008370E6" w:rsidRPr="005E5AA9">
              <w:rPr>
                <w:sz w:val="26"/>
                <w:szCs w:val="26"/>
              </w:rPr>
              <w:t>, публикаций</w:t>
            </w:r>
            <w:r w:rsidRPr="005E5AA9">
              <w:rPr>
                <w:sz w:val="26"/>
                <w:szCs w:val="26"/>
              </w:rPr>
              <w:t xml:space="preserve"> о деятельности ТОС (по теме номинации) в муниципальных СМИ и</w:t>
            </w:r>
            <w:r w:rsidR="008370E6" w:rsidRPr="005E5AA9">
              <w:rPr>
                <w:sz w:val="26"/>
                <w:szCs w:val="26"/>
              </w:rPr>
              <w:t xml:space="preserve"> </w:t>
            </w:r>
            <w:r w:rsidRPr="005E5AA9">
              <w:rPr>
                <w:sz w:val="26"/>
                <w:szCs w:val="26"/>
              </w:rPr>
              <w:t xml:space="preserve">в социальных сетях </w:t>
            </w:r>
            <w:r w:rsidRPr="005E5AA9">
              <w:rPr>
                <w:i/>
                <w:sz w:val="26"/>
                <w:szCs w:val="26"/>
              </w:rPr>
              <w:t>(перечислить с ук</w:t>
            </w:r>
            <w:r w:rsidR="00281535" w:rsidRPr="005E5AA9">
              <w:rPr>
                <w:i/>
                <w:sz w:val="26"/>
                <w:szCs w:val="26"/>
              </w:rPr>
              <w:t>азанием тем и даты публикации)</w:t>
            </w:r>
          </w:p>
        </w:tc>
        <w:tc>
          <w:tcPr>
            <w:tcW w:w="1545" w:type="dxa"/>
          </w:tcPr>
          <w:p w:rsidR="00F84C0A" w:rsidRPr="005E5AA9" w:rsidRDefault="00F84C0A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70380E">
            <w:pPr>
              <w:jc w:val="both"/>
              <w:rPr>
                <w:sz w:val="26"/>
                <w:szCs w:val="26"/>
              </w:rPr>
            </w:pPr>
          </w:p>
        </w:tc>
      </w:tr>
    </w:tbl>
    <w:p w:rsidR="0070380E" w:rsidRPr="005E5AA9" w:rsidRDefault="0070380E" w:rsidP="0082566E">
      <w:pPr>
        <w:jc w:val="both"/>
        <w:rPr>
          <w:sz w:val="26"/>
          <w:szCs w:val="26"/>
        </w:rPr>
      </w:pPr>
    </w:p>
    <w:p w:rsidR="008D43F8" w:rsidRPr="005E5AA9" w:rsidRDefault="008D43F8" w:rsidP="00F84C0A">
      <w:pPr>
        <w:jc w:val="center"/>
        <w:rPr>
          <w:b/>
          <w:sz w:val="26"/>
          <w:szCs w:val="26"/>
        </w:rPr>
      </w:pPr>
    </w:p>
    <w:p w:rsidR="00F84C0A" w:rsidRPr="005E5AA9" w:rsidRDefault="00F84C0A" w:rsidP="00F84C0A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ОЦЕНОЧНЫЙ ЛИСТ</w:t>
      </w:r>
    </w:p>
    <w:p w:rsidR="00F84C0A" w:rsidRPr="005E5AA9" w:rsidRDefault="00F84C0A" w:rsidP="00F84C0A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участника конкурса среди членов</w:t>
      </w:r>
    </w:p>
    <w:p w:rsidR="00F84C0A" w:rsidRPr="005E5AA9" w:rsidRDefault="00F84C0A" w:rsidP="00F84C0A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территориального общественного самоуправления</w:t>
      </w:r>
    </w:p>
    <w:p w:rsidR="00F84C0A" w:rsidRPr="005E5AA9" w:rsidRDefault="00F84C0A" w:rsidP="00F84C0A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муниципального образования город Саяногорск</w:t>
      </w:r>
      <w:r w:rsidR="009A7F67" w:rsidRPr="005E5AA9">
        <w:rPr>
          <w:b/>
          <w:sz w:val="26"/>
          <w:szCs w:val="26"/>
        </w:rPr>
        <w:t xml:space="preserve"> в 202</w:t>
      </w:r>
      <w:r w:rsidR="00E7710A" w:rsidRPr="005E5AA9">
        <w:rPr>
          <w:b/>
          <w:sz w:val="26"/>
          <w:szCs w:val="26"/>
        </w:rPr>
        <w:t>3</w:t>
      </w:r>
      <w:r w:rsidR="009A7F67" w:rsidRPr="005E5AA9">
        <w:rPr>
          <w:b/>
          <w:sz w:val="26"/>
          <w:szCs w:val="26"/>
        </w:rPr>
        <w:t xml:space="preserve"> году</w:t>
      </w:r>
    </w:p>
    <w:p w:rsidR="00F84C0A" w:rsidRPr="005E5AA9" w:rsidRDefault="00F84C0A" w:rsidP="00F84C0A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 xml:space="preserve">в номинации «Быть здоровым – </w:t>
      </w:r>
      <w:proofErr w:type="gramStart"/>
      <w:r w:rsidRPr="005E5AA9">
        <w:rPr>
          <w:b/>
          <w:sz w:val="26"/>
          <w:szCs w:val="26"/>
        </w:rPr>
        <w:t>здорово</w:t>
      </w:r>
      <w:proofErr w:type="gramEnd"/>
      <w:r w:rsidRPr="005E5AA9">
        <w:rPr>
          <w:b/>
          <w:sz w:val="26"/>
          <w:szCs w:val="26"/>
        </w:rPr>
        <w:t>!»</w:t>
      </w:r>
    </w:p>
    <w:p w:rsidR="00F84C0A" w:rsidRPr="005E5AA9" w:rsidRDefault="00F84C0A" w:rsidP="00F84C0A">
      <w:pPr>
        <w:jc w:val="both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___________________________________</w:t>
      </w:r>
    </w:p>
    <w:p w:rsidR="00F84C0A" w:rsidRPr="005E5AA9" w:rsidRDefault="00F84C0A" w:rsidP="00F84C0A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(наименование органа ТОС)</w:t>
      </w:r>
    </w:p>
    <w:p w:rsidR="00F84C0A" w:rsidRPr="005E5AA9" w:rsidRDefault="00F84C0A" w:rsidP="00F84C0A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__________</w:t>
      </w:r>
    </w:p>
    <w:p w:rsidR="00F84C0A" w:rsidRPr="005E5AA9" w:rsidRDefault="00F84C0A" w:rsidP="00F84C0A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</w:t>
      </w:r>
    </w:p>
    <w:p w:rsidR="00F84C0A" w:rsidRPr="005E5AA9" w:rsidRDefault="00F84C0A" w:rsidP="00F84C0A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(ФИО заявителя)</w:t>
      </w:r>
    </w:p>
    <w:p w:rsidR="00F84C0A" w:rsidRPr="005E5AA9" w:rsidRDefault="00F84C0A" w:rsidP="00F84C0A">
      <w:pPr>
        <w:jc w:val="both"/>
        <w:rPr>
          <w:sz w:val="26"/>
          <w:szCs w:val="26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92"/>
        <w:gridCol w:w="1545"/>
        <w:gridCol w:w="2160"/>
      </w:tblGrid>
      <w:tr w:rsidR="00F84C0A" w:rsidRPr="005E5AA9" w:rsidTr="00F84C0A">
        <w:tc>
          <w:tcPr>
            <w:tcW w:w="624" w:type="dxa"/>
          </w:tcPr>
          <w:p w:rsidR="00F84C0A" w:rsidRPr="005E5AA9" w:rsidRDefault="00F84C0A" w:rsidP="00F84C0A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№ </w:t>
            </w:r>
            <w:proofErr w:type="gramStart"/>
            <w:r w:rsidRPr="005E5AA9">
              <w:rPr>
                <w:sz w:val="26"/>
                <w:szCs w:val="26"/>
              </w:rPr>
              <w:t>п</w:t>
            </w:r>
            <w:proofErr w:type="gramEnd"/>
            <w:r w:rsidRPr="005E5AA9">
              <w:rPr>
                <w:sz w:val="26"/>
                <w:szCs w:val="26"/>
              </w:rPr>
              <w:t>/п</w:t>
            </w:r>
          </w:p>
        </w:tc>
        <w:tc>
          <w:tcPr>
            <w:tcW w:w="5392" w:type="dxa"/>
          </w:tcPr>
          <w:p w:rsidR="00F84C0A" w:rsidRPr="005E5AA9" w:rsidRDefault="00F84C0A" w:rsidP="00F84C0A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45" w:type="dxa"/>
          </w:tcPr>
          <w:p w:rsidR="00F84C0A" w:rsidRPr="005E5AA9" w:rsidRDefault="00F84C0A" w:rsidP="00F84C0A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Оценка конкурсной комиссии </w:t>
            </w:r>
          </w:p>
        </w:tc>
        <w:tc>
          <w:tcPr>
            <w:tcW w:w="2160" w:type="dxa"/>
          </w:tcPr>
          <w:p w:rsidR="00F84C0A" w:rsidRPr="005E5AA9" w:rsidRDefault="00F84C0A" w:rsidP="00F84C0A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имечание</w:t>
            </w:r>
          </w:p>
        </w:tc>
      </w:tr>
      <w:tr w:rsidR="00F84C0A" w:rsidRPr="005E5AA9" w:rsidTr="00F84C0A">
        <w:tc>
          <w:tcPr>
            <w:tcW w:w="624" w:type="dxa"/>
          </w:tcPr>
          <w:p w:rsidR="00F84C0A" w:rsidRPr="005E5AA9" w:rsidRDefault="008D43F8" w:rsidP="00C62830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.</w:t>
            </w:r>
          </w:p>
        </w:tc>
        <w:tc>
          <w:tcPr>
            <w:tcW w:w="5392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Проведение работы по информированию жителей ТОС </w:t>
            </w:r>
            <w:r w:rsidRPr="005E5AA9">
              <w:rPr>
                <w:i/>
                <w:iCs/>
                <w:sz w:val="26"/>
                <w:szCs w:val="26"/>
              </w:rPr>
              <w:t>(перечислить способы информирования жителей)</w:t>
            </w:r>
          </w:p>
        </w:tc>
        <w:tc>
          <w:tcPr>
            <w:tcW w:w="1545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</w:tr>
      <w:tr w:rsidR="00F84C0A" w:rsidRPr="005E5AA9" w:rsidTr="00F84C0A">
        <w:tc>
          <w:tcPr>
            <w:tcW w:w="624" w:type="dxa"/>
          </w:tcPr>
          <w:p w:rsidR="00F84C0A" w:rsidRPr="005E5AA9" w:rsidRDefault="008D43F8" w:rsidP="00C62830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392" w:type="dxa"/>
          </w:tcPr>
          <w:p w:rsidR="00F84C0A" w:rsidRPr="005E5AA9" w:rsidRDefault="00C62830" w:rsidP="00C62830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Пропаганда на территории ТОС здорового образа жизни: рейды, памятки, стенгазеты, объявления и т.п. </w:t>
            </w:r>
            <w:r w:rsidRPr="005E5AA9">
              <w:rPr>
                <w:i/>
                <w:sz w:val="26"/>
                <w:szCs w:val="26"/>
              </w:rPr>
              <w:t>(перечислить, указать даты)</w:t>
            </w:r>
          </w:p>
        </w:tc>
        <w:tc>
          <w:tcPr>
            <w:tcW w:w="1545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</w:tr>
      <w:tr w:rsidR="00F84C0A" w:rsidRPr="005E5AA9" w:rsidTr="00F84C0A">
        <w:tc>
          <w:tcPr>
            <w:tcW w:w="624" w:type="dxa"/>
          </w:tcPr>
          <w:p w:rsidR="00F84C0A" w:rsidRPr="005E5AA9" w:rsidRDefault="008D43F8" w:rsidP="00C62830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3.</w:t>
            </w:r>
          </w:p>
        </w:tc>
        <w:tc>
          <w:tcPr>
            <w:tcW w:w="5392" w:type="dxa"/>
          </w:tcPr>
          <w:p w:rsidR="00F84C0A" w:rsidRPr="005E5AA9" w:rsidRDefault="008370E6" w:rsidP="008370E6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оведение</w:t>
            </w:r>
            <w:r w:rsidR="00F84C0A" w:rsidRPr="005E5AA9">
              <w:rPr>
                <w:sz w:val="26"/>
                <w:szCs w:val="26"/>
              </w:rPr>
              <w:t xml:space="preserve"> </w:t>
            </w:r>
            <w:r w:rsidR="00C62830" w:rsidRPr="005E5AA9">
              <w:rPr>
                <w:sz w:val="26"/>
                <w:szCs w:val="26"/>
              </w:rPr>
              <w:t xml:space="preserve">на </w:t>
            </w:r>
            <w:r w:rsidR="00F84C0A" w:rsidRPr="005E5AA9">
              <w:rPr>
                <w:sz w:val="26"/>
                <w:szCs w:val="26"/>
              </w:rPr>
              <w:t>территории ТОС работы с детьми и подростками</w:t>
            </w:r>
            <w:r w:rsidR="00C62830" w:rsidRPr="005E5AA9">
              <w:rPr>
                <w:sz w:val="26"/>
                <w:szCs w:val="26"/>
              </w:rPr>
              <w:t xml:space="preserve"> по пропаганде здорового образа жизни: встречи, собрания, мероприятия, соревнования и т.п. </w:t>
            </w:r>
            <w:r w:rsidR="00F84C0A" w:rsidRPr="005E5AA9">
              <w:rPr>
                <w:i/>
                <w:iCs/>
                <w:sz w:val="26"/>
                <w:szCs w:val="26"/>
              </w:rPr>
              <w:t>(перечислить проведенные мероприятия</w:t>
            </w:r>
            <w:r w:rsidR="00C62830" w:rsidRPr="005E5AA9">
              <w:rPr>
                <w:i/>
                <w:iCs/>
                <w:sz w:val="26"/>
                <w:szCs w:val="26"/>
              </w:rPr>
              <w:t>, указать даты</w:t>
            </w:r>
            <w:r w:rsidR="00F84C0A" w:rsidRPr="005E5AA9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545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</w:tr>
      <w:tr w:rsidR="00F84C0A" w:rsidRPr="005E5AA9" w:rsidTr="00F84C0A">
        <w:tc>
          <w:tcPr>
            <w:tcW w:w="624" w:type="dxa"/>
          </w:tcPr>
          <w:p w:rsidR="00F84C0A" w:rsidRPr="005E5AA9" w:rsidRDefault="008D43F8" w:rsidP="00C62830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4.</w:t>
            </w:r>
          </w:p>
        </w:tc>
        <w:tc>
          <w:tcPr>
            <w:tcW w:w="5392" w:type="dxa"/>
          </w:tcPr>
          <w:p w:rsidR="00F84C0A" w:rsidRPr="005E5AA9" w:rsidRDefault="00C62830" w:rsidP="009A7F67">
            <w:pPr>
              <w:jc w:val="both"/>
              <w:rPr>
                <w:i/>
                <w:iCs/>
                <w:sz w:val="26"/>
                <w:szCs w:val="26"/>
              </w:rPr>
            </w:pPr>
            <w:r w:rsidRPr="005E5AA9">
              <w:rPr>
                <w:iCs/>
                <w:sz w:val="26"/>
                <w:szCs w:val="26"/>
              </w:rPr>
              <w:t>Пр</w:t>
            </w:r>
            <w:r w:rsidR="00C63409" w:rsidRPr="005E5AA9">
              <w:rPr>
                <w:iCs/>
                <w:sz w:val="26"/>
                <w:szCs w:val="26"/>
              </w:rPr>
              <w:t>ивлечение жителей территории ТО</w:t>
            </w:r>
            <w:r w:rsidRPr="005E5AA9">
              <w:rPr>
                <w:iCs/>
                <w:sz w:val="26"/>
                <w:szCs w:val="26"/>
              </w:rPr>
              <w:t xml:space="preserve">С к участию в общегородских и поселковых акциях, </w:t>
            </w:r>
            <w:r w:rsidR="00C63409" w:rsidRPr="005E5AA9">
              <w:rPr>
                <w:iCs/>
                <w:sz w:val="26"/>
                <w:szCs w:val="26"/>
              </w:rPr>
              <w:t xml:space="preserve">проектах, </w:t>
            </w:r>
            <w:r w:rsidRPr="005E5AA9">
              <w:rPr>
                <w:iCs/>
                <w:sz w:val="26"/>
                <w:szCs w:val="26"/>
              </w:rPr>
              <w:t xml:space="preserve">соревнованиях, направленных на </w:t>
            </w:r>
            <w:r w:rsidR="009A7F67" w:rsidRPr="005E5AA9">
              <w:rPr>
                <w:iCs/>
                <w:sz w:val="26"/>
                <w:szCs w:val="26"/>
              </w:rPr>
              <w:t>поддержку</w:t>
            </w:r>
            <w:r w:rsidRPr="005E5AA9">
              <w:rPr>
                <w:iCs/>
                <w:sz w:val="26"/>
                <w:szCs w:val="26"/>
              </w:rPr>
              <w:t xml:space="preserve"> здорового образа жизни</w:t>
            </w:r>
            <w:r w:rsidRPr="005E5AA9">
              <w:rPr>
                <w:i/>
                <w:iCs/>
                <w:sz w:val="26"/>
                <w:szCs w:val="26"/>
              </w:rPr>
              <w:t xml:space="preserve"> </w:t>
            </w:r>
            <w:r w:rsidR="00F84C0A" w:rsidRPr="005E5AA9">
              <w:rPr>
                <w:i/>
                <w:iCs/>
                <w:sz w:val="26"/>
                <w:szCs w:val="26"/>
              </w:rPr>
              <w:t>(перечислить мероприятия)</w:t>
            </w:r>
          </w:p>
        </w:tc>
        <w:tc>
          <w:tcPr>
            <w:tcW w:w="1545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</w:tr>
      <w:tr w:rsidR="00F84C0A" w:rsidRPr="005E5AA9" w:rsidTr="00F84C0A">
        <w:tc>
          <w:tcPr>
            <w:tcW w:w="624" w:type="dxa"/>
          </w:tcPr>
          <w:p w:rsidR="00F84C0A" w:rsidRPr="005E5AA9" w:rsidRDefault="008D43F8" w:rsidP="00C62830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5.</w:t>
            </w:r>
          </w:p>
        </w:tc>
        <w:tc>
          <w:tcPr>
            <w:tcW w:w="5392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Проведение детских </w:t>
            </w:r>
            <w:r w:rsidR="00C62830" w:rsidRPr="005E5AA9">
              <w:rPr>
                <w:sz w:val="26"/>
                <w:szCs w:val="26"/>
              </w:rPr>
              <w:t xml:space="preserve">спортивных </w:t>
            </w:r>
            <w:r w:rsidRPr="005E5AA9">
              <w:rPr>
                <w:sz w:val="26"/>
                <w:szCs w:val="26"/>
              </w:rPr>
              <w:t>праздников</w:t>
            </w:r>
            <w:r w:rsidR="008370E6" w:rsidRPr="005E5AA9">
              <w:rPr>
                <w:sz w:val="26"/>
                <w:szCs w:val="26"/>
              </w:rPr>
              <w:t xml:space="preserve">, подвижных игр, походов и т.п. </w:t>
            </w:r>
            <w:r w:rsidR="008370E6" w:rsidRPr="005E5AA9">
              <w:rPr>
                <w:i/>
                <w:sz w:val="26"/>
                <w:szCs w:val="26"/>
              </w:rPr>
              <w:t>(перечислить, указать даты)</w:t>
            </w:r>
            <w:r w:rsidR="008370E6" w:rsidRPr="005E5A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</w:tr>
      <w:tr w:rsidR="00F84C0A" w:rsidRPr="005E5AA9" w:rsidTr="00F84C0A">
        <w:tc>
          <w:tcPr>
            <w:tcW w:w="624" w:type="dxa"/>
          </w:tcPr>
          <w:p w:rsidR="00F84C0A" w:rsidRPr="005E5AA9" w:rsidRDefault="008D43F8" w:rsidP="00C62830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6.</w:t>
            </w:r>
          </w:p>
        </w:tc>
        <w:tc>
          <w:tcPr>
            <w:tcW w:w="5392" w:type="dxa"/>
          </w:tcPr>
          <w:p w:rsidR="00F84C0A" w:rsidRPr="005E5AA9" w:rsidRDefault="00F84C0A" w:rsidP="008370E6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Организация и проведение </w:t>
            </w:r>
            <w:r w:rsidR="008370E6" w:rsidRPr="005E5AA9">
              <w:rPr>
                <w:sz w:val="26"/>
                <w:szCs w:val="26"/>
              </w:rPr>
              <w:t xml:space="preserve">спортивных или </w:t>
            </w:r>
            <w:r w:rsidRPr="005E5AA9">
              <w:rPr>
                <w:sz w:val="26"/>
                <w:szCs w:val="26"/>
              </w:rPr>
              <w:t>массовых мероприятий для жителей территории ТОС</w:t>
            </w:r>
            <w:r w:rsidR="008370E6" w:rsidRPr="005E5AA9">
              <w:rPr>
                <w:sz w:val="26"/>
                <w:szCs w:val="26"/>
              </w:rPr>
              <w:t xml:space="preserve"> </w:t>
            </w:r>
            <w:r w:rsidR="008370E6" w:rsidRPr="005E5AA9">
              <w:rPr>
                <w:i/>
                <w:sz w:val="26"/>
                <w:szCs w:val="26"/>
              </w:rPr>
              <w:t>(перечислить, указать даты)</w:t>
            </w:r>
          </w:p>
        </w:tc>
        <w:tc>
          <w:tcPr>
            <w:tcW w:w="1545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F84C0A">
        <w:tc>
          <w:tcPr>
            <w:tcW w:w="624" w:type="dxa"/>
          </w:tcPr>
          <w:p w:rsidR="008370E6" w:rsidRPr="005E5AA9" w:rsidRDefault="008D43F8" w:rsidP="00C62830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7.</w:t>
            </w:r>
          </w:p>
        </w:tc>
        <w:tc>
          <w:tcPr>
            <w:tcW w:w="5392" w:type="dxa"/>
          </w:tcPr>
          <w:p w:rsidR="008370E6" w:rsidRPr="005E5AA9" w:rsidRDefault="008370E6" w:rsidP="008370E6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Количество материалов, публикаций о деятельности ТОС (по теме номинации) в муниципальных СМИ и в социальных сетях (перечислить с у</w:t>
            </w:r>
            <w:r w:rsidR="00281535" w:rsidRPr="005E5AA9">
              <w:rPr>
                <w:sz w:val="26"/>
                <w:szCs w:val="26"/>
              </w:rPr>
              <w:t>казанием тем и даты публикации)</w:t>
            </w:r>
          </w:p>
        </w:tc>
        <w:tc>
          <w:tcPr>
            <w:tcW w:w="1545" w:type="dxa"/>
          </w:tcPr>
          <w:p w:rsidR="008370E6" w:rsidRPr="005E5AA9" w:rsidRDefault="008370E6" w:rsidP="00F84C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F84C0A">
            <w:pPr>
              <w:jc w:val="both"/>
              <w:rPr>
                <w:sz w:val="26"/>
                <w:szCs w:val="26"/>
              </w:rPr>
            </w:pPr>
          </w:p>
        </w:tc>
      </w:tr>
    </w:tbl>
    <w:p w:rsidR="008370E6" w:rsidRPr="005E5AA9" w:rsidRDefault="008370E6" w:rsidP="008370E6">
      <w:pPr>
        <w:jc w:val="center"/>
        <w:rPr>
          <w:b/>
          <w:sz w:val="26"/>
          <w:szCs w:val="26"/>
        </w:rPr>
      </w:pPr>
    </w:p>
    <w:p w:rsidR="008D43F8" w:rsidRPr="005E5AA9" w:rsidRDefault="008D43F8" w:rsidP="008370E6">
      <w:pPr>
        <w:jc w:val="center"/>
        <w:rPr>
          <w:b/>
          <w:sz w:val="26"/>
          <w:szCs w:val="26"/>
        </w:rPr>
      </w:pPr>
    </w:p>
    <w:p w:rsidR="008370E6" w:rsidRPr="005E5AA9" w:rsidRDefault="008370E6" w:rsidP="008370E6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ОЦЕНОЧНЫЙ ЛИСТ</w:t>
      </w:r>
    </w:p>
    <w:p w:rsidR="008370E6" w:rsidRPr="005E5AA9" w:rsidRDefault="008370E6" w:rsidP="008370E6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участника конкурса среди членов</w:t>
      </w:r>
    </w:p>
    <w:p w:rsidR="008370E6" w:rsidRPr="005E5AA9" w:rsidRDefault="008370E6" w:rsidP="008370E6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территориального общественного самоуправления</w:t>
      </w:r>
    </w:p>
    <w:p w:rsidR="008370E6" w:rsidRPr="005E5AA9" w:rsidRDefault="008370E6" w:rsidP="008370E6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муниципального образования город Саяногорск</w:t>
      </w:r>
      <w:r w:rsidR="009A7F67" w:rsidRPr="005E5AA9">
        <w:rPr>
          <w:b/>
          <w:sz w:val="26"/>
          <w:szCs w:val="26"/>
        </w:rPr>
        <w:t xml:space="preserve"> в 202</w:t>
      </w:r>
      <w:r w:rsidR="00E7710A" w:rsidRPr="005E5AA9">
        <w:rPr>
          <w:b/>
          <w:sz w:val="26"/>
          <w:szCs w:val="26"/>
        </w:rPr>
        <w:t>3</w:t>
      </w:r>
      <w:r w:rsidR="009A7F67" w:rsidRPr="005E5AA9">
        <w:rPr>
          <w:b/>
          <w:sz w:val="26"/>
          <w:szCs w:val="26"/>
        </w:rPr>
        <w:t xml:space="preserve"> году</w:t>
      </w:r>
    </w:p>
    <w:p w:rsidR="008370E6" w:rsidRPr="005E5AA9" w:rsidRDefault="008370E6" w:rsidP="008370E6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в номинации «</w:t>
      </w:r>
      <w:r w:rsidR="008D43F8" w:rsidRPr="005E5AA9">
        <w:rPr>
          <w:b/>
          <w:sz w:val="26"/>
          <w:szCs w:val="26"/>
        </w:rPr>
        <w:t>Город дружбы – город детства</w:t>
      </w:r>
      <w:r w:rsidRPr="005E5AA9">
        <w:rPr>
          <w:b/>
          <w:sz w:val="26"/>
          <w:szCs w:val="26"/>
        </w:rPr>
        <w:t>»</w:t>
      </w:r>
    </w:p>
    <w:p w:rsidR="008370E6" w:rsidRPr="005E5AA9" w:rsidRDefault="008370E6" w:rsidP="008370E6">
      <w:pPr>
        <w:jc w:val="both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___________________________________</w:t>
      </w:r>
    </w:p>
    <w:p w:rsidR="008370E6" w:rsidRPr="005E5AA9" w:rsidRDefault="008370E6" w:rsidP="008370E6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(наименование органа ТОС)</w:t>
      </w:r>
    </w:p>
    <w:p w:rsidR="008370E6" w:rsidRPr="005E5AA9" w:rsidRDefault="008370E6" w:rsidP="008370E6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__________</w:t>
      </w:r>
    </w:p>
    <w:p w:rsidR="008370E6" w:rsidRPr="005E5AA9" w:rsidRDefault="008370E6" w:rsidP="008370E6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</w:t>
      </w:r>
    </w:p>
    <w:p w:rsidR="008370E6" w:rsidRPr="005E5AA9" w:rsidRDefault="008370E6" w:rsidP="008370E6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(ФИО заявителя)</w:t>
      </w:r>
    </w:p>
    <w:p w:rsidR="008370E6" w:rsidRPr="005E5AA9" w:rsidRDefault="008370E6" w:rsidP="008370E6">
      <w:pPr>
        <w:jc w:val="both"/>
        <w:rPr>
          <w:sz w:val="26"/>
          <w:szCs w:val="26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92"/>
        <w:gridCol w:w="1545"/>
        <w:gridCol w:w="2160"/>
      </w:tblGrid>
      <w:tr w:rsidR="008370E6" w:rsidRPr="005E5AA9" w:rsidTr="008D43F8">
        <w:tc>
          <w:tcPr>
            <w:tcW w:w="624" w:type="dxa"/>
          </w:tcPr>
          <w:p w:rsidR="008370E6" w:rsidRPr="005E5AA9" w:rsidRDefault="008370E6" w:rsidP="008D43F8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№ </w:t>
            </w:r>
            <w:proofErr w:type="gramStart"/>
            <w:r w:rsidRPr="005E5AA9">
              <w:rPr>
                <w:sz w:val="26"/>
                <w:szCs w:val="26"/>
              </w:rPr>
              <w:t>п</w:t>
            </w:r>
            <w:proofErr w:type="gramEnd"/>
            <w:r w:rsidRPr="005E5AA9">
              <w:rPr>
                <w:sz w:val="26"/>
                <w:szCs w:val="26"/>
              </w:rPr>
              <w:t>/п</w:t>
            </w:r>
          </w:p>
        </w:tc>
        <w:tc>
          <w:tcPr>
            <w:tcW w:w="5392" w:type="dxa"/>
          </w:tcPr>
          <w:p w:rsidR="008370E6" w:rsidRPr="005E5AA9" w:rsidRDefault="008370E6" w:rsidP="008D43F8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Оценка конкурсной комиссии </w:t>
            </w: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имечание</w:t>
            </w: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5392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Мероприяти</w:t>
            </w:r>
            <w:r w:rsidR="008D43F8" w:rsidRPr="005E5AA9">
              <w:rPr>
                <w:sz w:val="26"/>
                <w:szCs w:val="26"/>
              </w:rPr>
              <w:t>я, проведенные</w:t>
            </w:r>
            <w:r w:rsidRPr="005E5AA9">
              <w:rPr>
                <w:sz w:val="26"/>
                <w:szCs w:val="26"/>
              </w:rPr>
              <w:t xml:space="preserve"> жител</w:t>
            </w:r>
            <w:r w:rsidR="008D43F8" w:rsidRPr="005E5AA9">
              <w:rPr>
                <w:sz w:val="26"/>
                <w:szCs w:val="26"/>
              </w:rPr>
              <w:t>ями</w:t>
            </w:r>
            <w:r w:rsidRPr="005E5AA9">
              <w:rPr>
                <w:sz w:val="26"/>
                <w:szCs w:val="26"/>
              </w:rPr>
              <w:t xml:space="preserve"> территории ТОС по оформлению придомовых территорий в зимний период </w:t>
            </w:r>
            <w:r w:rsidRPr="005E5AA9">
              <w:rPr>
                <w:i/>
                <w:iCs/>
                <w:sz w:val="26"/>
                <w:szCs w:val="26"/>
              </w:rPr>
              <w:t>(снежных городков, горок, заливка ледовых площадок и т.п.</w:t>
            </w:r>
            <w:r w:rsidR="008D43F8" w:rsidRPr="005E5AA9">
              <w:rPr>
                <w:i/>
                <w:iCs/>
                <w:sz w:val="26"/>
                <w:szCs w:val="26"/>
              </w:rPr>
              <w:t xml:space="preserve"> - перечислить</w:t>
            </w:r>
            <w:r w:rsidRPr="005E5AA9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2.</w:t>
            </w:r>
          </w:p>
        </w:tc>
        <w:tc>
          <w:tcPr>
            <w:tcW w:w="5392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Проведение работы по информированию жителей ТОС </w:t>
            </w:r>
            <w:r w:rsidRPr="005E5AA9">
              <w:rPr>
                <w:i/>
                <w:iCs/>
                <w:sz w:val="26"/>
                <w:szCs w:val="26"/>
              </w:rPr>
              <w:t>(перечислить способы информирования жителей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3.</w:t>
            </w:r>
          </w:p>
        </w:tc>
        <w:tc>
          <w:tcPr>
            <w:tcW w:w="5392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Работа с жителями территории ТОС по </w:t>
            </w:r>
            <w:r w:rsidR="008D43F8" w:rsidRPr="005E5AA9">
              <w:rPr>
                <w:sz w:val="26"/>
                <w:szCs w:val="26"/>
              </w:rPr>
              <w:t>проведению профилактической</w:t>
            </w:r>
            <w:r w:rsidRPr="005E5AA9">
              <w:rPr>
                <w:sz w:val="26"/>
                <w:szCs w:val="26"/>
              </w:rPr>
              <w:t xml:space="preserve"> работы с детьми и подростками</w:t>
            </w:r>
            <w:r w:rsidR="008D43F8" w:rsidRPr="005E5AA9">
              <w:rPr>
                <w:sz w:val="26"/>
                <w:szCs w:val="26"/>
              </w:rPr>
              <w:t>: плакаты, памятки, встречи, лекции, беседы и т.п.</w:t>
            </w:r>
            <w:r w:rsidRPr="005E5AA9">
              <w:rPr>
                <w:sz w:val="26"/>
                <w:szCs w:val="26"/>
              </w:rPr>
              <w:t xml:space="preserve"> </w:t>
            </w: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4.</w:t>
            </w:r>
          </w:p>
        </w:tc>
        <w:tc>
          <w:tcPr>
            <w:tcW w:w="5392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Работа с жителями территории ТОС</w:t>
            </w:r>
            <w:r w:rsidR="008D43F8" w:rsidRPr="005E5AA9">
              <w:rPr>
                <w:sz w:val="26"/>
                <w:szCs w:val="26"/>
              </w:rPr>
              <w:t xml:space="preserve"> (с родителями группы риска)</w:t>
            </w:r>
            <w:r w:rsidRPr="005E5AA9">
              <w:rPr>
                <w:sz w:val="26"/>
                <w:szCs w:val="26"/>
              </w:rPr>
              <w:t xml:space="preserve"> по </w:t>
            </w:r>
            <w:r w:rsidR="008D43F8" w:rsidRPr="005E5AA9">
              <w:rPr>
                <w:sz w:val="26"/>
                <w:szCs w:val="26"/>
              </w:rPr>
              <w:t>профилактике детской безнадзорности, детского травматизма</w:t>
            </w:r>
          </w:p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5.</w:t>
            </w:r>
          </w:p>
        </w:tc>
        <w:tc>
          <w:tcPr>
            <w:tcW w:w="5392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Тематическое оформление территорий ТОС</w:t>
            </w:r>
            <w:r w:rsidR="008370E6" w:rsidRPr="005E5AA9">
              <w:rPr>
                <w:sz w:val="26"/>
                <w:szCs w:val="26"/>
              </w:rPr>
              <w:t xml:space="preserve"> к праздничным календарным датам</w:t>
            </w:r>
          </w:p>
          <w:p w:rsidR="008370E6" w:rsidRPr="005E5AA9" w:rsidRDefault="008370E6" w:rsidP="008D43F8">
            <w:pPr>
              <w:jc w:val="both"/>
              <w:rPr>
                <w:i/>
                <w:iCs/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6.</w:t>
            </w:r>
          </w:p>
        </w:tc>
        <w:tc>
          <w:tcPr>
            <w:tcW w:w="5392" w:type="dxa"/>
          </w:tcPr>
          <w:p w:rsidR="008370E6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Совместная работа с </w:t>
            </w:r>
            <w:r w:rsidR="008370E6" w:rsidRPr="005E5AA9">
              <w:rPr>
                <w:sz w:val="26"/>
                <w:szCs w:val="26"/>
              </w:rPr>
              <w:t>органам</w:t>
            </w:r>
            <w:r w:rsidR="00A3170C" w:rsidRPr="005E5AA9">
              <w:rPr>
                <w:sz w:val="26"/>
                <w:szCs w:val="26"/>
              </w:rPr>
              <w:t>и</w:t>
            </w:r>
            <w:r w:rsidR="008370E6" w:rsidRPr="005E5AA9">
              <w:rPr>
                <w:sz w:val="26"/>
                <w:szCs w:val="26"/>
              </w:rPr>
              <w:t xml:space="preserve"> МСУ в проведении профилактических мероприятий по противопожарной безопасности, безопасности жизни</w:t>
            </w:r>
          </w:p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</w:t>
            </w:r>
            <w:r w:rsidR="008D43F8" w:rsidRPr="005E5AA9">
              <w:rPr>
                <w:i/>
                <w:iCs/>
                <w:sz w:val="26"/>
                <w:szCs w:val="26"/>
              </w:rPr>
              <w:t>,  указать даты</w:t>
            </w:r>
            <w:r w:rsidRPr="005E5AA9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7.</w:t>
            </w:r>
          </w:p>
        </w:tc>
        <w:tc>
          <w:tcPr>
            <w:tcW w:w="5392" w:type="dxa"/>
          </w:tcPr>
          <w:p w:rsidR="008370E6" w:rsidRPr="005E5AA9" w:rsidRDefault="008370E6" w:rsidP="00A3170C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Работа </w:t>
            </w:r>
            <w:r w:rsidR="00A3170C" w:rsidRPr="005E5AA9">
              <w:rPr>
                <w:sz w:val="26"/>
                <w:szCs w:val="26"/>
              </w:rPr>
              <w:t xml:space="preserve">членов </w:t>
            </w:r>
            <w:r w:rsidRPr="005E5AA9">
              <w:rPr>
                <w:sz w:val="26"/>
                <w:szCs w:val="26"/>
              </w:rPr>
              <w:t xml:space="preserve">ТОС: </w:t>
            </w:r>
            <w:r w:rsidR="008D43F8" w:rsidRPr="005E5AA9">
              <w:rPr>
                <w:sz w:val="26"/>
                <w:szCs w:val="26"/>
              </w:rPr>
              <w:t xml:space="preserve">проведение занятий с детьми и подростками, </w:t>
            </w:r>
            <w:r w:rsidRPr="005E5AA9">
              <w:rPr>
                <w:sz w:val="26"/>
                <w:szCs w:val="26"/>
              </w:rPr>
              <w:t>создание кружков, клубов по интересам</w:t>
            </w:r>
            <w:r w:rsidR="008D43F8" w:rsidRPr="005E5AA9">
              <w:rPr>
                <w:sz w:val="26"/>
                <w:szCs w:val="26"/>
              </w:rPr>
              <w:t xml:space="preserve"> </w:t>
            </w:r>
            <w:r w:rsidR="008D43F8" w:rsidRPr="005E5AA9">
              <w:rPr>
                <w:i/>
                <w:sz w:val="26"/>
                <w:szCs w:val="26"/>
              </w:rPr>
              <w:t>(перечислить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8.</w:t>
            </w:r>
          </w:p>
        </w:tc>
        <w:tc>
          <w:tcPr>
            <w:tcW w:w="5392" w:type="dxa"/>
          </w:tcPr>
          <w:p w:rsidR="008370E6" w:rsidRPr="005E5AA9" w:rsidRDefault="008D43F8" w:rsidP="006C268F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Проведение мероприятий, акций, способствующих воспитанию внимательного и уважительного отношения к представителям старшего поколения: </w:t>
            </w:r>
            <w:r w:rsidR="006C268F" w:rsidRPr="005E5AA9">
              <w:rPr>
                <w:sz w:val="26"/>
                <w:szCs w:val="26"/>
              </w:rPr>
              <w:t xml:space="preserve">привлечение детей и подростков к </w:t>
            </w:r>
            <w:r w:rsidRPr="005E5AA9">
              <w:rPr>
                <w:sz w:val="26"/>
                <w:szCs w:val="26"/>
              </w:rPr>
              <w:t>ч</w:t>
            </w:r>
            <w:r w:rsidR="008370E6" w:rsidRPr="005E5AA9">
              <w:rPr>
                <w:sz w:val="26"/>
                <w:szCs w:val="26"/>
              </w:rPr>
              <w:t>ествовани</w:t>
            </w:r>
            <w:r w:rsidR="006C268F" w:rsidRPr="005E5AA9">
              <w:rPr>
                <w:sz w:val="26"/>
                <w:szCs w:val="26"/>
              </w:rPr>
              <w:t>ю</w:t>
            </w:r>
            <w:r w:rsidR="008370E6" w:rsidRPr="005E5AA9">
              <w:rPr>
                <w:sz w:val="26"/>
                <w:szCs w:val="26"/>
              </w:rPr>
              <w:t xml:space="preserve"> ветеранов Великой Отечест</w:t>
            </w:r>
            <w:r w:rsidR="006C268F" w:rsidRPr="005E5AA9">
              <w:rPr>
                <w:sz w:val="26"/>
                <w:szCs w:val="26"/>
              </w:rPr>
              <w:t xml:space="preserve">венной войны, тружеников тыла, </w:t>
            </w:r>
            <w:r w:rsidR="008370E6" w:rsidRPr="005E5AA9">
              <w:rPr>
                <w:sz w:val="26"/>
                <w:szCs w:val="26"/>
              </w:rPr>
              <w:t>оказани</w:t>
            </w:r>
            <w:r w:rsidR="006C268F" w:rsidRPr="005E5AA9">
              <w:rPr>
                <w:sz w:val="26"/>
                <w:szCs w:val="26"/>
              </w:rPr>
              <w:t>ю</w:t>
            </w:r>
            <w:r w:rsidR="008370E6" w:rsidRPr="005E5AA9">
              <w:rPr>
                <w:sz w:val="26"/>
                <w:szCs w:val="26"/>
              </w:rPr>
              <w:t xml:space="preserve"> помощи престарелым гражданам, проживающим на территории ТОС</w:t>
            </w:r>
            <w:r w:rsidR="00A3170C" w:rsidRPr="005E5AA9">
              <w:rPr>
                <w:sz w:val="26"/>
                <w:szCs w:val="26"/>
              </w:rPr>
              <w:t xml:space="preserve"> </w:t>
            </w:r>
            <w:r w:rsidR="00A3170C" w:rsidRPr="005E5AA9">
              <w:rPr>
                <w:i/>
                <w:sz w:val="26"/>
                <w:szCs w:val="26"/>
              </w:rPr>
              <w:t>(перечис</w:t>
            </w:r>
            <w:r w:rsidR="00281535" w:rsidRPr="005E5AA9">
              <w:rPr>
                <w:i/>
                <w:sz w:val="26"/>
                <w:szCs w:val="26"/>
              </w:rPr>
              <w:t>лить мероприятия, указать даты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9.</w:t>
            </w:r>
          </w:p>
        </w:tc>
        <w:tc>
          <w:tcPr>
            <w:tcW w:w="5392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Организация и п</w:t>
            </w:r>
            <w:r w:rsidR="008370E6" w:rsidRPr="005E5AA9">
              <w:rPr>
                <w:sz w:val="26"/>
                <w:szCs w:val="26"/>
              </w:rPr>
              <w:t>роведение детских праздников</w:t>
            </w:r>
            <w:r w:rsidR="009A7F67" w:rsidRPr="005E5AA9">
              <w:rPr>
                <w:sz w:val="26"/>
                <w:szCs w:val="26"/>
              </w:rPr>
              <w:t xml:space="preserve"> </w:t>
            </w:r>
            <w:r w:rsidR="009A7F67" w:rsidRPr="005E5AA9">
              <w:rPr>
                <w:i/>
                <w:sz w:val="26"/>
                <w:szCs w:val="26"/>
              </w:rPr>
              <w:t>(перечислить мероприятия, указать даты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A3170C" w:rsidRPr="005E5AA9" w:rsidTr="008D43F8">
        <w:tc>
          <w:tcPr>
            <w:tcW w:w="624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0.</w:t>
            </w:r>
          </w:p>
        </w:tc>
        <w:tc>
          <w:tcPr>
            <w:tcW w:w="5392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Количество материалов, публикаций о </w:t>
            </w:r>
            <w:r w:rsidRPr="005E5AA9">
              <w:rPr>
                <w:sz w:val="26"/>
                <w:szCs w:val="26"/>
              </w:rPr>
              <w:lastRenderedPageBreak/>
              <w:t xml:space="preserve">деятельности ТОС (по теме номинации) в муниципальных СМИ и в социальных сетях </w:t>
            </w:r>
            <w:r w:rsidRPr="005E5AA9">
              <w:rPr>
                <w:i/>
                <w:sz w:val="26"/>
                <w:szCs w:val="26"/>
              </w:rPr>
              <w:t>(перечислить с у</w:t>
            </w:r>
            <w:r w:rsidR="00281535" w:rsidRPr="005E5AA9">
              <w:rPr>
                <w:i/>
                <w:sz w:val="26"/>
                <w:szCs w:val="26"/>
              </w:rPr>
              <w:t>казанием тем и даты публикации)</w:t>
            </w:r>
          </w:p>
        </w:tc>
        <w:tc>
          <w:tcPr>
            <w:tcW w:w="1545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</w:p>
        </w:tc>
      </w:tr>
    </w:tbl>
    <w:p w:rsidR="008370E6" w:rsidRPr="005E5AA9" w:rsidRDefault="008370E6" w:rsidP="008370E6">
      <w:pPr>
        <w:jc w:val="both"/>
        <w:rPr>
          <w:sz w:val="26"/>
          <w:szCs w:val="26"/>
        </w:rPr>
      </w:pPr>
    </w:p>
    <w:p w:rsidR="00E7710A" w:rsidRPr="005E5AA9" w:rsidRDefault="00E7710A" w:rsidP="008D43F8">
      <w:pPr>
        <w:jc w:val="center"/>
        <w:rPr>
          <w:b/>
          <w:sz w:val="26"/>
          <w:szCs w:val="26"/>
        </w:rPr>
      </w:pPr>
    </w:p>
    <w:p w:rsidR="00E7710A" w:rsidRPr="005E5AA9" w:rsidRDefault="00E7710A" w:rsidP="008D43F8">
      <w:pPr>
        <w:jc w:val="center"/>
        <w:rPr>
          <w:b/>
          <w:sz w:val="26"/>
          <w:szCs w:val="26"/>
        </w:rPr>
      </w:pPr>
    </w:p>
    <w:p w:rsidR="008D43F8" w:rsidRPr="005E5AA9" w:rsidRDefault="008D43F8" w:rsidP="008D43F8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ОЦЕНОЧНЫЙ ЛИСТ</w:t>
      </w:r>
    </w:p>
    <w:p w:rsidR="008D43F8" w:rsidRPr="005E5AA9" w:rsidRDefault="008D43F8" w:rsidP="008D43F8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участника конкурса среди членов</w:t>
      </w:r>
    </w:p>
    <w:p w:rsidR="008D43F8" w:rsidRPr="005E5AA9" w:rsidRDefault="008D43F8" w:rsidP="008D43F8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территориального общественного самоуправления</w:t>
      </w:r>
    </w:p>
    <w:p w:rsidR="008D43F8" w:rsidRPr="005E5AA9" w:rsidRDefault="008D43F8" w:rsidP="008D43F8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муниципального образования город Саяногорск</w:t>
      </w:r>
      <w:r w:rsidR="009A7F67" w:rsidRPr="005E5AA9">
        <w:rPr>
          <w:b/>
          <w:sz w:val="26"/>
          <w:szCs w:val="26"/>
        </w:rPr>
        <w:t xml:space="preserve"> в 202</w:t>
      </w:r>
      <w:r w:rsidR="00E7710A" w:rsidRPr="005E5AA9">
        <w:rPr>
          <w:b/>
          <w:sz w:val="26"/>
          <w:szCs w:val="26"/>
        </w:rPr>
        <w:t>3</w:t>
      </w:r>
      <w:r w:rsidR="009A7F67" w:rsidRPr="005E5AA9">
        <w:rPr>
          <w:b/>
          <w:sz w:val="26"/>
          <w:szCs w:val="26"/>
        </w:rPr>
        <w:t xml:space="preserve"> году</w:t>
      </w:r>
    </w:p>
    <w:p w:rsidR="008D43F8" w:rsidRPr="005E5AA9" w:rsidRDefault="008D43F8" w:rsidP="008D43F8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в номинации «</w:t>
      </w:r>
      <w:r w:rsidR="00A3170C" w:rsidRPr="005E5AA9">
        <w:rPr>
          <w:b/>
          <w:sz w:val="26"/>
          <w:szCs w:val="26"/>
        </w:rPr>
        <w:t>Любой вопрос решаем через ТОС</w:t>
      </w:r>
      <w:r w:rsidRPr="005E5AA9">
        <w:rPr>
          <w:b/>
          <w:sz w:val="26"/>
          <w:szCs w:val="26"/>
        </w:rPr>
        <w:t>»</w:t>
      </w:r>
    </w:p>
    <w:p w:rsidR="008D43F8" w:rsidRPr="005E5AA9" w:rsidRDefault="008D43F8" w:rsidP="008D43F8">
      <w:pPr>
        <w:jc w:val="both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___________________________________</w:t>
      </w:r>
    </w:p>
    <w:p w:rsidR="008D43F8" w:rsidRPr="005E5AA9" w:rsidRDefault="008D43F8" w:rsidP="008D43F8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(наименование органа ТОС)</w:t>
      </w:r>
    </w:p>
    <w:p w:rsidR="008D43F8" w:rsidRPr="005E5AA9" w:rsidRDefault="008D43F8" w:rsidP="008D43F8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__________</w:t>
      </w:r>
    </w:p>
    <w:p w:rsidR="008D43F8" w:rsidRPr="005E5AA9" w:rsidRDefault="008D43F8" w:rsidP="008D43F8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</w:t>
      </w:r>
    </w:p>
    <w:p w:rsidR="008D43F8" w:rsidRPr="005E5AA9" w:rsidRDefault="008D43F8" w:rsidP="008D43F8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(ФИО заявителя)</w:t>
      </w:r>
    </w:p>
    <w:p w:rsidR="008D43F8" w:rsidRPr="005E5AA9" w:rsidRDefault="008D43F8" w:rsidP="008D43F8">
      <w:pPr>
        <w:jc w:val="both"/>
        <w:rPr>
          <w:sz w:val="26"/>
          <w:szCs w:val="26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92"/>
        <w:gridCol w:w="1545"/>
        <w:gridCol w:w="2160"/>
      </w:tblGrid>
      <w:tr w:rsidR="008D43F8" w:rsidRPr="005E5AA9" w:rsidTr="008D43F8">
        <w:tc>
          <w:tcPr>
            <w:tcW w:w="624" w:type="dxa"/>
          </w:tcPr>
          <w:p w:rsidR="008D43F8" w:rsidRPr="005E5AA9" w:rsidRDefault="008D43F8" w:rsidP="008D43F8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№ </w:t>
            </w:r>
            <w:proofErr w:type="gramStart"/>
            <w:r w:rsidRPr="005E5AA9">
              <w:rPr>
                <w:sz w:val="26"/>
                <w:szCs w:val="26"/>
              </w:rPr>
              <w:t>п</w:t>
            </w:r>
            <w:proofErr w:type="gramEnd"/>
            <w:r w:rsidRPr="005E5AA9">
              <w:rPr>
                <w:sz w:val="26"/>
                <w:szCs w:val="26"/>
              </w:rPr>
              <w:t>/п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Оценка конкурсной комиссии </w:t>
            </w: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имечание</w:t>
            </w: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.</w:t>
            </w:r>
          </w:p>
        </w:tc>
        <w:tc>
          <w:tcPr>
            <w:tcW w:w="5392" w:type="dxa"/>
          </w:tcPr>
          <w:p w:rsidR="008D43F8" w:rsidRPr="005E5AA9" w:rsidRDefault="00A3170C" w:rsidP="00A3170C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Участие</w:t>
            </w:r>
            <w:r w:rsidR="008D43F8" w:rsidRPr="005E5AA9">
              <w:rPr>
                <w:sz w:val="26"/>
                <w:szCs w:val="26"/>
              </w:rPr>
              <w:t xml:space="preserve"> жителей территории ТОС </w:t>
            </w:r>
            <w:r w:rsidRPr="005E5AA9">
              <w:rPr>
                <w:sz w:val="26"/>
                <w:szCs w:val="26"/>
              </w:rPr>
              <w:t>в</w:t>
            </w:r>
            <w:r w:rsidR="008D43F8" w:rsidRPr="005E5AA9">
              <w:rPr>
                <w:sz w:val="26"/>
                <w:szCs w:val="26"/>
              </w:rPr>
              <w:t xml:space="preserve"> оформлени</w:t>
            </w:r>
            <w:r w:rsidRPr="005E5AA9">
              <w:rPr>
                <w:sz w:val="26"/>
                <w:szCs w:val="26"/>
              </w:rPr>
              <w:t>и</w:t>
            </w:r>
            <w:r w:rsidR="008D43F8" w:rsidRPr="005E5AA9">
              <w:rPr>
                <w:sz w:val="26"/>
                <w:szCs w:val="26"/>
              </w:rPr>
              <w:t xml:space="preserve"> придомовых территорий в зимний период </w:t>
            </w:r>
            <w:r w:rsidR="008D43F8" w:rsidRPr="005E5AA9">
              <w:rPr>
                <w:i/>
                <w:iCs/>
                <w:sz w:val="26"/>
                <w:szCs w:val="26"/>
              </w:rPr>
              <w:t>(снежных городков, горок, заливка ледовых площадок и т.п.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A3170C" w:rsidRPr="005E5AA9" w:rsidTr="008D43F8">
        <w:tc>
          <w:tcPr>
            <w:tcW w:w="624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2.</w:t>
            </w:r>
          </w:p>
        </w:tc>
        <w:tc>
          <w:tcPr>
            <w:tcW w:w="5392" w:type="dxa"/>
          </w:tcPr>
          <w:p w:rsidR="00A3170C" w:rsidRPr="005E5AA9" w:rsidRDefault="00A3170C" w:rsidP="00A3170C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Участие жителей территории ТОС в оформлении придомовых территорий в летний период </w:t>
            </w:r>
            <w:r w:rsidRPr="005E5AA9">
              <w:rPr>
                <w:i/>
                <w:sz w:val="26"/>
                <w:szCs w:val="26"/>
              </w:rPr>
              <w:t>(оформление игровых зон, навесов, беседок, детских площадок и т.п.)</w:t>
            </w:r>
          </w:p>
        </w:tc>
        <w:tc>
          <w:tcPr>
            <w:tcW w:w="1545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3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Проведение работы по информированию жителей ТОС </w:t>
            </w:r>
            <w:r w:rsidRPr="005E5AA9">
              <w:rPr>
                <w:i/>
                <w:iCs/>
                <w:sz w:val="26"/>
                <w:szCs w:val="26"/>
              </w:rPr>
              <w:t>(перечислить способы информирования жителей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4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Привлечение жителей на уборку территории ТОС, проведение субботников, санитарных дней </w:t>
            </w:r>
            <w:r w:rsidRPr="005E5AA9">
              <w:rPr>
                <w:i/>
                <w:iCs/>
                <w:sz w:val="26"/>
                <w:szCs w:val="26"/>
              </w:rPr>
              <w:t>(перечислить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5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Участие органов ТОС в решении вопросов сохранности жилищного фонда и благоустройства придомовых территорий. </w:t>
            </w:r>
          </w:p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Для ТОС частного сектора – очистка и благоустройство территорий общего пользования в границах ТОС</w:t>
            </w:r>
          </w:p>
          <w:p w:rsidR="008D43F8" w:rsidRPr="005E5AA9" w:rsidRDefault="008D43F8" w:rsidP="008D43F8">
            <w:pPr>
              <w:jc w:val="both"/>
              <w:rPr>
                <w:i/>
                <w:iCs/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 xml:space="preserve">(наблюдение, контроль, разъяснение, принятие мер) 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Работа с жителями территории ТОС по организации работы с детьми и подростками </w:t>
            </w: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7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Работа с жителями территории ТОС по озеленению территории</w:t>
            </w:r>
          </w:p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8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аздничное оформление на территории ТОС к праздничным календарным датам</w:t>
            </w:r>
          </w:p>
          <w:p w:rsidR="008D43F8" w:rsidRPr="005E5AA9" w:rsidRDefault="008D43F8" w:rsidP="008D43F8">
            <w:pPr>
              <w:jc w:val="both"/>
              <w:rPr>
                <w:i/>
                <w:iCs/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9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Оказание помощи органам МСУ в проведении профилактических мероприятий по противопожарной безопасности, безопасности жизни</w:t>
            </w:r>
          </w:p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0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Работа с членами ТОС: создание кружков, клубов по интересам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1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Чествование ветеранов Великой Отечественной войны, тружеников тыла и оказание помощи престарелым гражданам, проживающим на территории ТОС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2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оздравление юбиляров - жителей территории ТОС</w:t>
            </w:r>
            <w:r w:rsidR="00281535" w:rsidRPr="005E5AA9">
              <w:rPr>
                <w:sz w:val="26"/>
                <w:szCs w:val="26"/>
              </w:rPr>
              <w:t xml:space="preserve"> </w:t>
            </w:r>
            <w:r w:rsidR="00281535"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3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оведение детских праздников</w:t>
            </w:r>
            <w:r w:rsidR="00281535" w:rsidRPr="005E5AA9">
              <w:rPr>
                <w:sz w:val="26"/>
                <w:szCs w:val="26"/>
              </w:rPr>
              <w:t xml:space="preserve"> </w:t>
            </w:r>
            <w:r w:rsidR="00281535"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4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Организация и проведение культурно-массовых мероприятий для жителей территории ТОС</w:t>
            </w:r>
            <w:r w:rsidR="00281535" w:rsidRPr="005E5AA9">
              <w:rPr>
                <w:sz w:val="26"/>
                <w:szCs w:val="26"/>
              </w:rPr>
              <w:t xml:space="preserve"> </w:t>
            </w:r>
            <w:r w:rsidR="00281535"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A3170C" w:rsidRPr="005E5AA9" w:rsidTr="008D43F8">
        <w:tc>
          <w:tcPr>
            <w:tcW w:w="624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5</w:t>
            </w:r>
          </w:p>
        </w:tc>
        <w:tc>
          <w:tcPr>
            <w:tcW w:w="5392" w:type="dxa"/>
          </w:tcPr>
          <w:p w:rsidR="00A3170C" w:rsidRPr="005E5AA9" w:rsidRDefault="00A3170C" w:rsidP="00A3170C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Количество материалов, публикаций о деятельности ТОС в муниципальных СМИ и в социальных сетях </w:t>
            </w:r>
            <w:r w:rsidRPr="005E5AA9">
              <w:rPr>
                <w:i/>
                <w:sz w:val="26"/>
                <w:szCs w:val="26"/>
              </w:rPr>
              <w:t>(перечислить с у</w:t>
            </w:r>
            <w:r w:rsidR="00281535" w:rsidRPr="005E5AA9">
              <w:rPr>
                <w:i/>
                <w:sz w:val="26"/>
                <w:szCs w:val="26"/>
              </w:rPr>
              <w:t>казанием тем и даты публикации)</w:t>
            </w:r>
          </w:p>
        </w:tc>
        <w:tc>
          <w:tcPr>
            <w:tcW w:w="1545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</w:p>
        </w:tc>
      </w:tr>
    </w:tbl>
    <w:p w:rsidR="0070380E" w:rsidRPr="005E5AA9" w:rsidRDefault="0070380E" w:rsidP="0082566E">
      <w:pPr>
        <w:jc w:val="both"/>
        <w:rPr>
          <w:sz w:val="26"/>
          <w:szCs w:val="26"/>
        </w:rPr>
      </w:pPr>
    </w:p>
    <w:p w:rsidR="0070380E" w:rsidRPr="005E5AA9" w:rsidRDefault="0070380E" w:rsidP="0082566E">
      <w:pPr>
        <w:jc w:val="both"/>
        <w:rPr>
          <w:sz w:val="26"/>
          <w:szCs w:val="26"/>
        </w:rPr>
      </w:pPr>
    </w:p>
    <w:p w:rsidR="00702A10" w:rsidRPr="005E5AA9" w:rsidRDefault="00702A10" w:rsidP="00A3170C">
      <w:pPr>
        <w:jc w:val="both"/>
        <w:rPr>
          <w:sz w:val="26"/>
          <w:szCs w:val="26"/>
        </w:rPr>
      </w:pPr>
    </w:p>
    <w:p w:rsidR="00702A10" w:rsidRPr="005E5AA9" w:rsidRDefault="00702A10" w:rsidP="00A3170C">
      <w:pPr>
        <w:jc w:val="both"/>
        <w:rPr>
          <w:sz w:val="26"/>
          <w:szCs w:val="26"/>
        </w:rPr>
      </w:pPr>
    </w:p>
    <w:p w:rsidR="00702A10" w:rsidRPr="005E5AA9" w:rsidRDefault="00702A10" w:rsidP="00A3170C">
      <w:pPr>
        <w:jc w:val="both"/>
        <w:rPr>
          <w:sz w:val="26"/>
          <w:szCs w:val="26"/>
        </w:rPr>
      </w:pPr>
    </w:p>
    <w:p w:rsidR="00702A10" w:rsidRPr="005E5AA9" w:rsidRDefault="00702A10" w:rsidP="00A3170C">
      <w:pPr>
        <w:jc w:val="both"/>
        <w:rPr>
          <w:sz w:val="26"/>
          <w:szCs w:val="26"/>
        </w:rPr>
      </w:pPr>
    </w:p>
    <w:p w:rsidR="00702A10" w:rsidRPr="005E5AA9" w:rsidRDefault="00702A10" w:rsidP="00A3170C">
      <w:pPr>
        <w:jc w:val="both"/>
        <w:rPr>
          <w:sz w:val="26"/>
          <w:szCs w:val="26"/>
        </w:rPr>
      </w:pPr>
    </w:p>
    <w:p w:rsidR="00702A10" w:rsidRDefault="00702A10" w:rsidP="00A3170C">
      <w:pPr>
        <w:jc w:val="both"/>
        <w:rPr>
          <w:sz w:val="26"/>
          <w:szCs w:val="26"/>
        </w:rPr>
      </w:pPr>
    </w:p>
    <w:p w:rsidR="00F34A03" w:rsidRDefault="00F34A03" w:rsidP="00A3170C">
      <w:pPr>
        <w:jc w:val="both"/>
        <w:rPr>
          <w:sz w:val="28"/>
          <w:szCs w:val="28"/>
        </w:rPr>
      </w:pPr>
    </w:p>
    <w:p w:rsidR="00EE009D" w:rsidRPr="005E5AA9" w:rsidRDefault="00EE009D" w:rsidP="00EE009D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lastRenderedPageBreak/>
        <w:t>Приложение №3</w:t>
      </w:r>
    </w:p>
    <w:p w:rsidR="00EE009D" w:rsidRPr="005E5AA9" w:rsidRDefault="00EE009D" w:rsidP="00EE009D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к Положению о проведении конкурса</w:t>
      </w:r>
    </w:p>
    <w:p w:rsidR="00EE009D" w:rsidRPr="005E5AA9" w:rsidRDefault="00EE009D" w:rsidP="00EE009D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 xml:space="preserve">среди членов </w:t>
      </w:r>
      <w:proofErr w:type="gramStart"/>
      <w:r w:rsidRPr="005E5AA9">
        <w:rPr>
          <w:sz w:val="26"/>
          <w:szCs w:val="26"/>
        </w:rPr>
        <w:t>территориального</w:t>
      </w:r>
      <w:proofErr w:type="gramEnd"/>
    </w:p>
    <w:p w:rsidR="00EE009D" w:rsidRPr="005E5AA9" w:rsidRDefault="00EE009D" w:rsidP="00EE009D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общественного самоуправления</w:t>
      </w:r>
    </w:p>
    <w:p w:rsidR="00EE009D" w:rsidRPr="005E5AA9" w:rsidRDefault="00EE009D" w:rsidP="00EE009D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муниципального образования</w:t>
      </w:r>
    </w:p>
    <w:p w:rsidR="00EE009D" w:rsidRPr="005E5AA9" w:rsidRDefault="00EE009D" w:rsidP="00EE009D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город Саяногорск в 202</w:t>
      </w:r>
      <w:r w:rsidR="005D5F7B" w:rsidRPr="005E5AA9">
        <w:rPr>
          <w:sz w:val="26"/>
          <w:szCs w:val="26"/>
        </w:rPr>
        <w:t>3</w:t>
      </w:r>
      <w:r w:rsidRPr="005E5AA9">
        <w:rPr>
          <w:sz w:val="26"/>
          <w:szCs w:val="26"/>
        </w:rPr>
        <w:t>году</w:t>
      </w:r>
    </w:p>
    <w:p w:rsidR="0070380E" w:rsidRPr="005E5AA9" w:rsidRDefault="0070380E" w:rsidP="0082566E">
      <w:pPr>
        <w:jc w:val="both"/>
        <w:rPr>
          <w:sz w:val="26"/>
          <w:szCs w:val="26"/>
        </w:rPr>
      </w:pPr>
    </w:p>
    <w:p w:rsidR="0070380E" w:rsidRPr="005E5AA9" w:rsidRDefault="0070380E" w:rsidP="00702A10">
      <w:pPr>
        <w:jc w:val="center"/>
        <w:rPr>
          <w:sz w:val="26"/>
          <w:szCs w:val="26"/>
        </w:rPr>
      </w:pPr>
    </w:p>
    <w:p w:rsidR="00702A10" w:rsidRPr="005E5AA9" w:rsidRDefault="00702A10" w:rsidP="00702A10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Смета</w:t>
      </w:r>
    </w:p>
    <w:p w:rsidR="0070380E" w:rsidRPr="005E5AA9" w:rsidRDefault="00702A10" w:rsidP="00702A10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на приобретение ценных подарков победителям конкурса</w:t>
      </w:r>
    </w:p>
    <w:p w:rsidR="00702A10" w:rsidRPr="005E5AA9" w:rsidRDefault="00702A10" w:rsidP="00702A10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среди членов территориального общественного самоуправления муниципального образования город Саяногорск в 202</w:t>
      </w:r>
      <w:r w:rsidR="005D5F7B" w:rsidRPr="005E5AA9">
        <w:rPr>
          <w:sz w:val="26"/>
          <w:szCs w:val="26"/>
        </w:rPr>
        <w:t>3</w:t>
      </w:r>
      <w:r w:rsidRPr="005E5AA9">
        <w:rPr>
          <w:sz w:val="26"/>
          <w:szCs w:val="26"/>
        </w:rPr>
        <w:t xml:space="preserve"> году</w:t>
      </w:r>
    </w:p>
    <w:p w:rsidR="00702A10" w:rsidRPr="005E5AA9" w:rsidRDefault="00702A10" w:rsidP="00702A10">
      <w:pPr>
        <w:jc w:val="center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02A10" w:rsidRPr="005E5AA9" w:rsidTr="00702A10">
        <w:tc>
          <w:tcPr>
            <w:tcW w:w="2463" w:type="dxa"/>
          </w:tcPr>
          <w:p w:rsidR="00702A10" w:rsidRPr="005E5AA9" w:rsidRDefault="00702A10" w:rsidP="00702A10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Место </w:t>
            </w:r>
          </w:p>
        </w:tc>
        <w:tc>
          <w:tcPr>
            <w:tcW w:w="2463" w:type="dxa"/>
          </w:tcPr>
          <w:p w:rsidR="00702A10" w:rsidRPr="005E5AA9" w:rsidRDefault="00702A10" w:rsidP="003D1046">
            <w:pPr>
              <w:jc w:val="center"/>
              <w:rPr>
                <w:sz w:val="26"/>
                <w:szCs w:val="26"/>
                <w:lang w:val="en-US"/>
              </w:rPr>
            </w:pPr>
            <w:r w:rsidRPr="005E5AA9">
              <w:rPr>
                <w:sz w:val="26"/>
                <w:szCs w:val="26"/>
              </w:rPr>
              <w:t>Стоимость 1 ценного подарка</w:t>
            </w:r>
            <w:r w:rsidR="003D1046" w:rsidRPr="005E5AA9">
              <w:rPr>
                <w:sz w:val="26"/>
                <w:szCs w:val="26"/>
                <w:lang w:val="en-US"/>
              </w:rPr>
              <w:t xml:space="preserve"> (</w:t>
            </w:r>
            <w:r w:rsidR="003D1046" w:rsidRPr="005E5AA9">
              <w:rPr>
                <w:sz w:val="26"/>
                <w:szCs w:val="26"/>
              </w:rPr>
              <w:t>руб.</w:t>
            </w:r>
            <w:r w:rsidR="003D1046" w:rsidRPr="005E5AA9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2464" w:type="dxa"/>
          </w:tcPr>
          <w:p w:rsidR="00702A10" w:rsidRPr="005E5AA9" w:rsidRDefault="00702A10" w:rsidP="00702A10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Количество ценных подарков</w:t>
            </w:r>
            <w:r w:rsidR="003D1046" w:rsidRPr="005E5AA9">
              <w:rPr>
                <w:sz w:val="26"/>
                <w:szCs w:val="26"/>
              </w:rPr>
              <w:t xml:space="preserve"> (шт.)</w:t>
            </w:r>
          </w:p>
        </w:tc>
        <w:tc>
          <w:tcPr>
            <w:tcW w:w="2464" w:type="dxa"/>
          </w:tcPr>
          <w:p w:rsidR="00702A10" w:rsidRPr="005E5AA9" w:rsidRDefault="00702A10" w:rsidP="00702A10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Общая стоимость ценных подарков</w:t>
            </w:r>
            <w:r w:rsidR="003D1046" w:rsidRPr="005E5AA9">
              <w:rPr>
                <w:sz w:val="26"/>
                <w:szCs w:val="26"/>
              </w:rPr>
              <w:t xml:space="preserve"> (руб.)</w:t>
            </w:r>
          </w:p>
        </w:tc>
      </w:tr>
      <w:tr w:rsidR="00702A10" w:rsidRPr="005E5AA9" w:rsidTr="00702A10">
        <w:tc>
          <w:tcPr>
            <w:tcW w:w="2463" w:type="dxa"/>
          </w:tcPr>
          <w:p w:rsidR="00702A10" w:rsidRPr="005E5AA9" w:rsidRDefault="00702A10" w:rsidP="00702A10">
            <w:pPr>
              <w:jc w:val="center"/>
              <w:rPr>
                <w:sz w:val="26"/>
                <w:szCs w:val="26"/>
                <w:lang w:val="en-US"/>
              </w:rPr>
            </w:pPr>
            <w:r w:rsidRPr="005E5AA9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463" w:type="dxa"/>
          </w:tcPr>
          <w:p w:rsidR="00702A10" w:rsidRPr="005E5AA9" w:rsidRDefault="00524FC5" w:rsidP="00702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D1046" w:rsidRPr="005E5AA9">
              <w:rPr>
                <w:sz w:val="26"/>
                <w:szCs w:val="26"/>
              </w:rPr>
              <w:t>000,00</w:t>
            </w:r>
          </w:p>
        </w:tc>
        <w:tc>
          <w:tcPr>
            <w:tcW w:w="2464" w:type="dxa"/>
          </w:tcPr>
          <w:p w:rsidR="00702A10" w:rsidRPr="005E5AA9" w:rsidRDefault="003D1046" w:rsidP="00702A10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4</w:t>
            </w:r>
          </w:p>
        </w:tc>
        <w:tc>
          <w:tcPr>
            <w:tcW w:w="2464" w:type="dxa"/>
          </w:tcPr>
          <w:p w:rsidR="00702A10" w:rsidRPr="005E5AA9" w:rsidRDefault="00524FC5" w:rsidP="00702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3D1046" w:rsidRPr="005E5AA9">
              <w:rPr>
                <w:sz w:val="26"/>
                <w:szCs w:val="26"/>
              </w:rPr>
              <w:t>000,00</w:t>
            </w:r>
          </w:p>
        </w:tc>
      </w:tr>
      <w:tr w:rsidR="00702A10" w:rsidRPr="005E5AA9" w:rsidTr="00702A10">
        <w:tc>
          <w:tcPr>
            <w:tcW w:w="2463" w:type="dxa"/>
          </w:tcPr>
          <w:p w:rsidR="00702A10" w:rsidRPr="005E5AA9" w:rsidRDefault="00702A10" w:rsidP="00702A10">
            <w:pPr>
              <w:jc w:val="center"/>
              <w:rPr>
                <w:sz w:val="26"/>
                <w:szCs w:val="26"/>
                <w:lang w:val="en-US"/>
              </w:rPr>
            </w:pPr>
            <w:r w:rsidRPr="005E5AA9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463" w:type="dxa"/>
          </w:tcPr>
          <w:p w:rsidR="00702A10" w:rsidRPr="005E5AA9" w:rsidRDefault="00524FC5" w:rsidP="00702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3D1046" w:rsidRPr="005E5AA9">
              <w:rPr>
                <w:sz w:val="26"/>
                <w:szCs w:val="26"/>
              </w:rPr>
              <w:t>00,00</w:t>
            </w:r>
          </w:p>
        </w:tc>
        <w:tc>
          <w:tcPr>
            <w:tcW w:w="2464" w:type="dxa"/>
          </w:tcPr>
          <w:p w:rsidR="00702A10" w:rsidRPr="005E5AA9" w:rsidRDefault="00CB20E0" w:rsidP="00702A10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4</w:t>
            </w:r>
          </w:p>
        </w:tc>
        <w:tc>
          <w:tcPr>
            <w:tcW w:w="2464" w:type="dxa"/>
          </w:tcPr>
          <w:p w:rsidR="00702A10" w:rsidRPr="005E5AA9" w:rsidRDefault="00CB20E0" w:rsidP="00524FC5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</w:t>
            </w:r>
            <w:r w:rsidR="00524FC5">
              <w:rPr>
                <w:sz w:val="26"/>
                <w:szCs w:val="26"/>
              </w:rPr>
              <w:t>6</w:t>
            </w:r>
            <w:r w:rsidRPr="005E5AA9">
              <w:rPr>
                <w:sz w:val="26"/>
                <w:szCs w:val="26"/>
              </w:rPr>
              <w:t>000,00</w:t>
            </w:r>
          </w:p>
        </w:tc>
      </w:tr>
      <w:tr w:rsidR="00702A10" w:rsidRPr="005E5AA9" w:rsidTr="00702A10">
        <w:tc>
          <w:tcPr>
            <w:tcW w:w="2463" w:type="dxa"/>
          </w:tcPr>
          <w:p w:rsidR="00702A10" w:rsidRPr="005E5AA9" w:rsidRDefault="00702A10" w:rsidP="00702A10">
            <w:pPr>
              <w:jc w:val="center"/>
              <w:rPr>
                <w:sz w:val="26"/>
                <w:szCs w:val="26"/>
                <w:lang w:val="en-US"/>
              </w:rPr>
            </w:pPr>
            <w:r w:rsidRPr="005E5AA9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463" w:type="dxa"/>
          </w:tcPr>
          <w:p w:rsidR="00702A10" w:rsidRPr="005E5AA9" w:rsidRDefault="00524FC5" w:rsidP="00702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B20E0" w:rsidRPr="005E5AA9">
              <w:rPr>
                <w:sz w:val="26"/>
                <w:szCs w:val="26"/>
              </w:rPr>
              <w:t>500,00</w:t>
            </w:r>
          </w:p>
        </w:tc>
        <w:tc>
          <w:tcPr>
            <w:tcW w:w="2464" w:type="dxa"/>
          </w:tcPr>
          <w:p w:rsidR="00702A10" w:rsidRPr="005E5AA9" w:rsidRDefault="00CB20E0" w:rsidP="00702A10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4</w:t>
            </w:r>
          </w:p>
        </w:tc>
        <w:tc>
          <w:tcPr>
            <w:tcW w:w="2464" w:type="dxa"/>
          </w:tcPr>
          <w:p w:rsidR="00702A10" w:rsidRPr="005E5AA9" w:rsidRDefault="00524FC5" w:rsidP="00702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CB20E0" w:rsidRPr="005E5AA9">
              <w:rPr>
                <w:sz w:val="26"/>
                <w:szCs w:val="26"/>
              </w:rPr>
              <w:t>000,00</w:t>
            </w:r>
          </w:p>
        </w:tc>
      </w:tr>
      <w:tr w:rsidR="00CB20E0" w:rsidRPr="005E5AA9" w:rsidTr="007E094B">
        <w:tc>
          <w:tcPr>
            <w:tcW w:w="7390" w:type="dxa"/>
            <w:gridSpan w:val="3"/>
          </w:tcPr>
          <w:p w:rsidR="00CB20E0" w:rsidRPr="005E5AA9" w:rsidRDefault="00CB20E0" w:rsidP="00CB20E0">
            <w:pPr>
              <w:rPr>
                <w:b/>
                <w:sz w:val="26"/>
                <w:szCs w:val="26"/>
              </w:rPr>
            </w:pPr>
            <w:r w:rsidRPr="005E5AA9">
              <w:rPr>
                <w:b/>
                <w:sz w:val="26"/>
                <w:szCs w:val="26"/>
              </w:rPr>
              <w:t>Всего по смете:</w:t>
            </w:r>
          </w:p>
        </w:tc>
        <w:tc>
          <w:tcPr>
            <w:tcW w:w="2464" w:type="dxa"/>
          </w:tcPr>
          <w:p w:rsidR="00CB20E0" w:rsidRPr="005E5AA9" w:rsidRDefault="00524FC5" w:rsidP="00702A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CB20E0" w:rsidRPr="005E5AA9">
              <w:rPr>
                <w:b/>
                <w:sz w:val="26"/>
                <w:szCs w:val="26"/>
              </w:rPr>
              <w:t>0000,00</w:t>
            </w:r>
          </w:p>
        </w:tc>
      </w:tr>
    </w:tbl>
    <w:p w:rsidR="00702A10" w:rsidRPr="005E5AA9" w:rsidRDefault="00702A10" w:rsidP="00702A10">
      <w:pPr>
        <w:jc w:val="center"/>
        <w:rPr>
          <w:sz w:val="26"/>
          <w:szCs w:val="26"/>
        </w:rPr>
      </w:pPr>
    </w:p>
    <w:p w:rsidR="0070380E" w:rsidRPr="005E5AA9" w:rsidRDefault="0070380E" w:rsidP="0082566E">
      <w:pPr>
        <w:jc w:val="both"/>
        <w:rPr>
          <w:sz w:val="26"/>
          <w:szCs w:val="26"/>
        </w:rPr>
      </w:pPr>
    </w:p>
    <w:p w:rsidR="0070380E" w:rsidRPr="005E5AA9" w:rsidRDefault="0070380E" w:rsidP="0082566E">
      <w:pPr>
        <w:jc w:val="both"/>
        <w:rPr>
          <w:sz w:val="26"/>
          <w:szCs w:val="26"/>
        </w:rPr>
      </w:pPr>
    </w:p>
    <w:p w:rsidR="0070380E" w:rsidRPr="005E5AA9" w:rsidRDefault="0070380E" w:rsidP="0082566E">
      <w:pPr>
        <w:jc w:val="both"/>
        <w:rPr>
          <w:sz w:val="26"/>
          <w:szCs w:val="26"/>
        </w:rPr>
      </w:pPr>
    </w:p>
    <w:p w:rsidR="0070380E" w:rsidRPr="005E5AA9" w:rsidRDefault="0070380E" w:rsidP="0082566E">
      <w:pPr>
        <w:jc w:val="both"/>
        <w:rPr>
          <w:sz w:val="26"/>
          <w:szCs w:val="26"/>
        </w:rPr>
      </w:pPr>
    </w:p>
    <w:p w:rsidR="0032348B" w:rsidRPr="005E5AA9" w:rsidRDefault="0032348B" w:rsidP="0082566E">
      <w:pPr>
        <w:jc w:val="both"/>
        <w:rPr>
          <w:sz w:val="26"/>
          <w:szCs w:val="26"/>
        </w:rPr>
      </w:pPr>
    </w:p>
    <w:p w:rsidR="0070380E" w:rsidRPr="005E5AA9" w:rsidRDefault="0070380E" w:rsidP="0082566E">
      <w:pPr>
        <w:jc w:val="both"/>
        <w:rPr>
          <w:sz w:val="26"/>
          <w:szCs w:val="26"/>
        </w:rPr>
      </w:pPr>
    </w:p>
    <w:p w:rsidR="00A3170C" w:rsidRDefault="00A3170C" w:rsidP="003E0BF8">
      <w:pPr>
        <w:rPr>
          <w:sz w:val="28"/>
          <w:szCs w:val="28"/>
        </w:rPr>
      </w:pPr>
    </w:p>
    <w:sectPr w:rsidR="00A3170C" w:rsidSect="00B12EF7">
      <w:headerReference w:type="even" r:id="rId11"/>
      <w:pgSz w:w="11906" w:h="16840"/>
      <w:pgMar w:top="1134" w:right="567" w:bottom="1134" w:left="1701" w:header="15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03" w:rsidRDefault="00F34A03">
      <w:r>
        <w:separator/>
      </w:r>
    </w:p>
  </w:endnote>
  <w:endnote w:type="continuationSeparator" w:id="0">
    <w:p w:rsidR="00F34A03" w:rsidRDefault="00F3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03" w:rsidRDefault="00F34A03">
      <w:r>
        <w:separator/>
      </w:r>
    </w:p>
  </w:footnote>
  <w:footnote w:type="continuationSeparator" w:id="0">
    <w:p w:rsidR="00F34A03" w:rsidRDefault="00F34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03" w:rsidRDefault="00F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34A03" w:rsidRDefault="00F34A03">
    <w:pPr>
      <w:pStyle w:val="a3"/>
    </w:pPr>
  </w:p>
  <w:p w:rsidR="00F34A03" w:rsidRDefault="00F34A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20B"/>
    <w:multiLevelType w:val="hybridMultilevel"/>
    <w:tmpl w:val="6B786286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BF2"/>
    <w:multiLevelType w:val="hybridMultilevel"/>
    <w:tmpl w:val="38F0C6B6"/>
    <w:lvl w:ilvl="0" w:tplc="F86CCE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C35"/>
    <w:multiLevelType w:val="multilevel"/>
    <w:tmpl w:val="4FD410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>
    <w:nsid w:val="0835125D"/>
    <w:multiLevelType w:val="hybridMultilevel"/>
    <w:tmpl w:val="7D966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75A0E"/>
    <w:multiLevelType w:val="multilevel"/>
    <w:tmpl w:val="3D346666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97C1817"/>
    <w:multiLevelType w:val="hybridMultilevel"/>
    <w:tmpl w:val="ACE8F368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54073"/>
    <w:multiLevelType w:val="hybridMultilevel"/>
    <w:tmpl w:val="91A6197A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04A7C"/>
    <w:multiLevelType w:val="multilevel"/>
    <w:tmpl w:val="3DB0D2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552643"/>
    <w:multiLevelType w:val="hybridMultilevel"/>
    <w:tmpl w:val="9272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F3C34"/>
    <w:multiLevelType w:val="multilevel"/>
    <w:tmpl w:val="B50042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1BDC769B"/>
    <w:multiLevelType w:val="multilevel"/>
    <w:tmpl w:val="C7B26E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1C87296A"/>
    <w:multiLevelType w:val="multilevel"/>
    <w:tmpl w:val="131C64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2">
    <w:nsid w:val="1F03654A"/>
    <w:multiLevelType w:val="hybridMultilevel"/>
    <w:tmpl w:val="71A0611A"/>
    <w:lvl w:ilvl="0" w:tplc="2E862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83D56"/>
    <w:multiLevelType w:val="multilevel"/>
    <w:tmpl w:val="07A250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4">
    <w:nsid w:val="21BC5E7B"/>
    <w:multiLevelType w:val="multilevel"/>
    <w:tmpl w:val="C886334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>
    <w:nsid w:val="224F6866"/>
    <w:multiLevelType w:val="hybridMultilevel"/>
    <w:tmpl w:val="9BFEF64A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A11B3"/>
    <w:multiLevelType w:val="hybridMultilevel"/>
    <w:tmpl w:val="75606B8C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336DD"/>
    <w:multiLevelType w:val="multilevel"/>
    <w:tmpl w:val="D22672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289804F4"/>
    <w:multiLevelType w:val="multilevel"/>
    <w:tmpl w:val="445AC4E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2B0754AA"/>
    <w:multiLevelType w:val="hybridMultilevel"/>
    <w:tmpl w:val="A476B20E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F0CB8"/>
    <w:multiLevelType w:val="multilevel"/>
    <w:tmpl w:val="2F52C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127E8E"/>
    <w:multiLevelType w:val="hybridMultilevel"/>
    <w:tmpl w:val="C1FEB8B2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45EA6"/>
    <w:multiLevelType w:val="hybridMultilevel"/>
    <w:tmpl w:val="D20A6650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76619"/>
    <w:multiLevelType w:val="multilevel"/>
    <w:tmpl w:val="534E35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473C0B25"/>
    <w:multiLevelType w:val="multilevel"/>
    <w:tmpl w:val="771E53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475304E3"/>
    <w:multiLevelType w:val="multilevel"/>
    <w:tmpl w:val="609A72C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48202C3B"/>
    <w:multiLevelType w:val="hybridMultilevel"/>
    <w:tmpl w:val="669CFB16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26692"/>
    <w:multiLevelType w:val="hybridMultilevel"/>
    <w:tmpl w:val="91DE9734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07DAA"/>
    <w:multiLevelType w:val="hybridMultilevel"/>
    <w:tmpl w:val="2C589EBA"/>
    <w:lvl w:ilvl="0" w:tplc="9170FAE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4C1447"/>
    <w:multiLevelType w:val="multilevel"/>
    <w:tmpl w:val="285E09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4F4B4583"/>
    <w:multiLevelType w:val="hybridMultilevel"/>
    <w:tmpl w:val="5BEE168A"/>
    <w:lvl w:ilvl="0" w:tplc="F86CCE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960656"/>
    <w:multiLevelType w:val="multilevel"/>
    <w:tmpl w:val="5E96FB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CDF31B1"/>
    <w:multiLevelType w:val="multilevel"/>
    <w:tmpl w:val="369096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1B472B2"/>
    <w:multiLevelType w:val="multilevel"/>
    <w:tmpl w:val="BA644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4">
    <w:nsid w:val="67655000"/>
    <w:multiLevelType w:val="hybridMultilevel"/>
    <w:tmpl w:val="9C46C1D2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A465C"/>
    <w:multiLevelType w:val="hybridMultilevel"/>
    <w:tmpl w:val="DFBA6176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137F5"/>
    <w:multiLevelType w:val="multilevel"/>
    <w:tmpl w:val="4E7C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A482609"/>
    <w:multiLevelType w:val="hybridMultilevel"/>
    <w:tmpl w:val="DF0ED250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71932"/>
    <w:multiLevelType w:val="hybridMultilevel"/>
    <w:tmpl w:val="42E01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31A8C"/>
    <w:multiLevelType w:val="multilevel"/>
    <w:tmpl w:val="3F08A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 w:val="0"/>
      </w:rPr>
    </w:lvl>
  </w:abstractNum>
  <w:abstractNum w:abstractNumId="40">
    <w:nsid w:val="72335771"/>
    <w:multiLevelType w:val="multilevel"/>
    <w:tmpl w:val="8CEA75A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1">
    <w:nsid w:val="77BA5CB1"/>
    <w:multiLevelType w:val="multilevel"/>
    <w:tmpl w:val="20B67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9B90145"/>
    <w:multiLevelType w:val="hybridMultilevel"/>
    <w:tmpl w:val="C576ED86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931C2"/>
    <w:multiLevelType w:val="hybridMultilevel"/>
    <w:tmpl w:val="3DA68134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5"/>
  </w:num>
  <w:num w:numId="4">
    <w:abstractNumId w:val="37"/>
  </w:num>
  <w:num w:numId="5">
    <w:abstractNumId w:val="23"/>
  </w:num>
  <w:num w:numId="6">
    <w:abstractNumId w:val="19"/>
  </w:num>
  <w:num w:numId="7">
    <w:abstractNumId w:val="20"/>
  </w:num>
  <w:num w:numId="8">
    <w:abstractNumId w:val="42"/>
  </w:num>
  <w:num w:numId="9">
    <w:abstractNumId w:val="26"/>
  </w:num>
  <w:num w:numId="10">
    <w:abstractNumId w:val="41"/>
  </w:num>
  <w:num w:numId="11">
    <w:abstractNumId w:val="39"/>
  </w:num>
  <w:num w:numId="12">
    <w:abstractNumId w:val="7"/>
  </w:num>
  <w:num w:numId="13">
    <w:abstractNumId w:val="0"/>
  </w:num>
  <w:num w:numId="14">
    <w:abstractNumId w:val="27"/>
  </w:num>
  <w:num w:numId="15">
    <w:abstractNumId w:val="21"/>
  </w:num>
  <w:num w:numId="16">
    <w:abstractNumId w:val="34"/>
  </w:num>
  <w:num w:numId="17">
    <w:abstractNumId w:val="43"/>
  </w:num>
  <w:num w:numId="18">
    <w:abstractNumId w:val="35"/>
  </w:num>
  <w:num w:numId="19">
    <w:abstractNumId w:val="29"/>
  </w:num>
  <w:num w:numId="20">
    <w:abstractNumId w:val="24"/>
  </w:num>
  <w:num w:numId="21">
    <w:abstractNumId w:val="31"/>
  </w:num>
  <w:num w:numId="22">
    <w:abstractNumId w:val="32"/>
  </w:num>
  <w:num w:numId="23">
    <w:abstractNumId w:val="10"/>
  </w:num>
  <w:num w:numId="24">
    <w:abstractNumId w:val="33"/>
  </w:num>
  <w:num w:numId="25">
    <w:abstractNumId w:val="25"/>
  </w:num>
  <w:num w:numId="26">
    <w:abstractNumId w:val="2"/>
  </w:num>
  <w:num w:numId="27">
    <w:abstractNumId w:val="13"/>
  </w:num>
  <w:num w:numId="28">
    <w:abstractNumId w:val="17"/>
  </w:num>
  <w:num w:numId="29">
    <w:abstractNumId w:val="40"/>
  </w:num>
  <w:num w:numId="30">
    <w:abstractNumId w:val="14"/>
  </w:num>
  <w:num w:numId="31">
    <w:abstractNumId w:val="9"/>
  </w:num>
  <w:num w:numId="32">
    <w:abstractNumId w:val="11"/>
  </w:num>
  <w:num w:numId="33">
    <w:abstractNumId w:val="18"/>
  </w:num>
  <w:num w:numId="34">
    <w:abstractNumId w:val="30"/>
  </w:num>
  <w:num w:numId="35">
    <w:abstractNumId w:val="1"/>
  </w:num>
  <w:num w:numId="36">
    <w:abstractNumId w:val="8"/>
  </w:num>
  <w:num w:numId="37">
    <w:abstractNumId w:val="28"/>
  </w:num>
  <w:num w:numId="38">
    <w:abstractNumId w:val="38"/>
  </w:num>
  <w:num w:numId="39">
    <w:abstractNumId w:val="3"/>
  </w:num>
  <w:num w:numId="40">
    <w:abstractNumId w:val="4"/>
  </w:num>
  <w:num w:numId="41">
    <w:abstractNumId w:val="12"/>
  </w:num>
  <w:num w:numId="42">
    <w:abstractNumId w:val="6"/>
  </w:num>
  <w:num w:numId="43">
    <w:abstractNumId w:val="1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envelope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76"/>
    <w:rsid w:val="00000D73"/>
    <w:rsid w:val="00043FB1"/>
    <w:rsid w:val="00050D13"/>
    <w:rsid w:val="00052711"/>
    <w:rsid w:val="00053C52"/>
    <w:rsid w:val="00073E75"/>
    <w:rsid w:val="00074C7E"/>
    <w:rsid w:val="00075350"/>
    <w:rsid w:val="00093C6D"/>
    <w:rsid w:val="00093EC0"/>
    <w:rsid w:val="000A5E7F"/>
    <w:rsid w:val="000B1594"/>
    <w:rsid w:val="000B2E0F"/>
    <w:rsid w:val="000B7D02"/>
    <w:rsid w:val="000C3916"/>
    <w:rsid w:val="000E4B5F"/>
    <w:rsid w:val="000F4E5B"/>
    <w:rsid w:val="000F6A12"/>
    <w:rsid w:val="001036A8"/>
    <w:rsid w:val="00105D02"/>
    <w:rsid w:val="00125A78"/>
    <w:rsid w:val="001277E4"/>
    <w:rsid w:val="00152D40"/>
    <w:rsid w:val="00160084"/>
    <w:rsid w:val="00165131"/>
    <w:rsid w:val="00165416"/>
    <w:rsid w:val="0019087E"/>
    <w:rsid w:val="00197D9C"/>
    <w:rsid w:val="001A132E"/>
    <w:rsid w:val="001A36CF"/>
    <w:rsid w:val="001D5E1A"/>
    <w:rsid w:val="00200A22"/>
    <w:rsid w:val="00205593"/>
    <w:rsid w:val="00207C22"/>
    <w:rsid w:val="00231AA7"/>
    <w:rsid w:val="0023689B"/>
    <w:rsid w:val="00244C85"/>
    <w:rsid w:val="00245E9B"/>
    <w:rsid w:val="0025307B"/>
    <w:rsid w:val="00281535"/>
    <w:rsid w:val="002958A2"/>
    <w:rsid w:val="002A7C17"/>
    <w:rsid w:val="002B69D3"/>
    <w:rsid w:val="002C5104"/>
    <w:rsid w:val="002C736B"/>
    <w:rsid w:val="002E5275"/>
    <w:rsid w:val="002F6C42"/>
    <w:rsid w:val="0031435C"/>
    <w:rsid w:val="0032348B"/>
    <w:rsid w:val="00361A91"/>
    <w:rsid w:val="00366D0D"/>
    <w:rsid w:val="00372DBE"/>
    <w:rsid w:val="00377B84"/>
    <w:rsid w:val="003A3164"/>
    <w:rsid w:val="003C012A"/>
    <w:rsid w:val="003C22D8"/>
    <w:rsid w:val="003C6500"/>
    <w:rsid w:val="003D1046"/>
    <w:rsid w:val="003D3DB4"/>
    <w:rsid w:val="003D589B"/>
    <w:rsid w:val="003E0BF8"/>
    <w:rsid w:val="003E664C"/>
    <w:rsid w:val="003E71C9"/>
    <w:rsid w:val="00420E25"/>
    <w:rsid w:val="004259FE"/>
    <w:rsid w:val="00441673"/>
    <w:rsid w:val="00466471"/>
    <w:rsid w:val="0046708E"/>
    <w:rsid w:val="0047059F"/>
    <w:rsid w:val="00476430"/>
    <w:rsid w:val="004805A9"/>
    <w:rsid w:val="004867D7"/>
    <w:rsid w:val="004875C1"/>
    <w:rsid w:val="0049448D"/>
    <w:rsid w:val="0049459D"/>
    <w:rsid w:val="00496126"/>
    <w:rsid w:val="0049764A"/>
    <w:rsid w:val="004A1A91"/>
    <w:rsid w:val="004A22D8"/>
    <w:rsid w:val="004B3630"/>
    <w:rsid w:val="004B57B7"/>
    <w:rsid w:val="004C345D"/>
    <w:rsid w:val="004C3FCC"/>
    <w:rsid w:val="004C40E0"/>
    <w:rsid w:val="004C489E"/>
    <w:rsid w:val="004C62B3"/>
    <w:rsid w:val="004E713C"/>
    <w:rsid w:val="004F1F85"/>
    <w:rsid w:val="00506350"/>
    <w:rsid w:val="0051613D"/>
    <w:rsid w:val="00524FC5"/>
    <w:rsid w:val="005373F8"/>
    <w:rsid w:val="00561C24"/>
    <w:rsid w:val="00562170"/>
    <w:rsid w:val="0056750F"/>
    <w:rsid w:val="005767B8"/>
    <w:rsid w:val="00584752"/>
    <w:rsid w:val="00592F49"/>
    <w:rsid w:val="005A67C2"/>
    <w:rsid w:val="005C1AD0"/>
    <w:rsid w:val="005C4648"/>
    <w:rsid w:val="005D5F7B"/>
    <w:rsid w:val="005E5AA9"/>
    <w:rsid w:val="005F7CFD"/>
    <w:rsid w:val="006010C4"/>
    <w:rsid w:val="00602D61"/>
    <w:rsid w:val="00624FA1"/>
    <w:rsid w:val="006264C7"/>
    <w:rsid w:val="00630802"/>
    <w:rsid w:val="00633B40"/>
    <w:rsid w:val="00644A9C"/>
    <w:rsid w:val="00655569"/>
    <w:rsid w:val="006803AF"/>
    <w:rsid w:val="00690C58"/>
    <w:rsid w:val="006948E2"/>
    <w:rsid w:val="00695F29"/>
    <w:rsid w:val="006B09EA"/>
    <w:rsid w:val="006C222B"/>
    <w:rsid w:val="006C268F"/>
    <w:rsid w:val="006C5B0B"/>
    <w:rsid w:val="006C78AA"/>
    <w:rsid w:val="006D35B0"/>
    <w:rsid w:val="006D5D2D"/>
    <w:rsid w:val="006F045D"/>
    <w:rsid w:val="00702A10"/>
    <w:rsid w:val="0070333F"/>
    <w:rsid w:val="0070380E"/>
    <w:rsid w:val="007121A8"/>
    <w:rsid w:val="0072056C"/>
    <w:rsid w:val="00730E5A"/>
    <w:rsid w:val="00731A37"/>
    <w:rsid w:val="00741D12"/>
    <w:rsid w:val="00753043"/>
    <w:rsid w:val="00773223"/>
    <w:rsid w:val="007776D3"/>
    <w:rsid w:val="00785A0B"/>
    <w:rsid w:val="007B217E"/>
    <w:rsid w:val="007C0D54"/>
    <w:rsid w:val="007C379D"/>
    <w:rsid w:val="007D0633"/>
    <w:rsid w:val="007D151B"/>
    <w:rsid w:val="007E094B"/>
    <w:rsid w:val="007E6EBB"/>
    <w:rsid w:val="00817587"/>
    <w:rsid w:val="008175D0"/>
    <w:rsid w:val="0082566E"/>
    <w:rsid w:val="0082654C"/>
    <w:rsid w:val="008370E6"/>
    <w:rsid w:val="00840873"/>
    <w:rsid w:val="00861501"/>
    <w:rsid w:val="0086208E"/>
    <w:rsid w:val="0087118A"/>
    <w:rsid w:val="00875326"/>
    <w:rsid w:val="0088350E"/>
    <w:rsid w:val="008904FA"/>
    <w:rsid w:val="00891D0D"/>
    <w:rsid w:val="008C28F5"/>
    <w:rsid w:val="008D1CA7"/>
    <w:rsid w:val="008D43F8"/>
    <w:rsid w:val="008D7800"/>
    <w:rsid w:val="008E3D4A"/>
    <w:rsid w:val="008F30E4"/>
    <w:rsid w:val="008F47D3"/>
    <w:rsid w:val="008F6C6E"/>
    <w:rsid w:val="00902B83"/>
    <w:rsid w:val="00907269"/>
    <w:rsid w:val="00933D76"/>
    <w:rsid w:val="00961888"/>
    <w:rsid w:val="0097323D"/>
    <w:rsid w:val="00994682"/>
    <w:rsid w:val="0099586E"/>
    <w:rsid w:val="009A188C"/>
    <w:rsid w:val="009A2288"/>
    <w:rsid w:val="009A288F"/>
    <w:rsid w:val="009A5D36"/>
    <w:rsid w:val="009A7F67"/>
    <w:rsid w:val="009C3B01"/>
    <w:rsid w:val="009C7A02"/>
    <w:rsid w:val="009D2E63"/>
    <w:rsid w:val="009D362D"/>
    <w:rsid w:val="009E3A42"/>
    <w:rsid w:val="009F4A03"/>
    <w:rsid w:val="009F6531"/>
    <w:rsid w:val="00A2662E"/>
    <w:rsid w:val="00A3170C"/>
    <w:rsid w:val="00A3526B"/>
    <w:rsid w:val="00A520D0"/>
    <w:rsid w:val="00A75EC6"/>
    <w:rsid w:val="00A853CA"/>
    <w:rsid w:val="00AA1CCE"/>
    <w:rsid w:val="00AA6A83"/>
    <w:rsid w:val="00AB39E9"/>
    <w:rsid w:val="00AC64FF"/>
    <w:rsid w:val="00AE555A"/>
    <w:rsid w:val="00AE7F28"/>
    <w:rsid w:val="00AF1C23"/>
    <w:rsid w:val="00AF6127"/>
    <w:rsid w:val="00AF7026"/>
    <w:rsid w:val="00B12EF7"/>
    <w:rsid w:val="00B33E8C"/>
    <w:rsid w:val="00B3527C"/>
    <w:rsid w:val="00B40502"/>
    <w:rsid w:val="00B405AB"/>
    <w:rsid w:val="00B46FED"/>
    <w:rsid w:val="00B63748"/>
    <w:rsid w:val="00B66BF9"/>
    <w:rsid w:val="00B67FB4"/>
    <w:rsid w:val="00B93175"/>
    <w:rsid w:val="00B9346B"/>
    <w:rsid w:val="00BC3188"/>
    <w:rsid w:val="00BC3EA3"/>
    <w:rsid w:val="00BD7335"/>
    <w:rsid w:val="00BE2B04"/>
    <w:rsid w:val="00BF635B"/>
    <w:rsid w:val="00C0182B"/>
    <w:rsid w:val="00C13AAF"/>
    <w:rsid w:val="00C20D86"/>
    <w:rsid w:val="00C42BD6"/>
    <w:rsid w:val="00C60B40"/>
    <w:rsid w:val="00C6200C"/>
    <w:rsid w:val="00C62830"/>
    <w:rsid w:val="00C63409"/>
    <w:rsid w:val="00C83A11"/>
    <w:rsid w:val="00CA2AA8"/>
    <w:rsid w:val="00CB20E0"/>
    <w:rsid w:val="00CB3672"/>
    <w:rsid w:val="00CD0850"/>
    <w:rsid w:val="00CD65AD"/>
    <w:rsid w:val="00CF16F1"/>
    <w:rsid w:val="00D0497D"/>
    <w:rsid w:val="00D117CF"/>
    <w:rsid w:val="00D146F4"/>
    <w:rsid w:val="00D24225"/>
    <w:rsid w:val="00D44A55"/>
    <w:rsid w:val="00D552B7"/>
    <w:rsid w:val="00D76E7C"/>
    <w:rsid w:val="00D82B24"/>
    <w:rsid w:val="00D951FE"/>
    <w:rsid w:val="00DC7271"/>
    <w:rsid w:val="00E04264"/>
    <w:rsid w:val="00E045EF"/>
    <w:rsid w:val="00E07197"/>
    <w:rsid w:val="00E12A4A"/>
    <w:rsid w:val="00E23DE8"/>
    <w:rsid w:val="00E24E51"/>
    <w:rsid w:val="00E3432B"/>
    <w:rsid w:val="00E361F1"/>
    <w:rsid w:val="00E46A3F"/>
    <w:rsid w:val="00E46A72"/>
    <w:rsid w:val="00E633D8"/>
    <w:rsid w:val="00E7710A"/>
    <w:rsid w:val="00E77591"/>
    <w:rsid w:val="00E86337"/>
    <w:rsid w:val="00E92809"/>
    <w:rsid w:val="00EB0534"/>
    <w:rsid w:val="00EE009D"/>
    <w:rsid w:val="00EE2A2A"/>
    <w:rsid w:val="00EE30D6"/>
    <w:rsid w:val="00EE6112"/>
    <w:rsid w:val="00F03F33"/>
    <w:rsid w:val="00F10C06"/>
    <w:rsid w:val="00F111F4"/>
    <w:rsid w:val="00F13703"/>
    <w:rsid w:val="00F16020"/>
    <w:rsid w:val="00F16296"/>
    <w:rsid w:val="00F34A03"/>
    <w:rsid w:val="00F73D0A"/>
    <w:rsid w:val="00F84C0A"/>
    <w:rsid w:val="00F942D0"/>
    <w:rsid w:val="00F96BE5"/>
    <w:rsid w:val="00FC6867"/>
    <w:rsid w:val="00FD51FB"/>
    <w:rsid w:val="00FF490D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3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933D76"/>
  </w:style>
  <w:style w:type="paragraph" w:styleId="a6">
    <w:name w:val="Balloon Text"/>
    <w:basedOn w:val="a"/>
    <w:link w:val="a7"/>
    <w:uiPriority w:val="99"/>
    <w:semiHidden/>
    <w:unhideWhenUsed/>
    <w:rsid w:val="00933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73D0A"/>
    <w:pPr>
      <w:ind w:left="720"/>
      <w:contextualSpacing/>
    </w:pPr>
  </w:style>
  <w:style w:type="character" w:customStyle="1" w:styleId="2Candara75pt0pt">
    <w:name w:val="Основной текст (2) + Candara;7;5 pt;Не полужирный;Интервал 0 pt"/>
    <w:basedOn w:val="a0"/>
    <w:rsid w:val="000B15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9">
    <w:name w:val="Основной текст_"/>
    <w:basedOn w:val="a0"/>
    <w:link w:val="1"/>
    <w:rsid w:val="000B1594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B1594"/>
    <w:pPr>
      <w:widowControl w:val="0"/>
      <w:shd w:val="clear" w:color="auto" w:fill="FFFFFF"/>
      <w:spacing w:line="320" w:lineRule="exact"/>
      <w:ind w:hanging="420"/>
      <w:jc w:val="both"/>
    </w:pPr>
    <w:rPr>
      <w:spacing w:val="-2"/>
      <w:sz w:val="26"/>
      <w:szCs w:val="26"/>
      <w:lang w:eastAsia="en-US"/>
    </w:rPr>
  </w:style>
  <w:style w:type="paragraph" w:styleId="aa">
    <w:name w:val="Normal (Web)"/>
    <w:basedOn w:val="a"/>
    <w:uiPriority w:val="99"/>
    <w:semiHidden/>
    <w:unhideWhenUsed/>
    <w:rsid w:val="0049448D"/>
    <w:pPr>
      <w:spacing w:before="100" w:beforeAutospacing="1" w:after="100" w:afterAutospacing="1"/>
    </w:pPr>
  </w:style>
  <w:style w:type="paragraph" w:customStyle="1" w:styleId="ab">
    <w:name w:val="Знак Знак Знак Знак"/>
    <w:basedOn w:val="a"/>
    <w:rsid w:val="00E042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44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82566E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8F47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47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0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3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933D76"/>
  </w:style>
  <w:style w:type="paragraph" w:styleId="a6">
    <w:name w:val="Balloon Text"/>
    <w:basedOn w:val="a"/>
    <w:link w:val="a7"/>
    <w:uiPriority w:val="99"/>
    <w:semiHidden/>
    <w:unhideWhenUsed/>
    <w:rsid w:val="00933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73D0A"/>
    <w:pPr>
      <w:ind w:left="720"/>
      <w:contextualSpacing/>
    </w:pPr>
  </w:style>
  <w:style w:type="character" w:customStyle="1" w:styleId="2Candara75pt0pt">
    <w:name w:val="Основной текст (2) + Candara;7;5 pt;Не полужирный;Интервал 0 pt"/>
    <w:basedOn w:val="a0"/>
    <w:rsid w:val="000B15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9">
    <w:name w:val="Основной текст_"/>
    <w:basedOn w:val="a0"/>
    <w:link w:val="1"/>
    <w:rsid w:val="000B1594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B1594"/>
    <w:pPr>
      <w:widowControl w:val="0"/>
      <w:shd w:val="clear" w:color="auto" w:fill="FFFFFF"/>
      <w:spacing w:line="320" w:lineRule="exact"/>
      <w:ind w:hanging="420"/>
      <w:jc w:val="both"/>
    </w:pPr>
    <w:rPr>
      <w:spacing w:val="-2"/>
      <w:sz w:val="26"/>
      <w:szCs w:val="26"/>
      <w:lang w:eastAsia="en-US"/>
    </w:rPr>
  </w:style>
  <w:style w:type="paragraph" w:styleId="aa">
    <w:name w:val="Normal (Web)"/>
    <w:basedOn w:val="a"/>
    <w:uiPriority w:val="99"/>
    <w:semiHidden/>
    <w:unhideWhenUsed/>
    <w:rsid w:val="0049448D"/>
    <w:pPr>
      <w:spacing w:before="100" w:beforeAutospacing="1" w:after="100" w:afterAutospacing="1"/>
    </w:pPr>
  </w:style>
  <w:style w:type="paragraph" w:customStyle="1" w:styleId="ab">
    <w:name w:val="Знак Знак Знак Знак"/>
    <w:basedOn w:val="a"/>
    <w:rsid w:val="00E042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44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82566E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8F47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47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0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6424-A552-453F-8A4A-64D1DBF8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74</Words>
  <Characters>18662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икова Галина Валериевна</dc:creator>
  <cp:lastModifiedBy>Шаповалов</cp:lastModifiedBy>
  <cp:revision>2</cp:revision>
  <cp:lastPrinted>2023-03-13T09:15:00Z</cp:lastPrinted>
  <dcterms:created xsi:type="dcterms:W3CDTF">2023-04-05T08:46:00Z</dcterms:created>
  <dcterms:modified xsi:type="dcterms:W3CDTF">2023-04-05T08:46:00Z</dcterms:modified>
</cp:coreProperties>
</file>